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A885" w14:textId="77777777" w:rsidR="00F26727" w:rsidRDefault="00F26727">
      <w:pPr>
        <w:pStyle w:val="CabealhoCapa1"/>
      </w:pPr>
    </w:p>
    <w:p w14:paraId="29BAEFED" w14:textId="77777777" w:rsidR="00F26727" w:rsidRDefault="00F26727">
      <w:pPr>
        <w:pStyle w:val="CabealhoCapa2"/>
      </w:pPr>
    </w:p>
    <w:p w14:paraId="03932973" w14:textId="77777777" w:rsidR="00F26727" w:rsidRDefault="00A122B5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0F86FE88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1281E5C7" w14:textId="77777777" w:rsidR="007B7A63" w:rsidRDefault="007B7A63">
                  <w:pPr>
                    <w:pStyle w:val="TtuloCapa2"/>
                  </w:pPr>
                  <w:r w:rsidRPr="00046D5C">
                    <w:rPr>
                      <w:color w:val="auto"/>
                    </w:rPr>
                    <w:t>Documento de Requisitos</w:t>
                  </w:r>
                  <w:r>
                    <w:br/>
                  </w:r>
                  <w:r w:rsidRPr="00D56F56">
                    <w:rPr>
                      <w:rFonts w:cs="Arial"/>
                      <w:color w:val="24292E"/>
                      <w:shd w:val="clear" w:color="auto" w:fill="FFFFFF"/>
                    </w:rPr>
                    <w:t>Retro Wave</w:t>
                  </w:r>
                </w:p>
                <w:p w14:paraId="1C58ADC8" w14:textId="77777777" w:rsidR="007B7A63" w:rsidRDefault="007B7A63">
                  <w:pPr>
                    <w:pStyle w:val="Verso"/>
                  </w:pPr>
                  <w:r>
                    <w:t>Versão 0.5 - 07 de 2020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FA9C5CB" w14:textId="77777777" w:rsidR="00F26727" w:rsidRPr="00D56F56" w:rsidRDefault="00F26727">
      <w:pPr>
        <w:pStyle w:val="Sumrio-Captulo"/>
        <w:rPr>
          <w:rFonts w:cs="Arial"/>
        </w:rPr>
      </w:pPr>
      <w:bookmarkStart w:id="0" w:name="_Toc395349012"/>
      <w:bookmarkStart w:id="1" w:name="_Toc399055894"/>
      <w:r w:rsidRPr="00D56F56">
        <w:rPr>
          <w:rFonts w:cs="Arial"/>
        </w:rPr>
        <w:lastRenderedPageBreak/>
        <w:t>Ficha Técnica</w:t>
      </w:r>
      <w:bookmarkEnd w:id="0"/>
      <w:bookmarkEnd w:id="1"/>
    </w:p>
    <w:p w14:paraId="6F15CC3E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Equipe Responsável pela Elaboração</w:t>
      </w:r>
    </w:p>
    <w:p w14:paraId="32495C03" w14:textId="6CF1757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Davi Horner Hoe de Castro</w:t>
      </w:r>
      <w:r w:rsidR="00171EC3" w:rsidRPr="00D56F56">
        <w:rPr>
          <w:rFonts w:ascii="Arial" w:hAnsi="Arial" w:cs="Arial"/>
        </w:rPr>
        <w:t xml:space="preserve">   </w:t>
      </w:r>
      <w:r w:rsidRPr="00D56F56">
        <w:rPr>
          <w:rFonts w:ascii="Arial" w:hAnsi="Arial" w:cs="Arial"/>
        </w:rPr>
        <w:tab/>
        <w:t>Documentação - MG</w:t>
      </w:r>
    </w:p>
    <w:p w14:paraId="435BB1BC" w14:textId="13F57BB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Matheus Matias Lima</w:t>
      </w:r>
      <w:r w:rsidR="00171EC3" w:rsidRPr="00D56F56">
        <w:rPr>
          <w:rFonts w:ascii="Arial" w:hAnsi="Arial" w:cs="Arial"/>
        </w:rPr>
        <w:t xml:space="preserve">            </w:t>
      </w:r>
      <w:r w:rsidR="00F26727" w:rsidRPr="00D56F56">
        <w:rPr>
          <w:rFonts w:ascii="Arial" w:hAnsi="Arial" w:cs="Arial"/>
        </w:rPr>
        <w:tab/>
      </w:r>
      <w:r w:rsidRPr="00D56F56">
        <w:rPr>
          <w:rFonts w:ascii="Arial" w:hAnsi="Arial" w:cs="Arial"/>
        </w:rPr>
        <w:t>Front-end - MG</w:t>
      </w:r>
    </w:p>
    <w:p w14:paraId="2FBE608D" w14:textId="77777777" w:rsidR="00F26727" w:rsidRPr="00D56F56" w:rsidRDefault="00046D5C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Thiago Luigi Gonçalves Lima</w:t>
      </w:r>
      <w:r w:rsidR="00F26727" w:rsidRPr="00D56F56">
        <w:rPr>
          <w:rFonts w:ascii="Arial" w:hAnsi="Arial" w:cs="Arial"/>
        </w:rPr>
        <w:tab/>
      </w:r>
      <w:r w:rsidR="00266247" w:rsidRPr="00D56F56">
        <w:rPr>
          <w:rFonts w:ascii="Arial" w:hAnsi="Arial" w:cs="Arial"/>
        </w:rPr>
        <w:t>Backend - MG</w:t>
      </w:r>
    </w:p>
    <w:p w14:paraId="358AC03D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Público Alvo</w:t>
      </w:r>
    </w:p>
    <w:p w14:paraId="26FDB4C9" w14:textId="77777777" w:rsidR="00F26727" w:rsidRPr="00D56F56" w:rsidRDefault="00F2672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Este manual destina-se a</w:t>
      </w:r>
      <w:r w:rsidR="00266247" w:rsidRPr="00D56F56">
        <w:rPr>
          <w:rFonts w:ascii="Arial" w:hAnsi="Arial" w:cs="Arial"/>
        </w:rPr>
        <w:t>os</w:t>
      </w:r>
      <w:r w:rsidRPr="00D56F56">
        <w:rPr>
          <w:rFonts w:ascii="Arial" w:hAnsi="Arial" w:cs="Arial"/>
        </w:rPr>
        <w:t xml:space="preserve"> </w:t>
      </w:r>
      <w:r w:rsidR="00266247" w:rsidRPr="00D56F56">
        <w:rPr>
          <w:rFonts w:ascii="Arial" w:hAnsi="Arial" w:cs="Arial"/>
        </w:rPr>
        <w:t>desenvolvedores e clientes do sistema Retro Wave.</w:t>
      </w:r>
    </w:p>
    <w:p w14:paraId="6E0D4794" w14:textId="77777777" w:rsidR="00F26727" w:rsidRPr="00D56F56" w:rsidRDefault="002057CE">
      <w:pPr>
        <w:pStyle w:val="Sumrio-Captulo"/>
        <w:ind w:right="-427"/>
        <w:rPr>
          <w:rFonts w:cs="Arial"/>
        </w:rPr>
      </w:pPr>
      <w:r w:rsidRPr="00D56F56">
        <w:rPr>
          <w:rFonts w:cs="Arial"/>
        </w:rPr>
        <w:br w:type="page"/>
      </w:r>
      <w:r w:rsidR="00F26727" w:rsidRPr="00D56F56">
        <w:rPr>
          <w:rFonts w:cs="Arial"/>
        </w:rPr>
        <w:t>Sumário</w:t>
      </w:r>
    </w:p>
    <w:p w14:paraId="0E7FDA53" w14:textId="77777777" w:rsidR="00B66A90" w:rsidRPr="00D56F56" w:rsidRDefault="00F26727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b w:val="0"/>
          <w:caps/>
        </w:rPr>
        <w:fldChar w:fldCharType="begin"/>
      </w:r>
      <w:r w:rsidRPr="00D56F56">
        <w:rPr>
          <w:rFonts w:cs="Arial"/>
          <w:b w:val="0"/>
          <w:caps/>
        </w:rPr>
        <w:instrText xml:space="preserve"> TOC \o "2-4" \t "Heading 1;1" </w:instrText>
      </w:r>
      <w:r w:rsidRPr="00D56F56">
        <w:rPr>
          <w:rFonts w:cs="Arial"/>
          <w:b w:val="0"/>
          <w:caps/>
        </w:rPr>
        <w:fldChar w:fldCharType="separate"/>
      </w:r>
      <w:r w:rsidR="00B66A90" w:rsidRPr="00D56F56">
        <w:rPr>
          <w:rFonts w:cs="Arial"/>
          <w:noProof/>
        </w:rPr>
        <w:t>Visão geral deste documento</w:t>
      </w:r>
      <w:r w:rsidR="00B66A90" w:rsidRPr="00D56F56">
        <w:rPr>
          <w:rFonts w:cs="Arial"/>
          <w:noProof/>
        </w:rPr>
        <w:tab/>
      </w:r>
      <w:r w:rsidR="00B66A90" w:rsidRPr="00D56F56">
        <w:rPr>
          <w:rFonts w:cs="Arial"/>
          <w:noProof/>
        </w:rPr>
        <w:fldChar w:fldCharType="begin"/>
      </w:r>
      <w:r w:rsidR="00B66A90" w:rsidRPr="00D56F56">
        <w:rPr>
          <w:rFonts w:cs="Arial"/>
          <w:noProof/>
        </w:rPr>
        <w:instrText xml:space="preserve"> PAGEREF _Toc485117459 \h </w:instrText>
      </w:r>
      <w:r w:rsidR="00B66A90" w:rsidRPr="00D56F56">
        <w:rPr>
          <w:rFonts w:cs="Arial"/>
          <w:noProof/>
        </w:rPr>
      </w:r>
      <w:r w:rsidR="00B66A90" w:rsidRPr="00D56F56">
        <w:rPr>
          <w:rFonts w:cs="Arial"/>
          <w:noProof/>
        </w:rPr>
        <w:fldChar w:fldCharType="separate"/>
      </w:r>
      <w:r w:rsidR="00B66A90" w:rsidRPr="00D56F56">
        <w:rPr>
          <w:rFonts w:cs="Arial"/>
          <w:noProof/>
        </w:rPr>
        <w:t>1</w:t>
      </w:r>
      <w:r w:rsidR="00B66A90" w:rsidRPr="00D56F56">
        <w:rPr>
          <w:rFonts w:cs="Arial"/>
          <w:noProof/>
        </w:rPr>
        <w:fldChar w:fldCharType="end"/>
      </w:r>
    </w:p>
    <w:p w14:paraId="59E768C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Glossário, Siglas e Acrograma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1DACB20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finições e Atributos de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537894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dentificação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E9AE3A7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Prioridades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71C5C9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Formulários colet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6195F1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Abrangência e sistemas relacion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625C82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Relação de usuários do sistem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83CF0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Foram identificados cinco usuários do sistema XXX denominados de GardenAdmin, Caixa, Investidor, Cliente Pessoa Física e Cliente Pessoa Jurídica, abaixo detalhados.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A922CB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A89FE2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aix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0A8EA5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nvestidor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0F3F5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Fís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FE8A29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Juríd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F07034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agrama de Caso de Uso – Visáo do Usuári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15F0C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3C37D73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Vendedor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5DB09F95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Requisitos do Estoque </w:t>
      </w:r>
      <w:r w:rsidRPr="00D56F56">
        <w:rPr>
          <w:rFonts w:cs="Arial"/>
          <w:noProof/>
          <w:color w:val="5B9BD5"/>
        </w:rPr>
        <w:t>&lt;Nome de subseção para agrupar requisitos correlacionados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BE70C2A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1] &lt;Nome do requisito/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CA9CD2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2] &lt;Nome de outro 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CEEFDE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Us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78F6A0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1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3E43430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4B2E99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Confi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0EB7D24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5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3D0B671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sempenh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97E505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DC1C6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Seguranç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03A615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AB4991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stribuiçã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D6330A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14E383B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Padrõ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0D006C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77A1B85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Hardware e softwar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22ADC8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15AA33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MAPA DE NAVEGAÇÃO DE INTERFAC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D34916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I_Login </w:t>
      </w:r>
      <w:r w:rsidRPr="00D56F56">
        <w:rPr>
          <w:rFonts w:cs="Arial"/>
          <w:noProof/>
          <w:color w:val="5B9BD5"/>
        </w:rPr>
        <w:t>&lt;Identificador de um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4BC0CFE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4B328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DF59F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B8B0D41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&lt;Identificador de outr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0885D1D" w14:textId="77777777" w:rsidR="00F26727" w:rsidRPr="00D56F56" w:rsidRDefault="00F26727">
      <w:pPr>
        <w:rPr>
          <w:rFonts w:ascii="Arial" w:hAnsi="Arial" w:cs="Arial"/>
        </w:rPr>
      </w:pPr>
      <w:r w:rsidRPr="00D56F56">
        <w:rPr>
          <w:rFonts w:ascii="Arial" w:hAnsi="Arial" w:cs="Arial"/>
          <w:b/>
          <w:caps/>
          <w:noProof/>
          <w:sz w:val="24"/>
        </w:rPr>
        <w:fldChar w:fldCharType="end"/>
      </w:r>
    </w:p>
    <w:p w14:paraId="6A690DF4" w14:textId="77777777" w:rsidR="00F26727" w:rsidRPr="00D56F56" w:rsidRDefault="00F26727">
      <w:pPr>
        <w:rPr>
          <w:rFonts w:ascii="Arial" w:hAnsi="Arial" w:cs="Arial"/>
        </w:rPr>
        <w:sectPr w:rsidR="00F26727" w:rsidRPr="00D56F56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B494379" w14:textId="77777777" w:rsidR="00F26727" w:rsidRPr="00D56F56" w:rsidRDefault="00F26727" w:rsidP="00631CAB">
      <w:pPr>
        <w:pStyle w:val="Ttulo1"/>
        <w:rPr>
          <w:rFonts w:cs="Arial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 w:rsidRPr="00D56F56">
        <w:rPr>
          <w:rFonts w:cs="Arial"/>
        </w:rPr>
        <w:t>Introdução</w:t>
      </w:r>
      <w:bookmarkEnd w:id="3"/>
      <w:bookmarkEnd w:id="4"/>
      <w:bookmarkEnd w:id="5"/>
      <w:bookmarkEnd w:id="6"/>
      <w:bookmarkEnd w:id="7"/>
      <w:bookmarkEnd w:id="8"/>
    </w:p>
    <w:p w14:paraId="24AE6023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0AAD6C3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e documento especifica 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>, fornecendo aos desenvolvedores as informações necessárias para o projeto e implementação, assim como para a realização dos testes e homologação do sistema.</w:t>
      </w:r>
    </w:p>
    <w:p w14:paraId="44FDCB95" w14:textId="77777777" w:rsidR="00F26727" w:rsidRPr="00D56F56" w:rsidRDefault="00F26727">
      <w:pPr>
        <w:pStyle w:val="Ttulo2"/>
        <w:rPr>
          <w:rFonts w:cs="Arial"/>
        </w:rPr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 w:rsidRPr="00D56F56">
        <w:rPr>
          <w:rFonts w:cs="Arial"/>
        </w:rP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7FDA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314BBAED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 xml:space="preserve"> e estão organizadas como descrito abaixo.</w:t>
      </w:r>
    </w:p>
    <w:p w14:paraId="414EF136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2</w:t>
      </w:r>
      <w:r w:rsidRPr="00D56F56">
        <w:rPr>
          <w:rFonts w:ascii="Arial" w:hAnsi="Arial" w:cs="Arial"/>
          <w:b w:val="0"/>
        </w:rPr>
        <w:t xml:space="preserve"> – Descrição geral do sistema: apresenta uma visão geral do sistema, caracterizando qual é o seu escopo e descrevendo seus usuários.</w:t>
      </w:r>
    </w:p>
    <w:p w14:paraId="0C8879A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3</w:t>
      </w:r>
      <w:r w:rsidRPr="00D56F56">
        <w:rPr>
          <w:rFonts w:ascii="Arial" w:hAnsi="Arial" w:cs="Arial"/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6AB02873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4</w:t>
      </w:r>
      <w:r w:rsidRPr="00D56F56">
        <w:rPr>
          <w:rFonts w:ascii="Arial" w:hAnsi="Arial" w:cs="Arial"/>
          <w:b w:val="0"/>
        </w:rPr>
        <w:t xml:space="preserve"> – Requisitos não funcionais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030CBEBD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5</w:t>
      </w:r>
      <w:r w:rsidRPr="00D56F56">
        <w:rPr>
          <w:rFonts w:ascii="Arial" w:hAnsi="Arial" w:cs="Arial"/>
          <w:b w:val="0"/>
        </w:rPr>
        <w:t xml:space="preserve"> – Descrição da interface com o usuário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apresenta desenhos, figuras ou rascunhos de telas do sistema.</w:t>
      </w:r>
    </w:p>
    <w:p w14:paraId="1AFE0EE9" w14:textId="77777777" w:rsidR="001A74BB" w:rsidRPr="00D56F56" w:rsidRDefault="001A74BB" w:rsidP="001A74BB">
      <w:pPr>
        <w:pStyle w:val="Ttulo2"/>
        <w:rPr>
          <w:rFonts w:cs="Arial"/>
        </w:rPr>
      </w:pPr>
      <w:bookmarkStart w:id="16" w:name="_Toc485117460"/>
      <w:r w:rsidRPr="00D56F56">
        <w:rPr>
          <w:rFonts w:cs="Arial"/>
        </w:rPr>
        <w:t>Glossário, Siglas e Acrogramas</w:t>
      </w:r>
      <w:bookmarkEnd w:id="16"/>
    </w:p>
    <w:p w14:paraId="4F25FCD2" w14:textId="60E7CDF4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 </w:t>
      </w:r>
      <w:r>
        <w:rPr>
          <w:rFonts w:ascii="Arial" w:hAnsi="Arial" w:cs="Arial"/>
          <w:sz w:val="22"/>
          <w:szCs w:val="22"/>
        </w:rPr>
        <w:t>– Requisitos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7BE6B6D1" w14:textId="37D4E0EF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>
        <w:rPr>
          <w:rFonts w:ascii="Arial" w:hAnsi="Arial" w:cs="Arial"/>
          <w:sz w:val="22"/>
          <w:szCs w:val="22"/>
        </w:rPr>
        <w:t xml:space="preserve"> – Requisitos Não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116B1B40" w14:textId="7CC5FBC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u0-- </w:t>
      </w:r>
      <w:r>
        <w:rPr>
          <w:rFonts w:ascii="Arial" w:hAnsi="Arial" w:cs="Arial"/>
          <w:sz w:val="22"/>
          <w:szCs w:val="22"/>
        </w:rPr>
        <w:t>– Requisitos Não Funcionais Subseção de Us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73B8BE7" w14:textId="5257E72A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c0-- </w:t>
      </w:r>
      <w:r w:rsidR="0050740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</w:t>
      </w:r>
      <w:r w:rsidR="00507403">
        <w:rPr>
          <w:rFonts w:ascii="Arial" w:hAnsi="Arial" w:cs="Arial"/>
          <w:sz w:val="22"/>
          <w:szCs w:val="22"/>
        </w:rPr>
        <w:t>ã</w:t>
      </w:r>
      <w:r>
        <w:rPr>
          <w:rFonts w:ascii="Arial" w:hAnsi="Arial" w:cs="Arial"/>
          <w:sz w:val="22"/>
          <w:szCs w:val="22"/>
        </w:rPr>
        <w:t>o Funcionais Subseção de Confi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EAF0236" w14:textId="114C1E3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 w:rsidR="00507403">
        <w:rPr>
          <w:rFonts w:ascii="Arial" w:hAnsi="Arial" w:cs="Arial"/>
          <w:b/>
          <w:bCs/>
          <w:sz w:val="22"/>
          <w:szCs w:val="22"/>
        </w:rPr>
        <w:t xml:space="preserve">d0-- </w:t>
      </w:r>
      <w:r w:rsidR="00507403">
        <w:rPr>
          <w:rFonts w:ascii="Arial" w:hAnsi="Arial" w:cs="Arial"/>
          <w:sz w:val="22"/>
          <w:szCs w:val="22"/>
        </w:rPr>
        <w:t>– Requisitos Não Funcionais Subseção de Desempenho</w:t>
      </w:r>
      <w:r w:rsidR="00964D3A">
        <w:rPr>
          <w:rFonts w:ascii="Arial" w:hAnsi="Arial" w:cs="Arial"/>
          <w:sz w:val="22"/>
          <w:szCs w:val="22"/>
        </w:rPr>
        <w:t>.</w:t>
      </w:r>
    </w:p>
    <w:p w14:paraId="66F5CE8F" w14:textId="302EC87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s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 Não Funcionais Subseção de Segurança</w:t>
      </w:r>
      <w:r w:rsidR="00964D3A">
        <w:rPr>
          <w:rFonts w:ascii="Arial" w:hAnsi="Arial" w:cs="Arial"/>
          <w:sz w:val="22"/>
          <w:szCs w:val="22"/>
        </w:rPr>
        <w:t>.</w:t>
      </w:r>
    </w:p>
    <w:p w14:paraId="7280449A" w14:textId="0DCC68F3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dst0-- </w:t>
      </w:r>
      <w:r>
        <w:rPr>
          <w:rFonts w:ascii="Arial" w:hAnsi="Arial" w:cs="Arial"/>
          <w:sz w:val="22"/>
          <w:szCs w:val="22"/>
        </w:rPr>
        <w:t>– Requisitos Não Funcionais Subseção de Distribuição</w:t>
      </w:r>
      <w:r w:rsidR="00964D3A">
        <w:rPr>
          <w:rFonts w:ascii="Arial" w:hAnsi="Arial" w:cs="Arial"/>
          <w:sz w:val="22"/>
          <w:szCs w:val="22"/>
        </w:rPr>
        <w:t>.</w:t>
      </w:r>
    </w:p>
    <w:p w14:paraId="79B31C93" w14:textId="75E2FA35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p0-- </w:t>
      </w:r>
      <w:r>
        <w:rPr>
          <w:rFonts w:ascii="Arial" w:hAnsi="Arial" w:cs="Arial"/>
          <w:sz w:val="22"/>
          <w:szCs w:val="22"/>
        </w:rPr>
        <w:t>– Requisitos Não Funcionais Subseção de Padrões</w:t>
      </w:r>
      <w:r w:rsidR="00964D3A">
        <w:rPr>
          <w:rFonts w:ascii="Arial" w:hAnsi="Arial" w:cs="Arial"/>
          <w:sz w:val="22"/>
          <w:szCs w:val="22"/>
        </w:rPr>
        <w:t>.</w:t>
      </w:r>
    </w:p>
    <w:p w14:paraId="6E65DEB2" w14:textId="42BA0C1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hs0-- </w:t>
      </w:r>
      <w:r>
        <w:rPr>
          <w:rFonts w:ascii="Arial" w:hAnsi="Arial" w:cs="Arial"/>
          <w:sz w:val="22"/>
          <w:szCs w:val="22"/>
        </w:rPr>
        <w:t>– Requisitos Não Funcionais Subseção de Hardware e Software</w:t>
      </w:r>
      <w:r w:rsidR="00964D3A">
        <w:rPr>
          <w:rFonts w:ascii="Arial" w:hAnsi="Arial" w:cs="Arial"/>
          <w:sz w:val="22"/>
          <w:szCs w:val="22"/>
        </w:rPr>
        <w:t>.</w:t>
      </w:r>
    </w:p>
    <w:p w14:paraId="5591E798" w14:textId="65572171" w:rsidR="00964D3A" w:rsidRDefault="00964D3A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g0-- </w:t>
      </w:r>
      <w:r>
        <w:rPr>
          <w:rFonts w:ascii="Arial" w:hAnsi="Arial" w:cs="Arial"/>
          <w:sz w:val="22"/>
          <w:szCs w:val="22"/>
        </w:rPr>
        <w:t xml:space="preserve">– Requisitos Funcionais Subseção </w:t>
      </w:r>
      <w:r w:rsidR="001C0E37">
        <w:rPr>
          <w:rFonts w:ascii="Arial" w:hAnsi="Arial" w:cs="Arial"/>
          <w:sz w:val="22"/>
          <w:szCs w:val="22"/>
        </w:rPr>
        <w:t>Requisitos do Gerente.</w:t>
      </w:r>
    </w:p>
    <w:p w14:paraId="09674441" w14:textId="5E1D6031" w:rsidR="001C0E37" w:rsidRDefault="001C0E37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f0-- </w:t>
      </w:r>
      <w:r>
        <w:rPr>
          <w:rFonts w:ascii="Arial" w:hAnsi="Arial" w:cs="Arial"/>
          <w:sz w:val="22"/>
          <w:szCs w:val="22"/>
        </w:rPr>
        <w:t>– Requisitos Funcionais Subseção Requisitos do Funcionário.</w:t>
      </w:r>
    </w:p>
    <w:p w14:paraId="3D357D8C" w14:textId="3A23E512" w:rsidR="001A74BB" w:rsidRPr="001C0E37" w:rsidRDefault="001C0E37" w:rsidP="001C0E37">
      <w:pPr>
        <w:pStyle w:val="TextoNormal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c0-- </w:t>
      </w:r>
      <w:r>
        <w:rPr>
          <w:rFonts w:ascii="Arial" w:hAnsi="Arial" w:cs="Arial"/>
          <w:szCs w:val="22"/>
        </w:rPr>
        <w:t>– Requisitos Funcionais Subseção Requisitos do cliente.</w:t>
      </w:r>
    </w:p>
    <w:p w14:paraId="481E2E57" w14:textId="77777777" w:rsidR="001A74BB" w:rsidRPr="00D56F56" w:rsidRDefault="001A74BB" w:rsidP="001A74BB">
      <w:pPr>
        <w:pStyle w:val="Ttulo2"/>
        <w:rPr>
          <w:rFonts w:cs="Arial"/>
        </w:rPr>
      </w:pPr>
      <w:bookmarkStart w:id="17" w:name="_Toc485117461"/>
      <w:r w:rsidRPr="00D56F56">
        <w:rPr>
          <w:rFonts w:cs="Arial"/>
        </w:rPr>
        <w:t>Definições</w:t>
      </w:r>
      <w:r w:rsidR="005C5014" w:rsidRPr="00D56F56">
        <w:rPr>
          <w:rFonts w:cs="Arial"/>
        </w:rPr>
        <w:t xml:space="preserve"> e Atributos de Requisitos</w:t>
      </w:r>
      <w:bookmarkEnd w:id="17"/>
    </w:p>
    <w:p w14:paraId="48E48836" w14:textId="77777777" w:rsidR="00F26727" w:rsidRPr="00D56F56" w:rsidRDefault="00F26727">
      <w:pPr>
        <w:pStyle w:val="Ttulo3"/>
        <w:rPr>
          <w:rFonts w:cs="Arial"/>
        </w:rPr>
      </w:pPr>
      <w:bookmarkStart w:id="18" w:name="_Toc468086043"/>
      <w:bookmarkStart w:id="19" w:name="_Toc485117462"/>
      <w:r w:rsidRPr="00D56F56">
        <w:rPr>
          <w:rFonts w:cs="Arial"/>
        </w:rPr>
        <w:t>Identificação dos Requisitos</w:t>
      </w:r>
      <w:bookmarkEnd w:id="18"/>
      <w:bookmarkEnd w:id="19"/>
      <w:r w:rsidRPr="00D56F56">
        <w:rPr>
          <w:rFonts w:cs="Arial"/>
        </w:rPr>
        <w:t xml:space="preserve"> </w:t>
      </w:r>
    </w:p>
    <w:p w14:paraId="024A59D6" w14:textId="77777777" w:rsidR="00F26727" w:rsidRPr="00D56F56" w:rsidRDefault="005C501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 w:rsidRPr="00D56F56">
        <w:rPr>
          <w:rFonts w:ascii="Arial" w:hAnsi="Arial" w:cs="Arial"/>
        </w:rPr>
        <w:t>Por exemplo, o requisito</w:t>
      </w:r>
      <w:r w:rsidRPr="00D56F56">
        <w:rPr>
          <w:rFonts w:ascii="Arial" w:hAnsi="Arial" w:cs="Arial"/>
        </w:rPr>
        <w:t xml:space="preserve"> [</w:t>
      </w:r>
      <w:r w:rsidR="00F26727" w:rsidRPr="00D56F56">
        <w:rPr>
          <w:rFonts w:ascii="Arial" w:hAnsi="Arial" w:cs="Arial"/>
        </w:rPr>
        <w:t xml:space="preserve">RF016] </w:t>
      </w:r>
      <w:r w:rsidRPr="00D56F56">
        <w:rPr>
          <w:rFonts w:ascii="Arial" w:hAnsi="Arial" w:cs="Arial"/>
        </w:rPr>
        <w:t>indica um requisito funcional de número 16.</w:t>
      </w:r>
    </w:p>
    <w:p w14:paraId="79650E87" w14:textId="77777777" w:rsidR="00F26727" w:rsidRPr="00D56F56" w:rsidRDefault="00F26727">
      <w:pPr>
        <w:pStyle w:val="Ttulo3"/>
        <w:rPr>
          <w:rFonts w:cs="Arial"/>
        </w:rPr>
      </w:pPr>
      <w:bookmarkStart w:id="20" w:name="_Toc468086044"/>
      <w:bookmarkStart w:id="21" w:name="_Toc485117463"/>
      <w:r w:rsidRPr="00D56F56">
        <w:rPr>
          <w:rFonts w:cs="Arial"/>
        </w:rPr>
        <w:t>Prioridades dos Requisitos</w:t>
      </w:r>
      <w:bookmarkEnd w:id="20"/>
      <w:bookmarkEnd w:id="21"/>
    </w:p>
    <w:p w14:paraId="34EB3C32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Para estabelecer a prioridade dos requisitos foram adotadas as denominações “essencial”, “importante” e “desejável”. </w:t>
      </w:r>
    </w:p>
    <w:p w14:paraId="3F710AF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sencial </w:t>
      </w:r>
      <w:r w:rsidRPr="00D56F56">
        <w:rPr>
          <w:rFonts w:ascii="Arial" w:hAnsi="Arial" w:cs="Arial"/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EBEF73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 xml:space="preserve">Importante </w:t>
      </w:r>
      <w:r w:rsidRPr="00D56F56">
        <w:rPr>
          <w:rFonts w:ascii="Arial" w:hAnsi="Arial" w:cs="Arial"/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F1F672E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Desejável</w:t>
      </w:r>
      <w:r w:rsidRPr="00D56F56">
        <w:rPr>
          <w:rFonts w:ascii="Arial" w:hAnsi="Arial" w:cs="Arial"/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6D1EB37C" w14:textId="77777777" w:rsidR="00C1576A" w:rsidRPr="00D56F56" w:rsidRDefault="00C1576A" w:rsidP="00C1576A">
      <w:pPr>
        <w:pStyle w:val="TextoNormal"/>
        <w:rPr>
          <w:rFonts w:ascii="Arial" w:hAnsi="Arial" w:cs="Arial"/>
        </w:rPr>
      </w:pPr>
      <w:bookmarkStart w:id="22" w:name="_Hlt467473290"/>
      <w:bookmarkEnd w:id="22"/>
    </w:p>
    <w:p w14:paraId="4DD87A88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3" w:name="_Toc467473443"/>
    <w:bookmarkStart w:id="24" w:name="_Toc467473975"/>
    <w:bookmarkStart w:id="25" w:name="_Toc467477714"/>
    <w:bookmarkStart w:id="26" w:name="_Toc467494868"/>
    <w:bookmarkStart w:id="27" w:name="_Toc467495238"/>
    <w:bookmarkStart w:id="28" w:name="_Toc468086046"/>
    <w:p w14:paraId="04E18F33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8DF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656251355" r:id="rId14"/>
        </w:object>
      </w:r>
    </w:p>
    <w:p w14:paraId="5C3F3832" w14:textId="77777777" w:rsidR="00F26727" w:rsidRPr="00D56F56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D56F56">
        <w:rPr>
          <w:rFonts w:ascii="Arial" w:hAnsi="Arial" w:cs="Arial"/>
          <w:b/>
          <w:sz w:val="24"/>
        </w:rPr>
        <w:t>Capítulo</w:t>
      </w:r>
    </w:p>
    <w:p w14:paraId="005BB780" w14:textId="77777777" w:rsidR="00F26727" w:rsidRPr="00D56F56" w:rsidRDefault="00F26727">
      <w:pPr>
        <w:pStyle w:val="Ttulo1"/>
        <w:rPr>
          <w:rFonts w:cs="Arial"/>
        </w:rPr>
      </w:pPr>
      <w:r w:rsidRPr="00D56F56">
        <w:rPr>
          <w:rFonts w:cs="Arial"/>
        </w:rPr>
        <w:t>Descrição geral do sistema</w:t>
      </w:r>
      <w:bookmarkEnd w:id="23"/>
      <w:bookmarkEnd w:id="24"/>
      <w:bookmarkEnd w:id="25"/>
      <w:bookmarkEnd w:id="26"/>
      <w:bookmarkEnd w:id="27"/>
      <w:bookmarkEnd w:id="28"/>
    </w:p>
    <w:p w14:paraId="599B5B1A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3802D7BA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D56F56">
        <w:rPr>
          <w:rFonts w:ascii="Arial" w:hAnsi="Arial" w:cs="Arial"/>
          <w:i/>
          <w:color w:val="5B9BD5"/>
        </w:rPr>
        <w:t>on-line</w:t>
      </w:r>
      <w:r w:rsidRPr="00D56F56">
        <w:rPr>
          <w:rFonts w:ascii="Arial" w:hAnsi="Arial" w:cs="Arial"/>
          <w:color w:val="5B9BD5"/>
        </w:rPr>
        <w:t xml:space="preserve"> e </w:t>
      </w:r>
      <w:r w:rsidRPr="00D56F56">
        <w:rPr>
          <w:rFonts w:ascii="Arial" w:hAnsi="Arial" w:cs="Arial"/>
          <w:i/>
          <w:color w:val="5B9BD5"/>
        </w:rPr>
        <w:t>off-line</w:t>
      </w:r>
      <w:r w:rsidRPr="00D56F56">
        <w:rPr>
          <w:rFonts w:ascii="Arial" w:hAnsi="Arial" w:cs="Arial"/>
          <w:color w:val="5B9BD5"/>
        </w:rPr>
        <w:t>, e a interação (se existir) com outros sistemas. Use um diagrama se achar conveniente.&gt;</w:t>
      </w:r>
    </w:p>
    <w:p w14:paraId="601AD648" w14:textId="77777777" w:rsidR="00631CAB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será responsável, ao mesmo tempo, por satisfazer a necessidade da loja e de seus funcionários. Para que eles possam trabalhar e controlar os estoques. E por atender os clientes. Os clientes encontrarão no sistema uma área social onde poderão interagir e poderão manter estatísticas pessoais além de verificar prazos de locação.</w:t>
      </w:r>
    </w:p>
    <w:p w14:paraId="009B6E96" w14:textId="77777777" w:rsidR="00F26727" w:rsidRPr="00D56F56" w:rsidRDefault="00F26727">
      <w:pPr>
        <w:pStyle w:val="Ttulo2"/>
        <w:rPr>
          <w:rFonts w:cs="Arial"/>
        </w:rPr>
      </w:pPr>
      <w:bookmarkStart w:id="29" w:name="_Toc467473444"/>
      <w:bookmarkStart w:id="30" w:name="_Toc467473976"/>
      <w:bookmarkStart w:id="31" w:name="_Toc467477715"/>
      <w:bookmarkStart w:id="32" w:name="_Toc467494869"/>
      <w:bookmarkStart w:id="33" w:name="_Toc467495239"/>
      <w:bookmarkStart w:id="34" w:name="_Toc468086047"/>
      <w:bookmarkStart w:id="35" w:name="_Toc485117465"/>
      <w:r w:rsidRPr="00D56F56">
        <w:rPr>
          <w:rFonts w:cs="Arial"/>
        </w:rPr>
        <w:t>Abrangência e sistemas relacionad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5EE2F94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 xml:space="preserve">&lt;Nesta seção, descreva em linhas gerais o que o sistema irá fazer (suas principais funcionalidades) e o que ele </w:t>
      </w:r>
      <w:r w:rsidRPr="00D56F56">
        <w:rPr>
          <w:rFonts w:ascii="Arial" w:hAnsi="Arial" w:cs="Arial"/>
          <w:b/>
          <w:color w:val="5B9BD5"/>
        </w:rPr>
        <w:t>não</w:t>
      </w:r>
      <w:r w:rsidRPr="00D56F56">
        <w:rPr>
          <w:rFonts w:ascii="Arial" w:hAnsi="Arial" w:cs="Arial"/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DA43EB8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21070B1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26420B2A" w14:textId="77777777" w:rsidR="000C7C34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é independente e totalmente auto-contido. Ele será responsável pelo controle do estoque da loja, pela realização de locações de jogos e video games,</w:t>
      </w:r>
      <w:r w:rsidR="00176F60" w:rsidRPr="00D56F56">
        <w:rPr>
          <w:rFonts w:ascii="Arial" w:hAnsi="Arial" w:cs="Arial"/>
        </w:rPr>
        <w:t xml:space="preserve"> por gerar relatórios financeiros,</w:t>
      </w:r>
      <w:r w:rsidRPr="00D56F56">
        <w:rPr>
          <w:rFonts w:ascii="Arial" w:hAnsi="Arial" w:cs="Arial"/>
        </w:rPr>
        <w:t xml:space="preserve"> pelo serviço social que a loja fornece aos seus clientes e por auxiliar os clientes com as datas.</w:t>
      </w:r>
    </w:p>
    <w:p w14:paraId="4EB30381" w14:textId="77777777" w:rsidR="00F26727" w:rsidRPr="00D56F56" w:rsidRDefault="00C1576A">
      <w:pPr>
        <w:pStyle w:val="Ttulo2"/>
        <w:rPr>
          <w:rFonts w:cs="Arial"/>
        </w:rPr>
      </w:pPr>
      <w:bookmarkStart w:id="36" w:name="_Toc467473445"/>
      <w:bookmarkStart w:id="37" w:name="_Toc467473977"/>
      <w:bookmarkStart w:id="38" w:name="_Toc467477716"/>
      <w:bookmarkStart w:id="39" w:name="_Toc467494870"/>
      <w:bookmarkStart w:id="40" w:name="_Toc467495240"/>
      <w:bookmarkStart w:id="41" w:name="_Toc468086048"/>
      <w:bookmarkStart w:id="42" w:name="_Toc485117466"/>
      <w:r w:rsidRPr="00D56F56">
        <w:rPr>
          <w:rFonts w:cs="Arial"/>
        </w:rPr>
        <w:t>Relação de usuários do sistem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49A3D03" w14:textId="77777777" w:rsidR="00631CAB" w:rsidRPr="00D56F56" w:rsidRDefault="00631CAB" w:rsidP="00176F60">
      <w:pPr>
        <w:pStyle w:val="Ttulo3"/>
        <w:numPr>
          <w:ilvl w:val="0"/>
          <w:numId w:val="0"/>
        </w:numPr>
        <w:jc w:val="both"/>
        <w:rPr>
          <w:rFonts w:cs="Arial"/>
          <w:b w:val="0"/>
        </w:rPr>
      </w:pPr>
      <w:bookmarkStart w:id="43" w:name="_Toc485117467"/>
      <w:r w:rsidRPr="00D56F56">
        <w:rPr>
          <w:rFonts w:cs="Arial"/>
          <w:b w:val="0"/>
        </w:rPr>
        <w:t xml:space="preserve">Foram identificados cinco usuários do sistema </w:t>
      </w:r>
      <w:r w:rsidR="000C7C34" w:rsidRPr="00D56F56">
        <w:rPr>
          <w:rFonts w:cs="Arial"/>
          <w:b w:val="0"/>
        </w:rPr>
        <w:t>Retro Wave</w:t>
      </w:r>
      <w:r w:rsidRPr="00D56F56">
        <w:rPr>
          <w:rFonts w:cs="Arial"/>
          <w:b w:val="0"/>
        </w:rPr>
        <w:t xml:space="preserve"> denominados de </w:t>
      </w:r>
      <w:r w:rsidR="00176F60" w:rsidRPr="00D56F56">
        <w:rPr>
          <w:rFonts w:cs="Arial"/>
          <w:b w:val="0"/>
        </w:rPr>
        <w:t>Gerente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de Locação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Guru</w:t>
      </w:r>
      <w:r w:rsidRPr="00D56F56">
        <w:rPr>
          <w:rFonts w:cs="Arial"/>
          <w:b w:val="0"/>
        </w:rPr>
        <w:t>, Client</w:t>
      </w:r>
      <w:r w:rsidR="00176F60" w:rsidRPr="00D56F56">
        <w:rPr>
          <w:rFonts w:cs="Arial"/>
          <w:b w:val="0"/>
        </w:rPr>
        <w:t>e</w:t>
      </w:r>
      <w:r w:rsidRPr="00D56F56">
        <w:rPr>
          <w:rFonts w:cs="Arial"/>
          <w:b w:val="0"/>
        </w:rPr>
        <w:t>, abaixo detalhados.</w:t>
      </w:r>
      <w:bookmarkEnd w:id="43"/>
    </w:p>
    <w:p w14:paraId="6C236B10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Gerente</w:t>
      </w:r>
      <w:r w:rsidR="00C1576A" w:rsidRPr="00D56F56">
        <w:rPr>
          <w:rFonts w:ascii="Arial" w:hAnsi="Arial" w:cs="Arial"/>
          <w:b/>
          <w:sz w:val="24"/>
          <w:szCs w:val="24"/>
        </w:rPr>
        <w:t xml:space="preserve"> </w:t>
      </w:r>
    </w:p>
    <w:p w14:paraId="25CF2FE3" w14:textId="60D1E551" w:rsidR="00C1576A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Gerente</w:t>
      </w:r>
      <w:r w:rsidR="00631CAB" w:rsidRPr="00D56F56">
        <w:rPr>
          <w:rFonts w:ascii="Arial" w:hAnsi="Arial" w:cs="Arial"/>
          <w:sz w:val="24"/>
          <w:szCs w:val="24"/>
        </w:rPr>
        <w:t xml:space="preserve"> </w:t>
      </w:r>
      <w:r w:rsidRPr="00D56F56">
        <w:rPr>
          <w:rFonts w:ascii="Arial" w:hAnsi="Arial" w:cs="Arial"/>
          <w:sz w:val="24"/>
          <w:szCs w:val="24"/>
        </w:rPr>
        <w:t xml:space="preserve">é o funcionário responsável </w:t>
      </w:r>
      <w:r w:rsidR="00631CAB" w:rsidRPr="00D56F56">
        <w:rPr>
          <w:rFonts w:ascii="Arial" w:hAnsi="Arial" w:cs="Arial"/>
          <w:sz w:val="24"/>
          <w:szCs w:val="24"/>
        </w:rPr>
        <w:t>pela administração d</w:t>
      </w:r>
      <w:r w:rsidR="00176F60" w:rsidRPr="00D56F56">
        <w:rPr>
          <w:rFonts w:ascii="Arial" w:hAnsi="Arial" w:cs="Arial"/>
          <w:sz w:val="24"/>
          <w:szCs w:val="24"/>
        </w:rPr>
        <w:t>a loja e consequentemente do sistema,</w:t>
      </w:r>
      <w:r w:rsidR="00631CAB" w:rsidRPr="00D56F56">
        <w:rPr>
          <w:rFonts w:ascii="Arial" w:hAnsi="Arial" w:cs="Arial"/>
          <w:sz w:val="24"/>
          <w:szCs w:val="24"/>
        </w:rPr>
        <w:t xml:space="preserve"> e</w:t>
      </w:r>
      <w:r w:rsidR="00176F60" w:rsidRPr="00D56F56">
        <w:rPr>
          <w:rFonts w:ascii="Arial" w:hAnsi="Arial" w:cs="Arial"/>
          <w:sz w:val="24"/>
          <w:szCs w:val="24"/>
        </w:rPr>
        <w:t>le</w:t>
      </w:r>
      <w:r w:rsidR="00631CAB" w:rsidRPr="00D56F56">
        <w:rPr>
          <w:rFonts w:ascii="Arial" w:hAnsi="Arial" w:cs="Arial"/>
          <w:sz w:val="24"/>
          <w:szCs w:val="24"/>
        </w:rPr>
        <w:t xml:space="preserve"> possui a responsabilidade de executar as tarefas de</w:t>
      </w:r>
      <w:r w:rsidR="00176F60" w:rsidRPr="00D56F56">
        <w:rPr>
          <w:rFonts w:ascii="Arial" w:hAnsi="Arial" w:cs="Arial"/>
          <w:sz w:val="24"/>
          <w:szCs w:val="24"/>
        </w:rPr>
        <w:t xml:space="preserve"> análise financeira da loja por meio dos relatórios gerados pelo sistema.</w:t>
      </w:r>
    </w:p>
    <w:p w14:paraId="6F575048" w14:textId="77777777" w:rsidR="00D56F56" w:rsidRPr="00D56F56" w:rsidRDefault="00D56F56" w:rsidP="00176F6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86CE0AC" w14:textId="21F374B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</w:t>
      </w:r>
      <w:r w:rsidR="00465686">
        <w:rPr>
          <w:rFonts w:ascii="Arial" w:hAnsi="Arial" w:cs="Arial"/>
          <w:b/>
          <w:sz w:val="24"/>
          <w:szCs w:val="24"/>
        </w:rPr>
        <w:t>o</w:t>
      </w:r>
    </w:p>
    <w:p w14:paraId="23F3EBB8" w14:textId="29A9A9FD" w:rsidR="00C1576A" w:rsidRPr="00D56F56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funcionário de locação</w:t>
      </w:r>
      <w:r w:rsidRPr="00D56F56">
        <w:rPr>
          <w:rFonts w:ascii="Arial" w:hAnsi="Arial" w:cs="Arial"/>
          <w:sz w:val="24"/>
          <w:szCs w:val="24"/>
        </w:rPr>
        <w:t xml:space="preserve"> é o funcionário responsável por</w:t>
      </w:r>
      <w:r w:rsidR="00176F60" w:rsidRPr="00D56F56">
        <w:rPr>
          <w:rFonts w:ascii="Arial" w:hAnsi="Arial" w:cs="Arial"/>
          <w:sz w:val="24"/>
          <w:szCs w:val="24"/>
        </w:rPr>
        <w:t xml:space="preserve"> atender os clientes que vem a loja e registrar no sistema o que foi locado e por quanto tempo foi locado.</w:t>
      </w:r>
      <w:r w:rsidRPr="00D56F56">
        <w:rPr>
          <w:rFonts w:ascii="Arial" w:hAnsi="Arial" w:cs="Arial"/>
          <w:sz w:val="24"/>
          <w:szCs w:val="24"/>
        </w:rPr>
        <w:t xml:space="preserve"> </w:t>
      </w:r>
    </w:p>
    <w:p w14:paraId="47A0ED76" w14:textId="77777777" w:rsidR="00C1576A" w:rsidRPr="00D56F56" w:rsidRDefault="00C1576A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44" w:name="_Toc485117471"/>
      <w:r w:rsidRPr="00D56F56">
        <w:rPr>
          <w:rFonts w:ascii="Arial" w:hAnsi="Arial" w:cs="Arial"/>
          <w:b/>
          <w:sz w:val="24"/>
          <w:szCs w:val="24"/>
        </w:rPr>
        <w:t>Cliente</w:t>
      </w:r>
      <w:bookmarkEnd w:id="44"/>
    </w:p>
    <w:p w14:paraId="03C29CFD" w14:textId="77777777" w:rsidR="00B66A90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>O cliente é o responsável por utilizar a comunidade online. Ele irá postar fotos dos jogos além de participar de fóruns e partidas online. Ele também irá através do sistema conferir quanto tempo ainda falta para devolver o jogo.</w:t>
      </w:r>
    </w:p>
    <w:p w14:paraId="5C0D5692" w14:textId="77777777" w:rsidR="00C1576A" w:rsidRDefault="00C1576A" w:rsidP="00176F60">
      <w:pPr>
        <w:pStyle w:val="TextoNormal"/>
      </w:pPr>
      <w:bookmarkStart w:id="45" w:name="_Ref471361536"/>
    </w:p>
    <w:p w14:paraId="06BF15E1" w14:textId="77777777" w:rsidR="00C1576A" w:rsidRDefault="00C1576A" w:rsidP="00176F60">
      <w:pPr>
        <w:pStyle w:val="TextoNormal"/>
      </w:pPr>
    </w:p>
    <w:p w14:paraId="6BB70F5C" w14:textId="7955CF78" w:rsidR="00C1576A" w:rsidRDefault="00C1576A" w:rsidP="00C1576A">
      <w:pPr>
        <w:pStyle w:val="Ttulo2"/>
      </w:pPr>
      <w:bookmarkStart w:id="46" w:name="_Toc485117473"/>
      <w:r>
        <w:t xml:space="preserve">Diagrama de Caso de Uso </w:t>
      </w:r>
      <w:r w:rsidR="008E3941">
        <w:t>– Vis</w:t>
      </w:r>
      <w:r w:rsidR="00D56F56">
        <w:t>ã</w:t>
      </w:r>
      <w:r w:rsidR="008E3941">
        <w:t>o do Usuário</w:t>
      </w:r>
      <w:bookmarkEnd w:id="46"/>
    </w:p>
    <w:p w14:paraId="68D52638" w14:textId="072AA014" w:rsidR="008E3941" w:rsidRDefault="008E3941" w:rsidP="008E3941">
      <w:pPr>
        <w:pStyle w:val="Ttulo3"/>
      </w:pPr>
      <w:bookmarkStart w:id="47" w:name="_Toc485117474"/>
      <w:r>
        <w:t>Visão do G</w:t>
      </w:r>
      <w:bookmarkEnd w:id="47"/>
      <w:r w:rsidR="00D56F56">
        <w:t>erente</w:t>
      </w:r>
      <w:r>
        <w:t xml:space="preserve"> </w:t>
      </w:r>
    </w:p>
    <w:p w14:paraId="54281E77" w14:textId="77777777" w:rsidR="00C1576A" w:rsidRDefault="00C1576A" w:rsidP="00C1576A">
      <w:pPr>
        <w:pStyle w:val="TextoNormal"/>
      </w:pPr>
    </w:p>
    <w:p w14:paraId="22259931" w14:textId="30FA2C31" w:rsidR="00D56F56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://www.adempiere.com/images/2/2f/Shipments_Customer.PN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://www.adempiere.com/images/2/2f/Shipments_Customer.PN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://www.adempiere.com/images/2/2f/Shipments_Customer.PN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://www.adempiere.com/images/2/2f/Shipments_Customer.PN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</w:instrText>
      </w:r>
      <w:r w:rsidR="00A122B5">
        <w:instrText>INCLUDEPICTURE  "http://www.adempiere.com/images/2/2f/Shipm</w:instrText>
      </w:r>
      <w:r w:rsidR="00A122B5">
        <w:instrText>ents_Customer.PNG" \* MERGEFORMATINET</w:instrText>
      </w:r>
      <w:r w:rsidR="00A122B5">
        <w:instrText xml:space="preserve"> </w:instrText>
      </w:r>
      <w:r w:rsidR="00A122B5">
        <w:fldChar w:fldCharType="separate"/>
      </w:r>
      <w:r w:rsidR="006A4C52">
        <w:pict w14:anchorId="3E5D62DD">
          <v:shape id="_x0000_i1026" type="#_x0000_t75" style="width:268.5pt;height:301.5pt">
            <v:imagedata r:id="rId15" r:href="rId16"/>
          </v:shape>
        </w:pict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41609328" w14:textId="7D2731BF" w:rsidR="00C1576A" w:rsidRDefault="00C1576A" w:rsidP="008E3941">
      <w:pPr>
        <w:pStyle w:val="TextoNormal"/>
        <w:ind w:left="0"/>
      </w:pPr>
    </w:p>
    <w:p w14:paraId="1772BE1A" w14:textId="3E3136D7" w:rsidR="008E3941" w:rsidRDefault="00D56F56" w:rsidP="008E3941">
      <w:pPr>
        <w:pStyle w:val="Ttulo3"/>
      </w:pPr>
      <w:bookmarkStart w:id="48" w:name="_Toc485117475"/>
      <w:r>
        <w:br w:type="page"/>
      </w:r>
      <w:r w:rsidR="008E3941">
        <w:t xml:space="preserve">Visão do </w:t>
      </w:r>
      <w:bookmarkEnd w:id="48"/>
      <w:r>
        <w:t>Funcionário</w:t>
      </w:r>
      <w:r w:rsidR="008E3941">
        <w:t xml:space="preserve"> </w:t>
      </w:r>
    </w:p>
    <w:p w14:paraId="27F3A1FF" w14:textId="53268430" w:rsidR="00C1576A" w:rsidRDefault="00C04554">
      <w:pPr>
        <w:pStyle w:val="TextoNormal"/>
      </w:pPr>
      <w:r>
        <w:fldChar w:fldCharType="begin"/>
      </w:r>
      <w:r>
        <w:instrText xml:space="preserve"> INCLUDEPICTURE "https://sistemasinf162.files.wordpress.com/2014/06/c2.jpg" \* MERGEFORMATINET </w:instrText>
      </w:r>
      <w:r>
        <w:fldChar w:fldCharType="separate"/>
      </w:r>
      <w:r>
        <w:fldChar w:fldCharType="begin"/>
      </w:r>
      <w:r>
        <w:instrText xml:space="preserve"> INCLUDEPICTURE  "https://sistemasinf162.files.wordpress.com/2014/06/c2.jpg" \* MERGEFORMATINET </w:instrText>
      </w:r>
      <w:r>
        <w:fldChar w:fldCharType="separate"/>
      </w:r>
      <w:r w:rsidR="00091631">
        <w:fldChar w:fldCharType="begin"/>
      </w:r>
      <w:r w:rsidR="00091631">
        <w:instrText xml:space="preserve"> INCLUDEPICTURE  "https://sistemasinf162.files.wordpress.com/2014/06/c2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istemasinf162.files.wordpress.com/2014/06/c2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istemasinf162.files.wordpress.com/2014/06/c2.jp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</w:instrText>
      </w:r>
      <w:r w:rsidR="00A122B5">
        <w:instrText>INCLUDEPICTURE  "https://sistemasinf162.files.wordpress.com/2014/06/c2.jpg" \* MERGEFORMATINET</w:instrText>
      </w:r>
      <w:r w:rsidR="00A122B5">
        <w:instrText xml:space="preserve"> </w:instrText>
      </w:r>
      <w:r w:rsidR="00A122B5">
        <w:fldChar w:fldCharType="separate"/>
      </w:r>
      <w:r w:rsidR="006A4C52">
        <w:pict w14:anchorId="20E981B3">
          <v:shape id="_x0000_i1027" type="#_x0000_t75" style="width:311.25pt;height:206.25pt">
            <v:imagedata r:id="rId17" r:href="rId18"/>
          </v:shape>
        </w:pict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>
        <w:fldChar w:fldCharType="end"/>
      </w:r>
      <w:r>
        <w:fldChar w:fldCharType="end"/>
      </w:r>
    </w:p>
    <w:p w14:paraId="07A9FCBC" w14:textId="1F515CDD" w:rsidR="00C04554" w:rsidRDefault="00C04554">
      <w:pPr>
        <w:pStyle w:val="TextoNormal"/>
      </w:pPr>
    </w:p>
    <w:p w14:paraId="1DF99A5A" w14:textId="0BA32A31" w:rsidR="00C04554" w:rsidRDefault="00C04554" w:rsidP="00EC3B94">
      <w:pPr>
        <w:pStyle w:val="TextoNormal"/>
        <w:ind w:left="0"/>
      </w:pPr>
    </w:p>
    <w:p w14:paraId="1E38CC28" w14:textId="03FCED1B" w:rsidR="00C04554" w:rsidRDefault="00C04554" w:rsidP="00C04554">
      <w:pPr>
        <w:pStyle w:val="TextoNormal"/>
      </w:pPr>
    </w:p>
    <w:p w14:paraId="1920DEBB" w14:textId="1D0D6F12" w:rsidR="00C04554" w:rsidRDefault="00C04554" w:rsidP="00C04554">
      <w:pPr>
        <w:pStyle w:val="TextoNormal"/>
      </w:pPr>
    </w:p>
    <w:p w14:paraId="276AD5CA" w14:textId="427D2384" w:rsidR="00C04554" w:rsidRDefault="00C04554" w:rsidP="00C04554">
      <w:pPr>
        <w:pStyle w:val="Ttulo3"/>
      </w:pPr>
      <w:r>
        <w:t>Visão do Cliente</w:t>
      </w:r>
    </w:p>
    <w:p w14:paraId="55C8648E" w14:textId="03C6811E" w:rsidR="002A2D02" w:rsidRDefault="002A2D02" w:rsidP="002A2D02">
      <w:pPr>
        <w:pStyle w:val="TextoNormal"/>
      </w:pPr>
    </w:p>
    <w:p w14:paraId="71541418" w14:textId="4193BF66" w:rsidR="002A2D02" w:rsidRDefault="002A2D02" w:rsidP="002A2D02">
      <w:pPr>
        <w:pStyle w:val="TextoNormal"/>
      </w:pPr>
    </w:p>
    <w:p w14:paraId="5C228E6F" w14:textId="77777777" w:rsidR="002A2D02" w:rsidRPr="002A2D02" w:rsidRDefault="002A2D02" w:rsidP="002A2D02">
      <w:pPr>
        <w:pStyle w:val="TextoNormal"/>
      </w:pPr>
    </w:p>
    <w:p w14:paraId="00A9187B" w14:textId="77777777" w:rsidR="00D56F56" w:rsidRDefault="00D56F56" w:rsidP="008E3941">
      <w:pPr>
        <w:pStyle w:val="TextoNormal"/>
        <w:ind w:left="0"/>
      </w:pPr>
    </w:p>
    <w:p w14:paraId="489A701B" w14:textId="0687C050" w:rsidR="008E3941" w:rsidRDefault="008E3941" w:rsidP="008E3941">
      <w:pPr>
        <w:pStyle w:val="TextoNormal"/>
        <w:ind w:left="0"/>
        <w:sectPr w:rsidR="008E3941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67CB85B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0F7279">
          <v:shape id="_x0000_i1028" type="#_x0000_t75" style="width:29.25pt;height:36.75pt" o:ole="">
            <v:imagedata r:id="rId20" o:title=""/>
          </v:shape>
          <o:OLEObject Type="Embed" ProgID="Word.Document.8" ShapeID="_x0000_i1028" DrawAspect="Content" ObjectID="_1656251356" r:id="rId21"/>
        </w:object>
      </w:r>
    </w:p>
    <w:p w14:paraId="05D48E87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  <w:b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466C7F80" w14:textId="77777777" w:rsidR="00F26727" w:rsidRPr="002A2D02" w:rsidRDefault="00F26727">
      <w:pPr>
        <w:pStyle w:val="Ttulo1"/>
        <w:rPr>
          <w:rFonts w:cs="Arial"/>
        </w:rPr>
      </w:pPr>
      <w:bookmarkStart w:id="49" w:name="_Toc467473449"/>
      <w:bookmarkStart w:id="50" w:name="_Toc467473981"/>
      <w:bookmarkStart w:id="51" w:name="_Toc467477720"/>
      <w:bookmarkStart w:id="52" w:name="_Toc467494874"/>
      <w:bookmarkStart w:id="53" w:name="_Toc467495244"/>
      <w:bookmarkStart w:id="54" w:name="_Toc468086052"/>
      <w:r w:rsidRPr="002A2D02">
        <w:rPr>
          <w:rFonts w:cs="Arial"/>
        </w:rPr>
        <w:t xml:space="preserve">Requisitos funcionais </w:t>
      </w:r>
      <w:bookmarkEnd w:id="45"/>
      <w:r w:rsidRPr="002A2D02">
        <w:rPr>
          <w:rFonts w:cs="Arial"/>
        </w:rPr>
        <w:t>(casos de uso)</w:t>
      </w:r>
      <w:bookmarkEnd w:id="49"/>
      <w:bookmarkEnd w:id="50"/>
      <w:bookmarkEnd w:id="51"/>
      <w:bookmarkEnd w:id="52"/>
      <w:bookmarkEnd w:id="53"/>
      <w:bookmarkEnd w:id="54"/>
    </w:p>
    <w:p w14:paraId="4B641CA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AAC13A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Cada um dos casos de uso deve ser descrito em um</w:t>
      </w:r>
      <w:r w:rsidRPr="002A2D02">
        <w:rPr>
          <w:rFonts w:ascii="Arial" w:hAnsi="Arial" w:cs="Arial"/>
          <w:i/>
          <w:color w:val="5B9BD5"/>
        </w:rPr>
        <w:t xml:space="preserve"> </w:t>
      </w:r>
      <w:r w:rsidRPr="002A2D02">
        <w:rPr>
          <w:rFonts w:ascii="Arial" w:hAnsi="Arial" w:cs="Arial"/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1679BC9E" w14:textId="01D56B2B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737CF3E9" w14:textId="51E7394A" w:rsidR="002A2D02" w:rsidRDefault="002A2D02">
      <w:pPr>
        <w:pStyle w:val="TextoNormal"/>
        <w:rPr>
          <w:rFonts w:ascii="Arial" w:hAnsi="Arial" w:cs="Arial"/>
        </w:rPr>
      </w:pPr>
      <w:r>
        <w:rPr>
          <w:rFonts w:ascii="Arial" w:hAnsi="Arial" w:cs="Arial"/>
        </w:rPr>
        <w:t xml:space="preserve">Nesta seção, serão apresentados todos os requisitos funcionais, ou casos de uso, do sistema. </w:t>
      </w:r>
    </w:p>
    <w:p w14:paraId="04B945B6" w14:textId="77777777" w:rsidR="00EC3B94" w:rsidRPr="002A2D02" w:rsidRDefault="00EC3B94" w:rsidP="007B7A63">
      <w:pPr>
        <w:pStyle w:val="TextoNormal"/>
        <w:ind w:left="0"/>
        <w:rPr>
          <w:rFonts w:ascii="Arial" w:hAnsi="Arial" w:cs="Arial"/>
        </w:rPr>
      </w:pPr>
    </w:p>
    <w:p w14:paraId="5745A48E" w14:textId="4B6AD772" w:rsidR="00F26727" w:rsidRPr="002A2D02" w:rsidRDefault="00631CAB">
      <w:pPr>
        <w:pStyle w:val="Ttulo2"/>
        <w:rPr>
          <w:rFonts w:cs="Arial"/>
        </w:rPr>
      </w:pPr>
      <w:bookmarkStart w:id="55" w:name="_Toc467473450"/>
      <w:bookmarkStart w:id="56" w:name="_Toc467473982"/>
      <w:bookmarkStart w:id="57" w:name="_Toc467477721"/>
      <w:bookmarkStart w:id="58" w:name="_Toc467494875"/>
      <w:bookmarkStart w:id="59" w:name="_Toc467495245"/>
      <w:bookmarkStart w:id="60" w:name="_Toc468086053"/>
      <w:bookmarkStart w:id="61" w:name="_Toc485117476"/>
      <w:r w:rsidRPr="002A2D02">
        <w:rPr>
          <w:rFonts w:cs="Arial"/>
        </w:rPr>
        <w:t xml:space="preserve">Requisitos do </w:t>
      </w:r>
      <w:r w:rsidR="00A1307F">
        <w:rPr>
          <w:rFonts w:cs="Arial"/>
        </w:rPr>
        <w:t>Gerente</w:t>
      </w:r>
      <w:r w:rsidRPr="002A2D02">
        <w:rPr>
          <w:rFonts w:cs="Arial"/>
        </w:rP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729B320" w14:textId="1D1DDE4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4018816B" w14:textId="77777777" w:rsidR="003C0EBE" w:rsidRPr="003C0EBE" w:rsidRDefault="003C0EBE">
      <w:pPr>
        <w:pStyle w:val="TextoNormal"/>
        <w:rPr>
          <w:rFonts w:ascii="Arial" w:hAnsi="Arial" w:cs="Arial"/>
        </w:rPr>
      </w:pPr>
    </w:p>
    <w:p w14:paraId="0821D579" w14:textId="52FD158A" w:rsidR="004D3D60" w:rsidRPr="002A2D02" w:rsidRDefault="00F26727" w:rsidP="004D3D60">
      <w:pPr>
        <w:pStyle w:val="Requisito"/>
        <w:rPr>
          <w:rFonts w:cs="Arial"/>
        </w:rPr>
      </w:pPr>
      <w:bookmarkStart w:id="62" w:name="_Toc467473451"/>
      <w:bookmarkStart w:id="63" w:name="_Toc467473983"/>
      <w:bookmarkStart w:id="64" w:name="_Toc467477722"/>
      <w:bookmarkStart w:id="65" w:name="_Toc467494876"/>
      <w:bookmarkStart w:id="66" w:name="_Toc467495246"/>
      <w:bookmarkStart w:id="67" w:name="_Toc468086054"/>
      <w:bookmarkStart w:id="68" w:name="_Toc48511747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1] </w:t>
      </w:r>
      <w:bookmarkEnd w:id="62"/>
      <w:bookmarkEnd w:id="63"/>
      <w:bookmarkEnd w:id="64"/>
      <w:bookmarkEnd w:id="65"/>
      <w:bookmarkEnd w:id="66"/>
      <w:bookmarkEnd w:id="67"/>
      <w:bookmarkEnd w:id="68"/>
      <w:r w:rsidR="007B7A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65"/>
        <w:gridCol w:w="4515"/>
      </w:tblGrid>
      <w:tr w:rsidR="00D40FCB" w:rsidRPr="002A2D02" w14:paraId="407798FA" w14:textId="77777777" w:rsidTr="00D40FCB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72F9E" w14:textId="3F9B930F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46568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7DC4" w14:textId="16D7E3D0" w:rsidR="00D40FCB" w:rsidRPr="002A2D02" w:rsidRDefault="007B7A63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D40FCB" w:rsidRPr="002A2D02" w14:paraId="131B1549" w14:textId="77777777" w:rsidT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48151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D9BE" w14:textId="3044005C" w:rsidR="00D40FCB" w:rsidRPr="002A2D02" w:rsidRDefault="00D40FCB" w:rsidP="00D40FCB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 w:rsidR="007B7A63"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D40FCB" w:rsidRPr="002A2D02" w14:paraId="7212F8A1" w14:textId="77777777" w:rsidT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C3B08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D83" w14:textId="5408317A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.</w:t>
            </w:r>
          </w:p>
        </w:tc>
      </w:tr>
      <w:tr w:rsidR="00D40FCB" w:rsidRPr="002A2D02" w14:paraId="2F973665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219C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57E2" w14:textId="2E43D1F2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A75E6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 precisa realizar o login no sistema para poder acessá-lo.</w:t>
            </w:r>
          </w:p>
        </w:tc>
      </w:tr>
      <w:tr w:rsidR="00D40FCB" w:rsidRPr="002A2D02" w14:paraId="3CFDC50E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A7F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400C1" w14:textId="3C75CD67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precisa estar previamente cadastrado no sistema.</w:t>
            </w:r>
          </w:p>
        </w:tc>
      </w:tr>
      <w:tr w:rsidR="00D40FCB" w:rsidRPr="002A2D02" w14:paraId="3A50F70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D74DD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926C3" w14:textId="3115D2A1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entrará no sistema e será levado a sua tela de operação.</w:t>
            </w:r>
          </w:p>
        </w:tc>
      </w:tr>
      <w:tr w:rsidR="007010B6" w:rsidRPr="002A2D02" w14:paraId="5788EB6C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0DE5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6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69"/>
            <w:r w:rsidR="007B7A63">
              <w:rPr>
                <w:rStyle w:val="Refdecomentrio"/>
              </w:rPr>
              <w:commentReference w:id="6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EAEE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06B47F0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72B7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40744" w14:textId="561F1F8C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782A3808" w14:textId="369078A3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D40FCB" w:rsidRPr="002A2D02" w14:paraId="279B1728" w14:textId="77777777" w:rsidT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AB7D0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9933" w14:textId="085145EB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  <w:p w14:paraId="2AA3528E" w14:textId="3F827D3C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7B7A63">
              <w:rPr>
                <w:rFonts w:ascii="Arial" w:hAnsi="Arial" w:cs="Arial"/>
              </w:rPr>
              <w:t xml:space="preserve">Digita o </w:t>
            </w:r>
            <w:proofErr w:type="spellStart"/>
            <w:r w:rsidR="007B7A63"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56A2E8BA" w14:textId="207B9150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7B7A63"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2C70AED" w14:textId="2B57028E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gerente.</w:t>
            </w:r>
          </w:p>
          <w:p w14:paraId="68FAFA64" w14:textId="4409C492" w:rsidR="00D40FCB" w:rsidRPr="002A2D02" w:rsidRDefault="00D40FCB" w:rsidP="00D40FCB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B56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5911467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39C88C5C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1A28B638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794080AB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0345CB76" w14:textId="7D3ED9B9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FCB"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gerente.</w:t>
            </w:r>
          </w:p>
        </w:tc>
      </w:tr>
      <w:tr w:rsidR="00D40FCB" w:rsidRPr="002A2D02" w14:paraId="05EB6502" w14:textId="77777777" w:rsidT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103C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88D6" w14:textId="5526BEA1" w:rsidR="00D40FCB" w:rsidRPr="002A2D02" w:rsidRDefault="00A75E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2DAD" w14:textId="1B60838C" w:rsidR="00B16F3A" w:rsidRDefault="00D40FCB" w:rsidP="00B16F3A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1642B9" w14:textId="4E8580BE" w:rsidR="00B16F3A" w:rsidRDefault="00B16F3A" w:rsidP="00D40FCB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306381DE" w14:textId="52DEEC3F" w:rsidR="00D40FCB" w:rsidRPr="002A2D02" w:rsidRDefault="00B16F3A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FCB"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7479F651" w14:textId="4623E085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328EC0A4" w14:textId="77777777" w:rsidR="00D40FCB" w:rsidRPr="002A2D02" w:rsidRDefault="00D40FCB" w:rsidP="00D40FCB">
      <w:pPr>
        <w:rPr>
          <w:rFonts w:ascii="Arial" w:hAnsi="Arial" w:cs="Arial"/>
        </w:rPr>
      </w:pPr>
    </w:p>
    <w:p w14:paraId="29810EEC" w14:textId="7C8333A4" w:rsidR="001716C7" w:rsidRPr="002A2D02" w:rsidRDefault="001716C7" w:rsidP="001716C7">
      <w:pPr>
        <w:pStyle w:val="Requisito"/>
        <w:rPr>
          <w:rFonts w:cs="Arial"/>
        </w:rPr>
      </w:pPr>
      <w:bookmarkStart w:id="70" w:name="_Toc485117478"/>
      <w:bookmarkStart w:id="71" w:name="_Toc467473452"/>
      <w:bookmarkStart w:id="72" w:name="_Toc467473993"/>
      <w:bookmarkStart w:id="73" w:name="_Toc467477732"/>
      <w:bookmarkStart w:id="74" w:name="_Toc467494885"/>
      <w:bookmarkStart w:id="75" w:name="_Toc467495251"/>
      <w:bookmarkStart w:id="76" w:name="_Toc46808605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2] </w:t>
      </w:r>
      <w:bookmarkEnd w:id="70"/>
      <w:r w:rsidR="003015E4">
        <w:rPr>
          <w:rFonts w:cs="Arial"/>
        </w:rPr>
        <w:t>Cadastra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7010B6" w:rsidRPr="002A2D02" w14:paraId="460C342A" w14:textId="77777777" w:rsidTr="003015E4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1"/>
          <w:bookmarkEnd w:id="72"/>
          <w:bookmarkEnd w:id="73"/>
          <w:bookmarkEnd w:id="74"/>
          <w:bookmarkEnd w:id="75"/>
          <w:bookmarkEnd w:id="76"/>
          <w:p w14:paraId="5726482D" w14:textId="38BA777D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3015E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2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BDB62" w14:textId="50730C6C" w:rsidR="007010B6" w:rsidRPr="002A2D02" w:rsidRDefault="003015E4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adastrar funcionário</w:t>
            </w:r>
          </w:p>
        </w:tc>
      </w:tr>
      <w:tr w:rsidR="007010B6" w:rsidRPr="002A2D02" w14:paraId="4B3752B9" w14:textId="77777777" w:rsidTr="003015E4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A08F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61604" w14:textId="5286F70C" w:rsidR="007010B6" w:rsidRPr="002A2D02" w:rsidRDefault="007010B6" w:rsidP="00AB6C9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 w:rsidR="003015E4"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7010B6" w:rsidRPr="002A2D02" w14:paraId="41F63756" w14:textId="77777777" w:rsidTr="003015E4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D50A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D1C60" w14:textId="53AD3BCB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072EC98E" w14:textId="77777777" w:rsidTr="003015E4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BB61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2499C" w14:textId="4EB397F1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cadastrar os funcionários no sistema.</w:t>
            </w:r>
          </w:p>
        </w:tc>
      </w:tr>
      <w:tr w:rsidR="007010B6" w:rsidRPr="002A2D02" w14:paraId="36A04C55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04E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F14" w14:textId="05CB6E15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 w:rsidR="003015E4"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7010B6" w:rsidRPr="002A2D02" w14:paraId="2AE9C0BD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D191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87ABF" w14:textId="56EC044A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 w:rsidR="003015E4">
              <w:rPr>
                <w:rFonts w:ascii="Arial" w:hAnsi="Arial" w:cs="Arial"/>
              </w:rPr>
              <w:t>mostrar que o funcionário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E95A759" w14:textId="77777777" w:rsidTr="003015E4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3D3D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77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7"/>
            <w:r w:rsidR="003015E4">
              <w:rPr>
                <w:rStyle w:val="Refdecomentrio"/>
              </w:rPr>
              <w:commentReference w:id="77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06B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11CF6852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765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FEB49" w14:textId="2D44670F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 w:rsidR="003015E4">
              <w:rPr>
                <w:rFonts w:ascii="Arial" w:hAnsi="Arial" w:cs="Arial"/>
              </w:rPr>
              <w:t>.</w:t>
            </w:r>
          </w:p>
          <w:p w14:paraId="5F422DED" w14:textId="5B60D7D1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 w:rsidR="003015E4"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 w:rsidR="003015E4">
              <w:rPr>
                <w:rFonts w:ascii="Arial" w:hAnsi="Arial" w:cs="Arial"/>
              </w:rPr>
              <w:t>.</w:t>
            </w:r>
          </w:p>
          <w:p w14:paraId="08E8D835" w14:textId="5500E6A2" w:rsidR="007010B6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1E9CB416" w14:textId="34328723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117717A5" w14:textId="3FF0B888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12CB06C5" w14:textId="79CFB2F2" w:rsidR="007010B6" w:rsidRPr="002A2D02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7010B6" w:rsidRPr="002A2D02" w14:paraId="442F4099" w14:textId="77777777" w:rsidTr="003015E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07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19BA7" w14:textId="5871508D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  <w:p w14:paraId="61DD2A4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CAB28F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4D4EDF99" w14:textId="54410E3C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 w:rsidR="00577B24">
              <w:rPr>
                <w:rFonts w:ascii="Arial" w:hAnsi="Arial" w:cs="Arial"/>
              </w:rPr>
              <w:t>cadastro de funcionário.</w:t>
            </w:r>
          </w:p>
          <w:p w14:paraId="65E4CB0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154D61E0" w14:textId="3F93A0B4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 w:rsidR="00577B24">
              <w:rPr>
                <w:rFonts w:ascii="Arial" w:hAnsi="Arial" w:cs="Arial"/>
              </w:rPr>
              <w:t>Cadastra 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86C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301156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3615BFD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7B6CC23D" w14:textId="01A37569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 w:rsidR="00577B24">
              <w:rPr>
                <w:rFonts w:ascii="Arial" w:hAnsi="Arial" w:cs="Arial"/>
              </w:rPr>
              <w:t>o formulário de cadastro de funcionário.</w:t>
            </w:r>
          </w:p>
          <w:p w14:paraId="16648E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2AA983BA" w14:textId="090B50A6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 w:rsidR="00577B24">
              <w:rPr>
                <w:rFonts w:ascii="Arial" w:hAnsi="Arial" w:cs="Arial"/>
              </w:rPr>
              <w:t>Sistema confirma o cadastr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4803BCD" w14:textId="77777777" w:rsidTr="003015E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191A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D62" w14:textId="14055BF3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BAD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75DB0A2" w14:textId="25625C54" w:rsidR="007010B6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010B6"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022F2186" w14:textId="77777777" w:rsidR="00E43FAA" w:rsidRPr="002A2D02" w:rsidRDefault="00E43FAA" w:rsidP="00E43FAA">
            <w:pPr>
              <w:rPr>
                <w:rFonts w:ascii="Arial" w:hAnsi="Arial" w:cs="Arial"/>
              </w:rPr>
            </w:pPr>
          </w:p>
          <w:p w14:paraId="604E3CD2" w14:textId="402B9A42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0B6"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</w:tbl>
    <w:p w14:paraId="3682F673" w14:textId="5C47177F" w:rsidR="005C785E" w:rsidRDefault="005C785E">
      <w:pPr>
        <w:pStyle w:val="TextoNormal"/>
        <w:rPr>
          <w:rFonts w:ascii="Arial" w:hAnsi="Arial" w:cs="Arial"/>
        </w:rPr>
      </w:pPr>
    </w:p>
    <w:p w14:paraId="25300CC3" w14:textId="4862D867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EB3B95" w:rsidRPr="002A2D02" w14:paraId="44C649CF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5CC6" w14:textId="2082D8EA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1E54B" w14:textId="2331D483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adastrar cliente</w:t>
            </w:r>
          </w:p>
        </w:tc>
      </w:tr>
      <w:tr w:rsidR="00EB3B95" w:rsidRPr="002A2D02" w14:paraId="545B08B1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A62B2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8E7A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080D35F3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95C25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0DC3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45EDF681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B6A7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4F9C" w14:textId="5D94B4FB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cadastrar os clientes no sistema.</w:t>
            </w:r>
          </w:p>
        </w:tc>
      </w:tr>
      <w:tr w:rsidR="00EB3B95" w:rsidRPr="002A2D02" w14:paraId="081FCF7F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67CBE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629C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EB3B95" w:rsidRPr="002A2D02" w14:paraId="4BD2BC9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7DFED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6680D" w14:textId="6344D100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cliente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7805894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924FF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commentRangeStart w:id="78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8"/>
            <w:r>
              <w:rPr>
                <w:rStyle w:val="Refdecomentrio"/>
              </w:rPr>
              <w:commentReference w:id="78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436D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2CD8014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31781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9A5BA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>
              <w:rPr>
                <w:rFonts w:ascii="Arial" w:hAnsi="Arial" w:cs="Arial"/>
              </w:rPr>
              <w:t>.</w:t>
            </w:r>
          </w:p>
          <w:p w14:paraId="20979FC6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>
              <w:rPr>
                <w:rFonts w:ascii="Arial" w:hAnsi="Arial" w:cs="Arial"/>
              </w:rPr>
              <w:t>.</w:t>
            </w:r>
          </w:p>
          <w:p w14:paraId="73D9222E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6C0121D7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027C1AF0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6E2216F7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EB3B95" w:rsidRPr="002A2D02" w14:paraId="6407C189" w14:textId="77777777" w:rsidTr="00293B39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37BC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823AE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52ED91C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EFDF7F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701E06C2" w14:textId="5008A80A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cadastro de cliente.</w:t>
            </w:r>
          </w:p>
          <w:p w14:paraId="4AF6267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602E1238" w14:textId="3574C55F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adastra o cliente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E5A1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2DF31ED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178AFBC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49EAFC3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o formulário de cadastro de funcionário.</w:t>
            </w:r>
          </w:p>
          <w:p w14:paraId="56DA4615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0EBF82C0" w14:textId="2AE5B255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o cadastro do cli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692CB7A" w14:textId="77777777" w:rsidTr="00293B39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8910B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1188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E276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FAA687" w14:textId="77777777" w:rsidR="00EB3B95" w:rsidRDefault="00EB3B95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2FD364D5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5BD00669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0D39D249" w14:textId="7D483191" w:rsidR="004853C1" w:rsidRDefault="004853C1" w:rsidP="00EB3B95">
      <w:pPr>
        <w:pStyle w:val="TextoNormal"/>
        <w:rPr>
          <w:rFonts w:ascii="Arial" w:hAnsi="Arial" w:cs="Arial"/>
        </w:rPr>
      </w:pPr>
    </w:p>
    <w:p w14:paraId="065D4888" w14:textId="47971542" w:rsidR="00640744" w:rsidRPr="002A2D02" w:rsidRDefault="00640744" w:rsidP="00640744">
      <w:pPr>
        <w:pStyle w:val="Requisito"/>
        <w:rPr>
          <w:rFonts w:cs="Arial"/>
        </w:rPr>
      </w:pPr>
      <w:r>
        <w:rPr>
          <w:rFonts w:cs="Arial"/>
        </w:rPr>
        <w:t>[</w:t>
      </w:r>
      <w:r w:rsidRPr="002A2D02">
        <w:rPr>
          <w:rFonts w:cs="Arial"/>
        </w:rPr>
        <w:t>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4</w:t>
      </w:r>
      <w:r w:rsidRPr="002A2D02">
        <w:rPr>
          <w:rFonts w:cs="Arial"/>
        </w:rPr>
        <w:t xml:space="preserve">] </w:t>
      </w:r>
      <w:r>
        <w:rPr>
          <w:rFonts w:cs="Arial"/>
        </w:rPr>
        <w:t>Remove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640744" w:rsidRPr="002A2D02" w14:paraId="1B15F6A6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3CA8" w14:textId="367472FC" w:rsidR="00640744" w:rsidRPr="002A2D02" w:rsidRDefault="00640744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7DC29" w14:textId="2D1883A9" w:rsidR="00640744" w:rsidRPr="002A2D02" w:rsidRDefault="00640744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r funcionário</w:t>
            </w:r>
          </w:p>
        </w:tc>
      </w:tr>
      <w:tr w:rsidR="00640744" w:rsidRPr="002A2D02" w14:paraId="2EE4554B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40B8F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2AD8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640744" w:rsidRPr="002A2D02" w14:paraId="660B92F9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8FA43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91EA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60835DA8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9E8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0185D" w14:textId="51A233CC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remover os funcionários do sistema.</w:t>
            </w:r>
          </w:p>
        </w:tc>
      </w:tr>
      <w:tr w:rsidR="00640744" w:rsidRPr="002A2D02" w14:paraId="1DCD6266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CE6E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1E7FB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640744" w:rsidRPr="002A2D02" w14:paraId="033466E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4B134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F030A" w14:textId="20457F5A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funcionário foi 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17A4F301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BB43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commentRangeStart w:id="7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9"/>
            <w:r>
              <w:rPr>
                <w:rStyle w:val="Refdecomentrio"/>
              </w:rPr>
              <w:commentReference w:id="7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C3EE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640744" w:rsidRPr="002A2D02" w14:paraId="5825E180" w14:textId="77777777" w:rsidTr="0064074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500F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F3D71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18250AC5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601ADE90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1D92098" w14:textId="3BFD9D9E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remoção do funcionário.</w:t>
            </w:r>
          </w:p>
          <w:p w14:paraId="01C41860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5AE7D459" w14:textId="676C2A85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A3106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9C76516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417DAF6B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DBF7F14" w14:textId="73BBE415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067AE8A1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7FA8B33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69891F81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7AA2853C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353933F4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343B0B1B" w14:textId="13BC333E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5F08CA53" w14:textId="77777777" w:rsidTr="0064074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8CB69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41CD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93A53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79F6EB9" w14:textId="546385F0" w:rsidR="00640744" w:rsidRDefault="00640744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7A67909C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7223B5F7" w14:textId="5350C35A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não for confirmada a remoção o sistema deve voltar para a tela anterior mantendo o funcionário e mostrando a mensagem “Remoção não confirmada”.</w:t>
            </w:r>
          </w:p>
        </w:tc>
      </w:tr>
    </w:tbl>
    <w:p w14:paraId="55A29165" w14:textId="58B0A422" w:rsidR="00640744" w:rsidRDefault="00640744" w:rsidP="00640744">
      <w:pPr>
        <w:pStyle w:val="TextoNormal"/>
        <w:ind w:left="0"/>
        <w:rPr>
          <w:rFonts w:ascii="Arial" w:hAnsi="Arial" w:cs="Arial"/>
        </w:rPr>
      </w:pPr>
    </w:p>
    <w:p w14:paraId="0B95A165" w14:textId="77777777" w:rsidR="00640744" w:rsidRDefault="00640744" w:rsidP="00EB3B95">
      <w:pPr>
        <w:pStyle w:val="TextoNormal"/>
        <w:rPr>
          <w:rFonts w:ascii="Arial" w:hAnsi="Arial" w:cs="Arial"/>
        </w:rPr>
      </w:pPr>
    </w:p>
    <w:p w14:paraId="363AFD60" w14:textId="40766DFF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 w:rsidR="00640744">
        <w:rPr>
          <w:rFonts w:cs="Arial"/>
        </w:rPr>
        <w:t>5</w:t>
      </w:r>
      <w:r w:rsidRPr="002A2D02">
        <w:rPr>
          <w:rFonts w:cs="Arial"/>
        </w:rPr>
        <w:t xml:space="preserve">] </w:t>
      </w:r>
      <w:r w:rsidR="00640744">
        <w:rPr>
          <w:rFonts w:cs="Arial"/>
        </w:rPr>
        <w:t>Remover</w:t>
      </w:r>
      <w:r>
        <w:rPr>
          <w:rFonts w:cs="Arial"/>
        </w:rPr>
        <w:t xml:space="preserve">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11145A" w:rsidRPr="002A2D02" w14:paraId="722DF7D5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C803C" w14:textId="2A22858C" w:rsidR="0011145A" w:rsidRPr="002A2D02" w:rsidRDefault="0011145A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033BF" w14:textId="3BE3493B" w:rsidR="0011145A" w:rsidRPr="002A2D02" w:rsidRDefault="0011145A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r cliente</w:t>
            </w:r>
          </w:p>
        </w:tc>
      </w:tr>
      <w:tr w:rsidR="0011145A" w:rsidRPr="002A2D02" w14:paraId="77B135C3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9139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538D0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11145A" w:rsidRPr="002A2D02" w14:paraId="3E8D574E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6E81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42933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00D2BCA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B13A4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D5F47" w14:textId="323918CF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remover os clientes do sistema.</w:t>
            </w:r>
          </w:p>
        </w:tc>
      </w:tr>
      <w:tr w:rsidR="0011145A" w:rsidRPr="002A2D02" w14:paraId="366DAD7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CE1B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0C6F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11145A" w:rsidRPr="002A2D02" w14:paraId="0F22BDD5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3E5C7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2C455" w14:textId="5993886E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>mostrar que o cliente foi 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E9D0E51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95CC3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commentRangeStart w:id="80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0"/>
            <w:r>
              <w:rPr>
                <w:rStyle w:val="Refdecomentrio"/>
              </w:rPr>
              <w:commentReference w:id="80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86A26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11145A" w:rsidRPr="002A2D02" w14:paraId="3514BAD8" w14:textId="77777777" w:rsidTr="00293B39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72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BCD71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A9539C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9D72778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0E11F0B4" w14:textId="0C7F3A03" w:rsidR="0011145A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remoção de cliente.</w:t>
            </w:r>
          </w:p>
          <w:p w14:paraId="07E1384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614BCF27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3456F9F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2B31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8A2A6D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32E6FD6A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72E2ED04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7FCFD85E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6C26184D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6294A2A6" w14:textId="63AC82E3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7B309DA8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05C965A9" w14:textId="663864DD" w:rsidR="0011145A" w:rsidRDefault="0011145A" w:rsidP="00293B39">
            <w:pPr>
              <w:rPr>
                <w:rFonts w:ascii="Arial" w:hAnsi="Arial" w:cs="Arial"/>
              </w:rPr>
            </w:pPr>
          </w:p>
          <w:p w14:paraId="1C825C29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1A4DC89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2AB92DEC" w14:textId="77777777" w:rsidTr="00293B39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0CB94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E82B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DC01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4001A88" w14:textId="77777777" w:rsidR="0011145A" w:rsidRDefault="0011145A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4306D94E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78CB4F96" w14:textId="00FFBD4A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não for confirmada a remoção o sistema deve voltar para a tela anterior mantendo o cliente e mostrando a mensagem “Remoção não confirmada”.</w:t>
            </w:r>
          </w:p>
        </w:tc>
      </w:tr>
    </w:tbl>
    <w:p w14:paraId="4FC7920E" w14:textId="77777777" w:rsidR="004853C1" w:rsidRPr="002A2D02" w:rsidRDefault="004853C1" w:rsidP="004853C1">
      <w:pPr>
        <w:pStyle w:val="TextoNormal"/>
        <w:ind w:left="0"/>
        <w:rPr>
          <w:rFonts w:ascii="Arial" w:hAnsi="Arial" w:cs="Arial"/>
        </w:rPr>
      </w:pPr>
    </w:p>
    <w:p w14:paraId="6246D6CC" w14:textId="77777777" w:rsidR="00EB3B95" w:rsidRPr="002A2D02" w:rsidRDefault="006A4C52" w:rsidP="006A4C52">
      <w:pPr>
        <w:pStyle w:val="TextoNormal"/>
        <w:ind w:left="0"/>
        <w:rPr>
          <w:rFonts w:ascii="Arial" w:hAnsi="Arial" w:cs="Arial"/>
        </w:rPr>
      </w:pPr>
      <w:commentRangeStart w:id="81"/>
      <w:commentRangeEnd w:id="81"/>
      <w:r>
        <w:rPr>
          <w:rStyle w:val="Refdecomentrio"/>
          <w:noProof w:val="0"/>
        </w:rPr>
        <w:commentReference w:id="81"/>
      </w:r>
    </w:p>
    <w:p w14:paraId="0F54D456" w14:textId="77777777" w:rsidR="00EB3B95" w:rsidRDefault="00EB3B95" w:rsidP="00EB3B95"/>
    <w:p w14:paraId="2E5D54BB" w14:textId="77777777" w:rsidR="00EB3B95" w:rsidRPr="002A2D02" w:rsidRDefault="00EB3B95">
      <w:pPr>
        <w:pStyle w:val="TextoNormal"/>
        <w:rPr>
          <w:rFonts w:ascii="Arial" w:hAnsi="Arial" w:cs="Arial"/>
        </w:rPr>
      </w:pPr>
    </w:p>
    <w:p w14:paraId="59355E7C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6501FA69" w14:textId="36AE62EE" w:rsidR="0038465D" w:rsidRPr="0038465D" w:rsidRDefault="005C785E" w:rsidP="0038465D">
      <w:pPr>
        <w:rPr>
          <w:rFonts w:ascii="Arial" w:hAnsi="Arial" w:cs="Arial"/>
        </w:rPr>
      </w:pPr>
      <w:r w:rsidRPr="0038465D">
        <w:rPr>
          <w:rFonts w:ascii="Arial" w:hAnsi="Arial" w:cs="Arial"/>
        </w:rPr>
        <w:t>&lt;FAÇA A DOCUMENTAÇÃO DE QUANTOS REQUISITOS FOREM NECESSÁRIOS</w:t>
      </w:r>
      <w:r w:rsidR="0007745E" w:rsidRPr="0038465D">
        <w:rPr>
          <w:rFonts w:ascii="Arial" w:hAnsi="Arial" w:cs="Arial"/>
        </w:rPr>
        <w:t>. PELO MENOS 4 REQUISITOS RELACIONADOS AO CRUD DE UMA ENTIDADE, 4 REQUISITOS RELACIONADOS AO CRUD ENVOLVENDO 3 OU MAIS ENTIDADES.</w:t>
      </w:r>
      <w:r w:rsidR="00F26727" w:rsidRPr="0038465D">
        <w:rPr>
          <w:rFonts w:ascii="Arial" w:hAnsi="Arial" w:cs="Arial"/>
        </w:rPr>
        <w:t>&gt;</w:t>
      </w:r>
    </w:p>
    <w:p w14:paraId="75CF1AED" w14:textId="77777777" w:rsidR="0038465D" w:rsidRDefault="0038465D" w:rsidP="0038465D"/>
    <w:p w14:paraId="54198494" w14:textId="73F08F69" w:rsidR="00A1307F" w:rsidRDefault="0038465D" w:rsidP="0038465D">
      <w:pPr>
        <w:pStyle w:val="Ttulo2"/>
      </w:pPr>
      <w:r w:rsidRPr="0038465D">
        <w:br w:type="page"/>
      </w:r>
      <w:r w:rsidR="00A1307F" w:rsidRPr="003C0EBE">
        <w:t>Requisitos do funcionário</w:t>
      </w:r>
    </w:p>
    <w:p w14:paraId="35B21C1A" w14:textId="77777777" w:rsidR="0038465D" w:rsidRPr="003C0EBE" w:rsidRDefault="0038465D" w:rsidP="0038465D"/>
    <w:p w14:paraId="34EF65EA" w14:textId="79366C07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>Esta seção é referente a todos os casos de uso em que envolve o funcionário locador. Tudo que o funcionário locador tiver que fazer no sistema estará agrupado aqui.</w:t>
      </w:r>
    </w:p>
    <w:p w14:paraId="01CA3565" w14:textId="280021AD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f</w:t>
      </w:r>
      <w:r w:rsidRPr="002A2D02">
        <w:rPr>
          <w:rFonts w:cs="Arial"/>
        </w:rPr>
        <w:t xml:space="preserve">001] </w:t>
      </w:r>
      <w:r w:rsidR="00465686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465686" w:rsidRPr="002A2D02" w14:paraId="2398A836" w14:textId="77777777" w:rsidTr="00EB3B95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D3CBD" w14:textId="2818B693" w:rsidR="00465686" w:rsidRPr="002A2D02" w:rsidRDefault="00465686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FEF3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465686" w:rsidRPr="002A2D02" w14:paraId="6EB15D71" w14:textId="77777777" w:rsidTr="00EB3B95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DEEF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CF6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465686" w:rsidRPr="002A2D02" w14:paraId="509D0D2F" w14:textId="77777777" w:rsidTr="00EB3B95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9B1C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D39BF" w14:textId="2CA72319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465686" w:rsidRPr="002A2D02" w14:paraId="58B44950" w14:textId="77777777" w:rsidTr="00EB3B95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F91C7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840A1" w14:textId="160F9208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realizar o login no sistema para poder acessá-lo.</w:t>
            </w:r>
          </w:p>
        </w:tc>
      </w:tr>
      <w:tr w:rsidR="00465686" w:rsidRPr="002A2D02" w14:paraId="761EA7CB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D6053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516F5" w14:textId="1A80F8B7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previamente cadastrado no sistema.</w:t>
            </w:r>
          </w:p>
        </w:tc>
      </w:tr>
      <w:tr w:rsidR="00465686" w:rsidRPr="002A2D02" w14:paraId="2AADF936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7FB14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7EA22" w14:textId="716B5A98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entrará no sistema e será levado a sua tela de operação.</w:t>
            </w:r>
          </w:p>
        </w:tc>
      </w:tr>
      <w:tr w:rsidR="00465686" w:rsidRPr="002A2D02" w14:paraId="7FB54624" w14:textId="77777777" w:rsidTr="00EB3B95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E64CE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commentRangeStart w:id="82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2"/>
            <w:r>
              <w:rPr>
                <w:rStyle w:val="Refdecomentrio"/>
              </w:rPr>
              <w:commentReference w:id="82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2B0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65686" w:rsidRPr="002A2D02" w14:paraId="7BB76A33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0BF6C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C853F" w14:textId="77777777" w:rsidR="00465686" w:rsidRPr="002A2D02" w:rsidRDefault="00465686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4D20BB1F" w14:textId="77777777" w:rsidR="00465686" w:rsidRPr="002A2D02" w:rsidRDefault="00465686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465686" w:rsidRPr="002A2D02" w14:paraId="5D56CA3D" w14:textId="77777777" w:rsidTr="00EB3B95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233D8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BAF20" w14:textId="66D8D4E7" w:rsidR="00465686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  <w:p w14:paraId="5ABA274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3282BC85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5C870458" w14:textId="2073F83D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funcionário.</w:t>
            </w:r>
          </w:p>
          <w:p w14:paraId="42BE8F7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3A15A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A1C598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  <w:p w14:paraId="6626587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  <w:p w14:paraId="681DD8C6" w14:textId="77777777" w:rsidR="00465686" w:rsidRDefault="00465686" w:rsidP="00293B39">
            <w:pPr>
              <w:rPr>
                <w:rFonts w:ascii="Arial" w:hAnsi="Arial" w:cs="Arial"/>
              </w:rPr>
            </w:pPr>
          </w:p>
          <w:p w14:paraId="5C121F8F" w14:textId="77777777" w:rsidR="00465686" w:rsidRDefault="00465686" w:rsidP="00293B39">
            <w:pPr>
              <w:rPr>
                <w:rFonts w:ascii="Arial" w:hAnsi="Arial" w:cs="Arial"/>
              </w:rPr>
            </w:pPr>
          </w:p>
          <w:p w14:paraId="3E51A5EA" w14:textId="5CC16939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funcionário.</w:t>
            </w:r>
          </w:p>
        </w:tc>
      </w:tr>
      <w:tr w:rsidR="00465686" w:rsidRPr="002A2D02" w14:paraId="16075027" w14:textId="77777777" w:rsidTr="00EB3B95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963E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A2AF2" w14:textId="19FFB2D7" w:rsidR="00465686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6F30" w14:textId="77777777" w:rsidR="00465686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0AC6624" w14:textId="77777777" w:rsidR="00465686" w:rsidRDefault="00465686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20D76DE3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039F6C38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233A812" w14:textId="2EFB7478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Adicionar </w:t>
      </w:r>
      <w:r w:rsidR="00F235B8">
        <w:rPr>
          <w:rFonts w:cs="Arial"/>
        </w:rPr>
        <w:t>um jogo</w:t>
      </w:r>
      <w:r>
        <w:rPr>
          <w:rFonts w:cs="Arial"/>
        </w:rPr>
        <w:t xml:space="preserve"> a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6"/>
        <w:gridCol w:w="4504"/>
      </w:tblGrid>
      <w:tr w:rsidR="00EB3B95" w:rsidRPr="002A2D02" w14:paraId="6310FCB9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37DFA" w14:textId="4EDCA923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 w:rsidR="00F235B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A595" w14:textId="22E416C7" w:rsidR="00EB3B95" w:rsidRPr="002A2D02" w:rsidRDefault="00F235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icionar um jogo ao estoque</w:t>
            </w:r>
          </w:p>
        </w:tc>
      </w:tr>
      <w:tr w:rsidR="00EB3B95" w:rsidRPr="002A2D02" w14:paraId="68E169C7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C3CDF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ED8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407587E1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3E78A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505A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B3B95" w:rsidRPr="002A2D02" w14:paraId="7B25AEA7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A8DE3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44C8" w14:textId="5BB6AB13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adicionar um </w:t>
            </w:r>
            <w:r w:rsidR="00795F90">
              <w:rPr>
                <w:rFonts w:ascii="Arial" w:hAnsi="Arial" w:cs="Arial"/>
              </w:rPr>
              <w:t>jogo ao estoque.</w:t>
            </w:r>
          </w:p>
        </w:tc>
      </w:tr>
      <w:tr w:rsidR="00EB3B95" w:rsidRPr="002A2D02" w14:paraId="33BA4A9A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A429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87EED" w14:textId="2222189A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precisa estar </w:t>
            </w:r>
            <w:r w:rsidR="00795F90">
              <w:rPr>
                <w:rFonts w:ascii="Arial" w:hAnsi="Arial" w:cs="Arial"/>
              </w:rPr>
              <w:t>logado</w:t>
            </w:r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EB3B95" w:rsidRPr="002A2D02" w14:paraId="37CB81C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CBD35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343C4" w14:textId="01A894E9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2D01CA">
              <w:rPr>
                <w:rFonts w:ascii="Arial" w:hAnsi="Arial" w:cs="Arial"/>
              </w:rPr>
              <w:t>sistema retornará uma mensagem informando o sucesso da oper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3B95" w:rsidRPr="002A2D02" w14:paraId="401D1D4A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FA03E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commentRangeStart w:id="83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3"/>
            <w:r>
              <w:rPr>
                <w:rStyle w:val="Refdecomentrio"/>
              </w:rPr>
              <w:commentReference w:id="83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32D49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51F40BF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97C92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D6BF9" w14:textId="18B0F71F" w:rsidR="00DC3DE9" w:rsidRPr="00DC3DE9" w:rsidRDefault="00DC3DE9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ópias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B3B95" w:rsidRPr="002A2D02" w14:paraId="602BFB7C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CF5A1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7D99C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47941162" w14:textId="4AE1C3BC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DC3DE9">
              <w:rPr>
                <w:rFonts w:ascii="Arial" w:hAnsi="Arial" w:cs="Arial"/>
              </w:rPr>
              <w:t>Login no sistema.</w:t>
            </w:r>
          </w:p>
          <w:p w14:paraId="166BC308" w14:textId="1944FD72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DC3DE9">
              <w:rPr>
                <w:rFonts w:ascii="Arial" w:hAnsi="Arial" w:cs="Arial"/>
              </w:rPr>
              <w:t>Inserção do jogo no banco de dados.</w:t>
            </w:r>
          </w:p>
          <w:p w14:paraId="279CB63B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7B5D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CD90DF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01DC7ED6" w14:textId="77777777" w:rsidR="00EB3B95" w:rsidRDefault="00EB3B95" w:rsidP="00293B39">
            <w:pPr>
              <w:rPr>
                <w:rFonts w:ascii="Arial" w:hAnsi="Arial" w:cs="Arial"/>
              </w:rPr>
            </w:pPr>
          </w:p>
          <w:p w14:paraId="67500540" w14:textId="77777777" w:rsidR="00DC3DE9" w:rsidRDefault="00DC3DE9" w:rsidP="00DC3DE9">
            <w:pPr>
              <w:rPr>
                <w:rFonts w:ascii="Arial" w:hAnsi="Arial" w:cs="Arial"/>
              </w:rPr>
            </w:pPr>
          </w:p>
          <w:p w14:paraId="02FA877A" w14:textId="1B675C63" w:rsidR="00EB3B95" w:rsidRPr="002A2D02" w:rsidRDefault="00DC3DE9" w:rsidP="00DC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B3B95" w:rsidRPr="002A2D02" w14:paraId="1404A7B1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9C5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53D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57ACF" w14:textId="77777777" w:rsidR="00EB3B95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451BE9" w14:textId="1427B24A" w:rsidR="00EB3B95" w:rsidRDefault="00EB3B95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</w:t>
            </w:r>
            <w:r w:rsidR="00DC3DE9">
              <w:rPr>
                <w:rFonts w:ascii="Arial" w:hAnsi="Arial" w:cs="Arial"/>
              </w:rPr>
              <w:t>haja um erro ao realizar o login deverá aparecer uma mensagem “Falha ao realizar o login”.</w:t>
            </w:r>
          </w:p>
          <w:p w14:paraId="7B4C82C5" w14:textId="09DE1966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 w:rsidR="00DC3DE9">
              <w:rPr>
                <w:rFonts w:ascii="Arial" w:hAnsi="Arial" w:cs="Arial"/>
              </w:rPr>
              <w:t>a inserção do jogo o sistema deverá informar com uma mensagem “Erro ao inserir jogo”.</w:t>
            </w:r>
          </w:p>
          <w:p w14:paraId="4141CA8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11A1FFAE" w14:textId="294B1356" w:rsidR="00EB3B95" w:rsidRDefault="00EB3B95" w:rsidP="00EB3B95">
      <w:pPr>
        <w:pStyle w:val="TextoNormal"/>
        <w:ind w:left="0"/>
      </w:pPr>
    </w:p>
    <w:p w14:paraId="4776F915" w14:textId="5F073F4B" w:rsidR="00E874B8" w:rsidRPr="002A2D02" w:rsidRDefault="00E874B8" w:rsidP="00E874B8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>Adicionar um videogame a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4"/>
        <w:gridCol w:w="4506"/>
      </w:tblGrid>
      <w:tr w:rsidR="00E874B8" w:rsidRPr="002A2D02" w14:paraId="5C95E637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7511" w14:textId="780E6FB0" w:rsidR="00E874B8" w:rsidRPr="002A2D02" w:rsidRDefault="00E874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DF03C" w14:textId="34E7EEEC" w:rsidR="00E874B8" w:rsidRPr="002A2D02" w:rsidRDefault="00E874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icionar um videogame ao estoque</w:t>
            </w:r>
          </w:p>
        </w:tc>
      </w:tr>
      <w:tr w:rsidR="00E874B8" w:rsidRPr="002A2D02" w14:paraId="0B77FF6E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DC39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4679F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874B8" w:rsidRPr="002A2D02" w14:paraId="0D82C27B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C913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4948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874B8" w:rsidRPr="002A2D02" w14:paraId="53505B89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AE7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0302" w14:textId="5D18A4F1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irá adicionar um videogame ao estoque.</w:t>
            </w:r>
          </w:p>
        </w:tc>
      </w:tr>
      <w:tr w:rsidR="00E874B8" w:rsidRPr="002A2D02" w14:paraId="46DE726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481B1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44DC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E874B8" w:rsidRPr="002A2D02" w14:paraId="21D65C19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BCE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2D230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E874B8" w:rsidRPr="002A2D02" w14:paraId="3BA1E070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7EAB2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commentRangeStart w:id="84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4"/>
            <w:r>
              <w:rPr>
                <w:rStyle w:val="Refdecomentrio"/>
              </w:rPr>
              <w:commentReference w:id="84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390A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874B8" w:rsidRPr="002A2D02" w14:paraId="414E5A3C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C0D3E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4D438" w14:textId="455C0C01" w:rsidR="00E874B8" w:rsidRPr="00DC3DE9" w:rsidRDefault="00E874B8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Quantidade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874B8" w:rsidRPr="002A2D02" w14:paraId="79BDE6C9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88D3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EFDAD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23D6CFC2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02ED0D56" w14:textId="50E38C60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Inserção do videogame no banco de dados.</w:t>
            </w:r>
          </w:p>
          <w:p w14:paraId="5B255722" w14:textId="77777777" w:rsidR="00E874B8" w:rsidRPr="002A2D02" w:rsidRDefault="00E874B8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CAAB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97E0686" w14:textId="77777777" w:rsidR="00E874B8" w:rsidRPr="002A2D02" w:rsidRDefault="00E874B8" w:rsidP="00293B39">
            <w:pPr>
              <w:rPr>
                <w:rFonts w:ascii="Arial" w:hAnsi="Arial" w:cs="Arial"/>
              </w:rPr>
            </w:pPr>
          </w:p>
          <w:p w14:paraId="62CD0690" w14:textId="77777777" w:rsidR="00E874B8" w:rsidRDefault="00E874B8" w:rsidP="00293B39">
            <w:pPr>
              <w:rPr>
                <w:rFonts w:ascii="Arial" w:hAnsi="Arial" w:cs="Arial"/>
              </w:rPr>
            </w:pPr>
          </w:p>
          <w:p w14:paraId="6E81B1E1" w14:textId="77777777" w:rsidR="00E874B8" w:rsidRDefault="00E874B8" w:rsidP="00293B39">
            <w:pPr>
              <w:rPr>
                <w:rFonts w:ascii="Arial" w:hAnsi="Arial" w:cs="Arial"/>
              </w:rPr>
            </w:pPr>
          </w:p>
          <w:p w14:paraId="0091F05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874B8" w:rsidRPr="002A2D02" w14:paraId="468D9D2E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B9B2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C8016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A00F" w14:textId="77777777" w:rsidR="00E874B8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D7B5802" w14:textId="77777777" w:rsidR="00E874B8" w:rsidRDefault="00E874B8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3FEC2888" w14:textId="3CCCAA69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>a inserção do videogame o sistema deverá informar com uma mensagem “Erro ao inserir videogame”.</w:t>
            </w:r>
          </w:p>
          <w:p w14:paraId="61DBC125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4031898F" w14:textId="77777777" w:rsidR="00E874B8" w:rsidRDefault="00E874B8" w:rsidP="00EB3B95">
      <w:pPr>
        <w:pStyle w:val="TextoNormal"/>
        <w:ind w:left="0"/>
      </w:pPr>
    </w:p>
    <w:p w14:paraId="0EDA698A" w14:textId="77777777" w:rsidR="00EB3B95" w:rsidRPr="002A2D02" w:rsidRDefault="00521D32" w:rsidP="00EB3B95">
      <w:pPr>
        <w:rPr>
          <w:rFonts w:ascii="Arial" w:hAnsi="Arial" w:cs="Arial"/>
        </w:rPr>
      </w:pPr>
      <w:commentRangeStart w:id="85"/>
      <w:commentRangeEnd w:id="85"/>
      <w:r>
        <w:rPr>
          <w:rStyle w:val="Refdecomentrio"/>
        </w:rPr>
        <w:commentReference w:id="85"/>
      </w:r>
    </w:p>
    <w:p w14:paraId="6C0F96DE" w14:textId="77777777" w:rsidR="00EB3B95" w:rsidRDefault="00EB3B95" w:rsidP="00EB3B95">
      <w:pPr>
        <w:pStyle w:val="TextoNormal"/>
      </w:pPr>
    </w:p>
    <w:p w14:paraId="2D1BA448" w14:textId="77777777" w:rsidR="00EB3B95" w:rsidRDefault="00EB3B95" w:rsidP="00EB3B95">
      <w:pPr>
        <w:pStyle w:val="TextoNormal"/>
        <w:ind w:left="0"/>
      </w:pPr>
    </w:p>
    <w:p w14:paraId="187A2BB6" w14:textId="77777777" w:rsidR="00EB3B95" w:rsidRDefault="00EB3B95" w:rsidP="00EB3B95"/>
    <w:p w14:paraId="6C4E5B0B" w14:textId="77777777" w:rsidR="00A1307F" w:rsidRDefault="00A1307F" w:rsidP="00A1307F">
      <w:pPr>
        <w:pStyle w:val="TextoNormal"/>
        <w:ind w:left="0"/>
      </w:pPr>
    </w:p>
    <w:p w14:paraId="373197FF" w14:textId="77777777" w:rsidR="003C0EBE" w:rsidRPr="002A2D02" w:rsidRDefault="003C0EBE" w:rsidP="003C0EBE">
      <w:pPr>
        <w:rPr>
          <w:rFonts w:ascii="Arial" w:hAnsi="Arial" w:cs="Arial"/>
        </w:rPr>
      </w:pPr>
    </w:p>
    <w:p w14:paraId="2672079B" w14:textId="77777777" w:rsidR="00A1307F" w:rsidRDefault="00A1307F" w:rsidP="00A1307F">
      <w:pPr>
        <w:pStyle w:val="TextoNormal"/>
      </w:pPr>
    </w:p>
    <w:p w14:paraId="76F2B034" w14:textId="77777777" w:rsidR="00A1307F" w:rsidRDefault="00A1307F" w:rsidP="003C0EBE">
      <w:pPr>
        <w:pStyle w:val="TextoNormal"/>
        <w:ind w:left="0"/>
      </w:pPr>
    </w:p>
    <w:p w14:paraId="17FC0E4D" w14:textId="77777777" w:rsidR="00A1307F" w:rsidRDefault="00A1307F" w:rsidP="00A1307F"/>
    <w:p w14:paraId="6F10C754" w14:textId="64F05158" w:rsidR="00A1307F" w:rsidRDefault="00A1307F" w:rsidP="003C0EBE">
      <w:pPr>
        <w:pStyle w:val="Ttulo2"/>
      </w:pPr>
      <w:r>
        <w:t>Requisitos do cliente</w:t>
      </w:r>
    </w:p>
    <w:p w14:paraId="0B99A327" w14:textId="059E8AB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58EC65B1" w14:textId="77777777" w:rsidR="003C0EBE" w:rsidRPr="003C0EBE" w:rsidRDefault="003C0EBE" w:rsidP="003C0EBE">
      <w:pPr>
        <w:pStyle w:val="TextoNormal"/>
        <w:rPr>
          <w:rFonts w:ascii="Arial" w:hAnsi="Arial" w:cs="Arial"/>
        </w:rPr>
      </w:pPr>
    </w:p>
    <w:p w14:paraId="57D3D1C8" w14:textId="49BB172F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c</w:t>
      </w:r>
      <w:r w:rsidRPr="002A2D02">
        <w:rPr>
          <w:rFonts w:cs="Arial"/>
        </w:rPr>
        <w:t xml:space="preserve">001] </w:t>
      </w:r>
      <w:r w:rsidR="00A75E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36"/>
        <w:gridCol w:w="4464"/>
      </w:tblGrid>
      <w:tr w:rsidR="00A75E63" w:rsidRPr="002A2D02" w14:paraId="5D2070DB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9227F" w14:textId="15ECE58D" w:rsidR="00A75E63" w:rsidRPr="002A2D02" w:rsidRDefault="00A75E63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D0833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A75E63" w:rsidRPr="002A2D02" w14:paraId="0CFE87D4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663B7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C3B5F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A75E63" w:rsidRPr="002A2D02" w14:paraId="7D587D0C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D7B1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858ED" w14:textId="4761B122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.</w:t>
            </w:r>
          </w:p>
        </w:tc>
      </w:tr>
      <w:tr w:rsidR="00A75E63" w:rsidRPr="002A2D02" w14:paraId="1A75F322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2265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213D" w14:textId="594A6E82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realizar o login no sistema para poder acessá-lo.</w:t>
            </w:r>
          </w:p>
        </w:tc>
      </w:tr>
      <w:tr w:rsidR="00A75E63" w:rsidRPr="002A2D02" w14:paraId="0D463D50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D2E40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4315B" w14:textId="256F16A7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estar previamente cadastrado no sistema.</w:t>
            </w:r>
          </w:p>
        </w:tc>
      </w:tr>
      <w:tr w:rsidR="00A75E63" w:rsidRPr="002A2D02" w14:paraId="08C5BB08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AE3F4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7E2D4" w14:textId="0928B060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entrará no sistema e será levado a sua tela de operação.</w:t>
            </w:r>
          </w:p>
        </w:tc>
      </w:tr>
      <w:tr w:rsidR="00A75E63" w:rsidRPr="002A2D02" w14:paraId="7A9B05C1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4D77B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commentRangeStart w:id="86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6"/>
            <w:r>
              <w:rPr>
                <w:rStyle w:val="Refdecomentrio"/>
              </w:rPr>
              <w:commentReference w:id="86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B5EA7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A75E63" w:rsidRPr="002A2D02" w14:paraId="177A8325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8BC32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8800A" w14:textId="77777777" w:rsidR="00A75E63" w:rsidRPr="002A2D02" w:rsidRDefault="00A75E63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2C74CA1D" w14:textId="77777777" w:rsidR="00A75E63" w:rsidRPr="002A2D02" w:rsidRDefault="00A75E63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A75E63" w:rsidRPr="002A2D02" w14:paraId="3E825409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D64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AC965" w14:textId="491C4813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640D12D6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64989234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C2DB566" w14:textId="1F14604D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cliente.</w:t>
            </w:r>
          </w:p>
          <w:p w14:paraId="1094E219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29CF8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3C9F4C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  <w:p w14:paraId="3DB81235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  <w:p w14:paraId="599F4ECC" w14:textId="77777777" w:rsidR="00A75E63" w:rsidRDefault="00A75E63" w:rsidP="00293B39">
            <w:pPr>
              <w:rPr>
                <w:rFonts w:ascii="Arial" w:hAnsi="Arial" w:cs="Arial"/>
              </w:rPr>
            </w:pPr>
          </w:p>
          <w:p w14:paraId="4F9ED641" w14:textId="77777777" w:rsidR="00A75E63" w:rsidRDefault="00A75E63" w:rsidP="00293B39">
            <w:pPr>
              <w:rPr>
                <w:rFonts w:ascii="Arial" w:hAnsi="Arial" w:cs="Arial"/>
              </w:rPr>
            </w:pPr>
          </w:p>
          <w:p w14:paraId="1B8E55E8" w14:textId="3C2F1626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cliente.</w:t>
            </w:r>
          </w:p>
        </w:tc>
      </w:tr>
      <w:tr w:rsidR="00A75E63" w:rsidRPr="002A2D02" w14:paraId="2E29C52A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C44C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D6816" w14:textId="76645DE3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CA9D" w14:textId="77777777" w:rsidR="00A75E63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21FD2D6" w14:textId="7704CD02" w:rsidR="00A75E63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A75E63">
              <w:rPr>
                <w:rFonts w:ascii="Arial" w:hAnsi="Arial" w:cs="Arial"/>
              </w:rPr>
              <w:t xml:space="preserve">Caso o </w:t>
            </w:r>
            <w:proofErr w:type="spellStart"/>
            <w:r w:rsidR="00A75E63">
              <w:rPr>
                <w:rFonts w:ascii="Arial" w:hAnsi="Arial" w:cs="Arial"/>
              </w:rPr>
              <w:t>email</w:t>
            </w:r>
            <w:proofErr w:type="spellEnd"/>
            <w:r w:rsidR="00A75E63">
              <w:rPr>
                <w:rFonts w:ascii="Arial" w:hAnsi="Arial" w:cs="Arial"/>
              </w:rPr>
              <w:t xml:space="preserve"> não siga o padrão o sistema irá informar.</w:t>
            </w:r>
          </w:p>
          <w:p w14:paraId="138BC2C1" w14:textId="77777777" w:rsidR="00E43FAA" w:rsidRDefault="00E43FAA" w:rsidP="00E43FAA">
            <w:pPr>
              <w:rPr>
                <w:rFonts w:ascii="Arial" w:hAnsi="Arial" w:cs="Arial"/>
              </w:rPr>
            </w:pPr>
          </w:p>
          <w:p w14:paraId="39E82180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195A0976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A8D24ED" w14:textId="488DA5B6" w:rsidR="003C0EBE" w:rsidRDefault="003C0EBE" w:rsidP="003C0EBE">
      <w:pPr>
        <w:rPr>
          <w:rFonts w:ascii="Arial" w:hAnsi="Arial" w:cs="Arial"/>
        </w:rPr>
      </w:pPr>
    </w:p>
    <w:p w14:paraId="14EFFB73" w14:textId="2A87963E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c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>Alterar as próprias informações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0"/>
        <w:gridCol w:w="4450"/>
      </w:tblGrid>
      <w:tr w:rsidR="004853C1" w:rsidRPr="002A2D02" w14:paraId="125DDB1D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E3987" w14:textId="3F8B3E4C" w:rsidR="004853C1" w:rsidRPr="002A2D02" w:rsidRDefault="004853C1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1C636" w14:textId="797DF6B3" w:rsidR="004853C1" w:rsidRPr="002A2D02" w:rsidRDefault="004853C1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lterar as próprias informações no sistema</w:t>
            </w:r>
          </w:p>
        </w:tc>
      </w:tr>
      <w:tr w:rsidR="004853C1" w:rsidRPr="002A2D02" w14:paraId="72BAD51F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BA4A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96315" w14:textId="3BB5289A" w:rsidR="004853C1" w:rsidRPr="002A2D02" w:rsidRDefault="004853C1" w:rsidP="00293B39">
            <w:pPr>
              <w:rPr>
                <w:rFonts w:ascii="Arial" w:hAnsi="Arial" w:cs="Arial"/>
              </w:rPr>
            </w:pPr>
            <w:proofErr w:type="gramStart"/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 w:rsidRPr="002A2D02">
              <w:rPr>
                <w:rFonts w:ascii="Arial" w:hAnsi="Arial" w:cs="Arial"/>
              </w:rPr>
              <w:t xml:space="preserve"> )  Essencial                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Importante       (   ) Desejável</w:t>
            </w:r>
          </w:p>
        </w:tc>
      </w:tr>
      <w:tr w:rsidR="004853C1" w:rsidRPr="002A2D02" w14:paraId="2DA54196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04D2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897D2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.</w:t>
            </w:r>
          </w:p>
        </w:tc>
      </w:tr>
      <w:tr w:rsidR="004853C1" w:rsidRPr="002A2D02" w14:paraId="083D6C9B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1D95B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44F0" w14:textId="6B6F0100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oderá alterar as suas próprias informações como: endereço, telefone, etc.</w:t>
            </w:r>
          </w:p>
        </w:tc>
      </w:tr>
      <w:tr w:rsidR="004853C1" w:rsidRPr="002A2D02" w14:paraId="54E52AA2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C1960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65204" w14:textId="01BE809B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estar logado no sistema.</w:t>
            </w:r>
          </w:p>
        </w:tc>
      </w:tr>
      <w:tr w:rsidR="004853C1" w:rsidRPr="002A2D02" w14:paraId="6A210393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781E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A0CFD" w14:textId="6807BB36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nformará que as informações foram atualizadas.</w:t>
            </w:r>
          </w:p>
        </w:tc>
      </w:tr>
      <w:tr w:rsidR="004853C1" w:rsidRPr="002A2D02" w14:paraId="1CCB0E1D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30B0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commentRangeStart w:id="87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7"/>
            <w:r>
              <w:rPr>
                <w:rStyle w:val="Refdecomentrio"/>
              </w:rPr>
              <w:commentReference w:id="87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B3B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853C1" w:rsidRPr="002A2D02" w14:paraId="286E0D25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927B5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76C85" w14:textId="30670E57" w:rsidR="004853C1" w:rsidRPr="004853C1" w:rsidRDefault="004853C1" w:rsidP="004853C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PF: </w:t>
            </w:r>
            <w:r>
              <w:rPr>
                <w:rFonts w:ascii="Arial" w:hAnsi="Arial" w:cs="Arial"/>
              </w:rPr>
              <w:t>Não pode ser alterado.</w:t>
            </w:r>
          </w:p>
          <w:p w14:paraId="6FA514EE" w14:textId="0BA5FAE9" w:rsidR="004853C1" w:rsidRPr="002A2D02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53913AEC" w14:textId="77777777" w:rsidR="004853C1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  <w:p w14:paraId="2B20E7EC" w14:textId="63E1E862" w:rsidR="004853C1" w:rsidRPr="004853C1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elefone: </w:t>
            </w:r>
            <w:r>
              <w:rPr>
                <w:rFonts w:ascii="Arial" w:hAnsi="Arial" w:cs="Arial"/>
              </w:rPr>
              <w:t>Deve ser composto por números inteiros.</w:t>
            </w:r>
          </w:p>
        </w:tc>
      </w:tr>
      <w:tr w:rsidR="004853C1" w:rsidRPr="002A2D02" w14:paraId="5679909B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B1810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6EC90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5F3E267A" w14:textId="17D37471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Clica no botão de atualizar informações.</w:t>
            </w:r>
          </w:p>
          <w:p w14:paraId="1D612BDB" w14:textId="0457419A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s novas informações</w:t>
            </w:r>
            <w:r w:rsidRPr="002A2D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3DC2C6D" w14:textId="77777777" w:rsidR="004853C1" w:rsidRPr="002A2D02" w:rsidRDefault="004853C1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13076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CCD0B1" w14:textId="77777777" w:rsidR="004853C1" w:rsidRPr="002A2D02" w:rsidRDefault="004853C1" w:rsidP="00293B39">
            <w:pPr>
              <w:rPr>
                <w:rFonts w:ascii="Arial" w:hAnsi="Arial" w:cs="Arial"/>
              </w:rPr>
            </w:pPr>
          </w:p>
          <w:p w14:paraId="4D8B925F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7E7B32DB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575AEE6C" w14:textId="78D611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as alterações e informa ao cliente.</w:t>
            </w:r>
          </w:p>
        </w:tc>
      </w:tr>
      <w:tr w:rsidR="004853C1" w:rsidRPr="002A2D02" w14:paraId="1330C438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D6F51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42434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DE6C" w14:textId="77777777" w:rsidR="004853C1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E8A8E8E" w14:textId="50830836" w:rsidR="004853C1" w:rsidRDefault="004853C1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cliente não esteja logado o sistema irá informa-lo.</w:t>
            </w:r>
          </w:p>
          <w:p w14:paraId="048BB5B5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7EC6853E" w14:textId="0E77862B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ocorra um erro </w:t>
            </w:r>
            <w:r>
              <w:rPr>
                <w:rFonts w:ascii="Arial" w:hAnsi="Arial" w:cs="Arial"/>
              </w:rPr>
              <w:t>nas alterações o sistema precisa voltar com as informações antigas e informar o cliente que houve um erro.</w:t>
            </w:r>
          </w:p>
          <w:p w14:paraId="20F286F9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7D1B21E3" w14:textId="77777777" w:rsidR="004853C1" w:rsidRPr="002A2D02" w:rsidRDefault="004853C1" w:rsidP="003C0EBE">
      <w:pPr>
        <w:rPr>
          <w:rFonts w:ascii="Arial" w:hAnsi="Arial" w:cs="Arial"/>
        </w:rPr>
      </w:pPr>
    </w:p>
    <w:p w14:paraId="296396ED" w14:textId="76463A5D" w:rsidR="00A1307F" w:rsidRDefault="00A1307F" w:rsidP="00A1307F">
      <w:pPr>
        <w:pStyle w:val="TextoNormal"/>
        <w:ind w:left="0"/>
      </w:pPr>
    </w:p>
    <w:p w14:paraId="7F3A085A" w14:textId="77777777" w:rsidR="00A1307F" w:rsidRDefault="00A1307F" w:rsidP="00A1307F">
      <w:pPr>
        <w:pStyle w:val="TextoNormal"/>
        <w:ind w:left="0"/>
      </w:pPr>
    </w:p>
    <w:p w14:paraId="17AD814E" w14:textId="77777777" w:rsidR="00A1307F" w:rsidRPr="00A1307F" w:rsidRDefault="00A1307F" w:rsidP="00A1307F">
      <w:pPr>
        <w:pStyle w:val="TextoNormal"/>
        <w:ind w:left="0"/>
      </w:pPr>
    </w:p>
    <w:p w14:paraId="367954C3" w14:textId="50E4A813" w:rsidR="00A1307F" w:rsidRPr="00A1307F" w:rsidRDefault="00A1307F" w:rsidP="00A1307F">
      <w:pPr>
        <w:sectPr w:rsidR="00A1307F" w:rsidRPr="00A1307F">
          <w:headerReference w:type="default" r:id="rId2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8" w:name="_Toc467473455"/>
    <w:bookmarkStart w:id="89" w:name="_Toc467474002"/>
    <w:bookmarkStart w:id="90" w:name="_Toc467477741"/>
    <w:bookmarkStart w:id="91" w:name="_Toc467494887"/>
    <w:bookmarkStart w:id="92" w:name="_Toc467495253"/>
    <w:bookmarkStart w:id="93" w:name="_Toc468086059"/>
    <w:p w14:paraId="67B5949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AC789D">
          <v:shape id="_x0000_i1029" type="#_x0000_t75" style="width:29.25pt;height:36.75pt" o:ole="">
            <v:imagedata r:id="rId27" o:title=""/>
          </v:shape>
          <o:OLEObject Type="Embed" ProgID="Word.Document.8" ShapeID="_x0000_i1029" DrawAspect="Content" ObjectID="_1656251357" r:id="rId28"/>
        </w:object>
      </w:r>
    </w:p>
    <w:p w14:paraId="3C11E681" w14:textId="77777777" w:rsidR="00F26727" w:rsidRPr="002A2D02" w:rsidRDefault="00F26727">
      <w:pPr>
        <w:pStyle w:val="TextoNormal"/>
        <w:spacing w:before="0" w:after="0"/>
        <w:ind w:left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15C4BC8E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Requisitos não funcionais</w:t>
      </w:r>
      <w:bookmarkEnd w:id="88"/>
      <w:bookmarkEnd w:id="89"/>
      <w:bookmarkEnd w:id="90"/>
      <w:bookmarkEnd w:id="91"/>
      <w:bookmarkEnd w:id="92"/>
      <w:bookmarkEnd w:id="93"/>
    </w:p>
    <w:p w14:paraId="37825752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1E5CC66C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6834EAB5" w14:textId="47CB8D41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2A2D02">
        <w:rPr>
          <w:rFonts w:ascii="Arial" w:hAnsi="Arial" w:cs="Arial"/>
          <w:b/>
          <w:color w:val="5B9BD5"/>
        </w:rPr>
        <w:t>Caso(s) de uso associado(s):</w:t>
      </w:r>
      <w:r w:rsidRPr="002A2D02">
        <w:rPr>
          <w:rFonts w:ascii="Arial" w:hAnsi="Arial" w:cs="Arial"/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66F6D82B" w14:textId="5C9351B9" w:rsidR="00171EC3" w:rsidRPr="002A2D02" w:rsidRDefault="00171EC3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contem os requisitos não funcionais do sistema. Para uma melhor organização deste documento foi utilizado as subseções abaixo para agrupar os requisitos não funcionais relacionados.</w:t>
      </w:r>
    </w:p>
    <w:p w14:paraId="511D1AEA" w14:textId="77777777" w:rsidR="00F26727" w:rsidRPr="002A2D02" w:rsidRDefault="00F26727">
      <w:pPr>
        <w:pStyle w:val="Ttulo2"/>
        <w:rPr>
          <w:rFonts w:cs="Arial"/>
        </w:rPr>
      </w:pPr>
      <w:bookmarkStart w:id="94" w:name="_Toc467473456"/>
      <w:bookmarkStart w:id="95" w:name="_Toc467474003"/>
      <w:bookmarkStart w:id="96" w:name="_Toc467477742"/>
      <w:bookmarkStart w:id="97" w:name="_Toc467494888"/>
      <w:bookmarkStart w:id="98" w:name="_Toc467495254"/>
      <w:bookmarkStart w:id="99" w:name="_Toc468086060"/>
      <w:bookmarkStart w:id="100" w:name="_Toc485117479"/>
      <w:r w:rsidRPr="002A2D02">
        <w:rPr>
          <w:rFonts w:cs="Arial"/>
        </w:rPr>
        <w:t>Usabilidade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649E51D5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facilidade de uso da interface com o usuário, material de treinamento e documentação do sistema.</w:t>
      </w:r>
    </w:p>
    <w:p w14:paraId="28B63584" w14:textId="63A85761" w:rsidR="00F26727" w:rsidRPr="002A2D02" w:rsidRDefault="00F26727">
      <w:pPr>
        <w:pStyle w:val="Requisito"/>
        <w:rPr>
          <w:rFonts w:cs="Arial"/>
        </w:rPr>
      </w:pPr>
      <w:bookmarkStart w:id="101" w:name="_Toc467473457"/>
      <w:bookmarkStart w:id="102" w:name="_Toc467474004"/>
      <w:bookmarkStart w:id="103" w:name="_Toc467477743"/>
      <w:bookmarkStart w:id="104" w:name="_Toc467494889"/>
      <w:bookmarkStart w:id="105" w:name="_Toc467495255"/>
      <w:bookmarkStart w:id="106" w:name="_Toc468086061"/>
      <w:bookmarkStart w:id="107" w:name="_Toc485117480"/>
      <w:r w:rsidRPr="002A2D02">
        <w:rPr>
          <w:rFonts w:cs="Arial"/>
        </w:rPr>
        <w:t>[NF001]</w:t>
      </w:r>
      <w:bookmarkEnd w:id="101"/>
      <w:bookmarkEnd w:id="102"/>
      <w:bookmarkEnd w:id="103"/>
      <w:bookmarkEnd w:id="104"/>
      <w:bookmarkEnd w:id="105"/>
      <w:bookmarkEnd w:id="106"/>
      <w:r w:rsidRPr="002A2D02">
        <w:rPr>
          <w:rFonts w:cs="Arial"/>
        </w:rPr>
        <w:t xml:space="preserve"> </w:t>
      </w:r>
      <w:bookmarkEnd w:id="107"/>
      <w:r w:rsidR="005226CD" w:rsidRPr="002A2D02">
        <w:rPr>
          <w:rFonts w:cs="Arial"/>
        </w:rPr>
        <w:t>Treinar usuários</w:t>
      </w:r>
    </w:p>
    <w:p w14:paraId="712FDA53" w14:textId="3B21F6E1" w:rsidR="00F26727" w:rsidRPr="002A2D02" w:rsidRDefault="005226CD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Usuários deverão operar o sistema após um determinado tempo de treina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:rsidRPr="002A2D02" w14:paraId="2F764F5F" w14:textId="77777777">
        <w:tc>
          <w:tcPr>
            <w:tcW w:w="1559" w:type="dxa"/>
            <w:vAlign w:val="center"/>
          </w:tcPr>
          <w:p w14:paraId="53D78608" w14:textId="77777777" w:rsidR="00F26727" w:rsidRPr="002A2D02" w:rsidRDefault="00F26727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3DBFB2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1EFBA85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4D37CA0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060C6C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BB703DA" w14:textId="123B8A62" w:rsidR="00F26727" w:rsidRPr="002A2D02" w:rsidRDefault="005226CD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671BC58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68CFBC3C" w14:textId="77777777" w:rsidR="00F26727" w:rsidRPr="002A2D02" w:rsidRDefault="00F26727">
      <w:pPr>
        <w:pStyle w:val="Requisito"/>
        <w:outlineLvl w:val="0"/>
        <w:rPr>
          <w:rFonts w:cs="Arial"/>
        </w:rPr>
      </w:pPr>
      <w:r w:rsidRPr="002A2D02">
        <w:rPr>
          <w:rFonts w:cs="Arial"/>
        </w:rPr>
        <w:t xml:space="preserve"> </w:t>
      </w:r>
      <w:bookmarkStart w:id="108" w:name="_Toc467473458"/>
      <w:bookmarkStart w:id="109" w:name="_Toc467474005"/>
      <w:bookmarkStart w:id="110" w:name="_Toc467477744"/>
      <w:bookmarkStart w:id="111" w:name="_Toc467494890"/>
      <w:bookmarkStart w:id="112" w:name="_Toc467495256"/>
      <w:bookmarkStart w:id="113" w:name="_Toc468086062"/>
      <w:bookmarkStart w:id="114" w:name="_Toc485117481"/>
      <w:r w:rsidRPr="002A2D02">
        <w:rPr>
          <w:rFonts w:cs="Arial"/>
        </w:rPr>
        <w:t>[NF…]</w:t>
      </w:r>
      <w:bookmarkEnd w:id="108"/>
      <w:bookmarkEnd w:id="109"/>
      <w:bookmarkEnd w:id="110"/>
      <w:bookmarkEnd w:id="111"/>
      <w:bookmarkEnd w:id="112"/>
      <w:bookmarkEnd w:id="113"/>
      <w:r w:rsidRPr="002A2D02">
        <w:rPr>
          <w:rFonts w:cs="Arial"/>
        </w:rPr>
        <w:t xml:space="preserve"> &lt;Nome do requisito&gt;</w:t>
      </w:r>
      <w:bookmarkEnd w:id="114"/>
    </w:p>
    <w:p w14:paraId="04754A01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15" w:name="_Toc467473459"/>
      <w:bookmarkStart w:id="116" w:name="_Toc467474006"/>
      <w:bookmarkStart w:id="117" w:name="_Toc467477745"/>
      <w:bookmarkStart w:id="118" w:name="_Toc467494891"/>
      <w:bookmarkStart w:id="119" w:name="_Toc467495257"/>
      <w:bookmarkStart w:id="120" w:name="_Toc46808606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C412E4B" w14:textId="77777777" w:rsidTr="00506043">
        <w:tc>
          <w:tcPr>
            <w:tcW w:w="1559" w:type="dxa"/>
            <w:vAlign w:val="center"/>
          </w:tcPr>
          <w:p w14:paraId="22A4B3AD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38DA6E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0C47AD9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DBB8B3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C49770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967423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9653F7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1B99E092" w14:textId="77777777" w:rsidR="00F26727" w:rsidRPr="002A2D02" w:rsidRDefault="00F26727">
      <w:pPr>
        <w:pStyle w:val="Ttulo2"/>
        <w:rPr>
          <w:rFonts w:cs="Arial"/>
        </w:rPr>
      </w:pPr>
      <w:bookmarkStart w:id="121" w:name="_Toc485117482"/>
      <w:r w:rsidRPr="002A2D02">
        <w:rPr>
          <w:rFonts w:cs="Arial"/>
        </w:rPr>
        <w:t>Confiabilidade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7948F51C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14:paraId="7EF03C96" w14:textId="4B9A4E37" w:rsidR="00F26727" w:rsidRPr="002A2D02" w:rsidRDefault="00F26727">
      <w:pPr>
        <w:pStyle w:val="Requisito"/>
        <w:rPr>
          <w:rFonts w:cs="Arial"/>
        </w:rPr>
      </w:pPr>
      <w:bookmarkStart w:id="122" w:name="_Toc467473460"/>
      <w:bookmarkStart w:id="123" w:name="_Toc467474007"/>
      <w:bookmarkStart w:id="124" w:name="_Toc467477746"/>
      <w:bookmarkStart w:id="125" w:name="_Toc467494892"/>
      <w:bookmarkStart w:id="126" w:name="_Toc467495258"/>
      <w:bookmarkStart w:id="127" w:name="_Toc468086064"/>
      <w:bookmarkStart w:id="128" w:name="_Toc485117483"/>
      <w:r w:rsidRPr="002A2D02">
        <w:rPr>
          <w:rFonts w:cs="Arial"/>
        </w:rPr>
        <w:t>[NF</w:t>
      </w:r>
      <w:r w:rsidR="00ED38D9">
        <w:rPr>
          <w:rFonts w:cs="Arial"/>
        </w:rPr>
        <w:t>...</w:t>
      </w:r>
      <w:r w:rsidRPr="002A2D02">
        <w:rPr>
          <w:rFonts w:cs="Arial"/>
        </w:rPr>
        <w:t>]</w:t>
      </w:r>
      <w:bookmarkEnd w:id="122"/>
      <w:bookmarkEnd w:id="123"/>
      <w:bookmarkEnd w:id="124"/>
      <w:bookmarkEnd w:id="125"/>
      <w:bookmarkEnd w:id="126"/>
      <w:bookmarkEnd w:id="127"/>
      <w:r w:rsidRPr="002A2D02">
        <w:rPr>
          <w:rFonts w:cs="Arial"/>
        </w:rPr>
        <w:t xml:space="preserve"> &lt;Nome do requisito&gt;</w:t>
      </w:r>
      <w:bookmarkEnd w:id="128"/>
    </w:p>
    <w:p w14:paraId="61514BCA" w14:textId="77777777" w:rsidR="005C785E" w:rsidRPr="002A2D02" w:rsidRDefault="005C785E" w:rsidP="005C785E">
      <w:pPr>
        <w:pStyle w:val="TextoNormal"/>
        <w:rPr>
          <w:rFonts w:ascii="Arial" w:hAnsi="Arial" w:cs="Arial"/>
        </w:rPr>
      </w:pPr>
      <w:bookmarkStart w:id="129" w:name="_Toc467473461"/>
      <w:bookmarkStart w:id="130" w:name="_Toc467474008"/>
      <w:bookmarkStart w:id="131" w:name="_Toc467477747"/>
      <w:bookmarkStart w:id="132" w:name="_Toc467494893"/>
      <w:bookmarkStart w:id="133" w:name="_Toc467495259"/>
      <w:bookmarkStart w:id="134" w:name="_Toc468086065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RPr="002A2D02" w14:paraId="09B38B70" w14:textId="77777777" w:rsidTr="00506043">
        <w:tc>
          <w:tcPr>
            <w:tcW w:w="1559" w:type="dxa"/>
            <w:vAlign w:val="center"/>
          </w:tcPr>
          <w:p w14:paraId="06D5639F" w14:textId="77777777" w:rsidR="005C785E" w:rsidRPr="002A2D02" w:rsidRDefault="005C785E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35B7911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74064C2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C66294F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64BBCCD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96DD1D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0AD76CE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47F90FEB" w14:textId="77777777" w:rsidR="00F26727" w:rsidRPr="002A2D02" w:rsidRDefault="00F26727">
      <w:pPr>
        <w:pStyle w:val="Ttulo2"/>
        <w:rPr>
          <w:rFonts w:cs="Arial"/>
        </w:rPr>
      </w:pPr>
      <w:bookmarkStart w:id="135" w:name="_Toc485117484"/>
      <w:r w:rsidRPr="002A2D02">
        <w:rPr>
          <w:rFonts w:cs="Arial"/>
        </w:rPr>
        <w:t>Desempenho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38E4881B" w14:textId="77777777" w:rsidR="00F26727" w:rsidRPr="002A2D02" w:rsidRDefault="00F26727">
      <w:pPr>
        <w:pStyle w:val="TextoNormal"/>
        <w:rPr>
          <w:rFonts w:ascii="Arial" w:hAnsi="Arial" w:cs="Arial"/>
          <w:b/>
        </w:rPr>
      </w:pPr>
      <w:r w:rsidRPr="002A2D02">
        <w:rPr>
          <w:rFonts w:ascii="Arial" w:hAnsi="Arial" w:cs="Arial"/>
        </w:rPr>
        <w:t>Esta seção descreve os requisitos não funcionais associados à eficiência, uso de recursos e tempo de resposta do sistema.</w:t>
      </w:r>
    </w:p>
    <w:p w14:paraId="32465691" w14:textId="77777777" w:rsidR="00F26727" w:rsidRPr="002A2D02" w:rsidRDefault="00F26727">
      <w:pPr>
        <w:pStyle w:val="Requisito"/>
        <w:rPr>
          <w:rFonts w:cs="Arial"/>
        </w:rPr>
      </w:pPr>
      <w:bookmarkStart w:id="136" w:name="_Toc467473462"/>
      <w:bookmarkStart w:id="137" w:name="_Toc467474009"/>
      <w:bookmarkStart w:id="138" w:name="_Toc467477748"/>
      <w:bookmarkStart w:id="139" w:name="_Toc467494894"/>
      <w:bookmarkStart w:id="140" w:name="_Toc467495260"/>
      <w:bookmarkStart w:id="141" w:name="_Toc468086066"/>
      <w:bookmarkStart w:id="142" w:name="_Toc485117485"/>
      <w:r w:rsidRPr="002A2D02">
        <w:rPr>
          <w:rFonts w:cs="Arial"/>
        </w:rPr>
        <w:t>[NF…]</w:t>
      </w:r>
      <w:bookmarkEnd w:id="136"/>
      <w:bookmarkEnd w:id="137"/>
      <w:bookmarkEnd w:id="138"/>
      <w:bookmarkEnd w:id="139"/>
      <w:bookmarkEnd w:id="140"/>
      <w:bookmarkEnd w:id="141"/>
      <w:r w:rsidRPr="002A2D02">
        <w:rPr>
          <w:rFonts w:cs="Arial"/>
        </w:rPr>
        <w:t xml:space="preserve"> &lt;Nome do requisito&gt;</w:t>
      </w:r>
      <w:bookmarkEnd w:id="142"/>
    </w:p>
    <w:p w14:paraId="4F73BB96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43" w:name="_Toc467473463"/>
      <w:bookmarkStart w:id="144" w:name="_Toc467474010"/>
      <w:bookmarkStart w:id="145" w:name="_Toc467477749"/>
      <w:bookmarkStart w:id="146" w:name="_Toc467494895"/>
      <w:bookmarkStart w:id="147" w:name="_Toc467495261"/>
      <w:bookmarkStart w:id="148" w:name="_Toc468086067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2C5ADB75" w14:textId="77777777" w:rsidTr="00506043">
        <w:tc>
          <w:tcPr>
            <w:tcW w:w="1559" w:type="dxa"/>
            <w:vAlign w:val="center"/>
          </w:tcPr>
          <w:p w14:paraId="25F04B33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81B7F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17B9A2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DD4D98E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9AACFD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8F427D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9AA7BC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4A1D565" w14:textId="77777777" w:rsidR="00F26727" w:rsidRPr="002A2D02" w:rsidRDefault="00F26727">
      <w:pPr>
        <w:pStyle w:val="Ttulo2"/>
        <w:rPr>
          <w:rFonts w:cs="Arial"/>
        </w:rPr>
      </w:pPr>
      <w:bookmarkStart w:id="149" w:name="_Toc485117486"/>
      <w:r w:rsidRPr="002A2D02">
        <w:rPr>
          <w:rFonts w:cs="Arial"/>
        </w:rPr>
        <w:t>Segurança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3F845EE1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integridade, privacidade e autenticidade dos dados do sistema. </w:t>
      </w:r>
    </w:p>
    <w:p w14:paraId="5438B9C0" w14:textId="078B224F" w:rsidR="00F26727" w:rsidRPr="002A2D02" w:rsidRDefault="00F26727">
      <w:pPr>
        <w:pStyle w:val="Requisito"/>
        <w:rPr>
          <w:rFonts w:cs="Arial"/>
        </w:rPr>
      </w:pPr>
      <w:bookmarkStart w:id="150" w:name="_Toc467473464"/>
      <w:bookmarkStart w:id="151" w:name="_Toc467474011"/>
      <w:bookmarkStart w:id="152" w:name="_Toc467477750"/>
      <w:bookmarkStart w:id="153" w:name="_Toc467494896"/>
      <w:bookmarkStart w:id="154" w:name="_Toc467495262"/>
      <w:bookmarkStart w:id="155" w:name="_Toc468086068"/>
      <w:bookmarkStart w:id="156" w:name="_Toc485117487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2</w:t>
      </w:r>
      <w:r w:rsidRPr="002A2D02">
        <w:rPr>
          <w:rFonts w:cs="Arial"/>
        </w:rPr>
        <w:t>]</w:t>
      </w:r>
      <w:bookmarkEnd w:id="150"/>
      <w:bookmarkEnd w:id="151"/>
      <w:bookmarkEnd w:id="152"/>
      <w:bookmarkEnd w:id="153"/>
      <w:bookmarkEnd w:id="154"/>
      <w:bookmarkEnd w:id="155"/>
      <w:r w:rsidRPr="002A2D02">
        <w:rPr>
          <w:rFonts w:cs="Arial"/>
        </w:rPr>
        <w:t xml:space="preserve"> </w:t>
      </w:r>
      <w:bookmarkEnd w:id="156"/>
      <w:r w:rsidR="005226CD" w:rsidRPr="002A2D02">
        <w:rPr>
          <w:rFonts w:cs="Arial"/>
        </w:rPr>
        <w:t>Criar senha segura</w:t>
      </w:r>
    </w:p>
    <w:p w14:paraId="1F3AD6B0" w14:textId="21B1CEDC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57" w:name="_Toc467473465"/>
      <w:bookmarkStart w:id="158" w:name="_Toc467474012"/>
      <w:bookmarkStart w:id="159" w:name="_Toc467477751"/>
      <w:bookmarkStart w:id="160" w:name="_Toc467494897"/>
      <w:bookmarkStart w:id="161" w:name="_Toc467495263"/>
      <w:bookmarkStart w:id="162" w:name="_Toc468086069"/>
      <w:r w:rsidRPr="002A2D02">
        <w:rPr>
          <w:rFonts w:ascii="Arial" w:hAnsi="Arial" w:cs="Arial"/>
        </w:rPr>
        <w:t>As senhas de acesso devem ser alfanuméricas com simbolos e conter caracteres maiúsculos e minúscul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111201BB" w14:textId="77777777" w:rsidTr="00506043">
        <w:tc>
          <w:tcPr>
            <w:tcW w:w="1559" w:type="dxa"/>
            <w:vAlign w:val="center"/>
          </w:tcPr>
          <w:p w14:paraId="2F4AF2E8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6955875E" w14:textId="3D704565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1137203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DC2D5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3BC2FA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047F5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19520A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7AD927B7" w14:textId="77777777" w:rsidR="00F26727" w:rsidRPr="002A2D02" w:rsidRDefault="00F26727">
      <w:pPr>
        <w:pStyle w:val="Ttulo2"/>
        <w:rPr>
          <w:rFonts w:cs="Arial"/>
        </w:rPr>
      </w:pPr>
      <w:bookmarkStart w:id="163" w:name="_Toc485117488"/>
      <w:r w:rsidRPr="002A2D02">
        <w:rPr>
          <w:rFonts w:cs="Arial"/>
        </w:rPr>
        <w:t>Distribuição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77D58DF0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distribuição da versão executável do sistema.</w:t>
      </w:r>
    </w:p>
    <w:p w14:paraId="56B33722" w14:textId="1761A016" w:rsidR="00F26727" w:rsidRPr="002A2D02" w:rsidRDefault="00F26727">
      <w:pPr>
        <w:pStyle w:val="Requisito"/>
        <w:rPr>
          <w:rFonts w:cs="Arial"/>
        </w:rPr>
      </w:pPr>
      <w:bookmarkStart w:id="164" w:name="_Toc467473466"/>
      <w:bookmarkStart w:id="165" w:name="_Toc467474013"/>
      <w:bookmarkStart w:id="166" w:name="_Toc467477752"/>
      <w:bookmarkStart w:id="167" w:name="_Toc467494898"/>
      <w:bookmarkStart w:id="168" w:name="_Toc467495264"/>
      <w:bookmarkStart w:id="169" w:name="_Toc468086070"/>
      <w:bookmarkStart w:id="170" w:name="_Toc485117489"/>
      <w:r w:rsidRPr="002A2D02">
        <w:rPr>
          <w:rFonts w:cs="Arial"/>
        </w:rPr>
        <w:t>[N</w:t>
      </w:r>
      <w:r w:rsidR="005226CD" w:rsidRPr="002A2D02">
        <w:rPr>
          <w:rFonts w:cs="Arial"/>
        </w:rPr>
        <w:t>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3</w:t>
      </w:r>
      <w:r w:rsidRPr="002A2D02">
        <w:rPr>
          <w:rFonts w:cs="Arial"/>
        </w:rPr>
        <w:t>]</w:t>
      </w:r>
      <w:bookmarkEnd w:id="164"/>
      <w:bookmarkEnd w:id="165"/>
      <w:bookmarkEnd w:id="166"/>
      <w:bookmarkEnd w:id="167"/>
      <w:bookmarkEnd w:id="168"/>
      <w:bookmarkEnd w:id="169"/>
      <w:r w:rsidRPr="002A2D02">
        <w:rPr>
          <w:rFonts w:cs="Arial"/>
        </w:rPr>
        <w:t xml:space="preserve"> </w:t>
      </w:r>
      <w:bookmarkEnd w:id="170"/>
      <w:r w:rsidR="005226CD" w:rsidRPr="002A2D02">
        <w:rPr>
          <w:rFonts w:cs="Arial"/>
        </w:rPr>
        <w:t>Rodar em qualquer navegador</w:t>
      </w:r>
    </w:p>
    <w:p w14:paraId="3456F270" w14:textId="30094283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71" w:name="_Toc467473467"/>
      <w:bookmarkStart w:id="172" w:name="_Toc467474014"/>
      <w:bookmarkStart w:id="173" w:name="_Toc467477753"/>
      <w:bookmarkStart w:id="174" w:name="_Toc467494899"/>
      <w:bookmarkStart w:id="175" w:name="_Toc467495265"/>
      <w:bookmarkStart w:id="176" w:name="_Toc468086071"/>
      <w:r w:rsidRPr="002A2D02">
        <w:rPr>
          <w:rFonts w:ascii="Arial" w:hAnsi="Arial" w:cs="Arial"/>
        </w:rPr>
        <w:t>O sistema tem que rodar nos principais navegadores da atua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0D9D82F" w14:textId="77777777" w:rsidTr="00506043">
        <w:tc>
          <w:tcPr>
            <w:tcW w:w="1559" w:type="dxa"/>
            <w:vAlign w:val="center"/>
          </w:tcPr>
          <w:p w14:paraId="069F796C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F01E9B2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76F13BF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7B558E87" w14:textId="277B524F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C49D2E5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72C6CC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E5653CD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0474E74" w14:textId="77777777" w:rsidR="00F26727" w:rsidRPr="002A2D02" w:rsidRDefault="00F26727">
      <w:pPr>
        <w:pStyle w:val="Ttulo2"/>
        <w:rPr>
          <w:rFonts w:cs="Arial"/>
        </w:rPr>
      </w:pPr>
      <w:bookmarkStart w:id="177" w:name="_Toc485117490"/>
      <w:r w:rsidRPr="002A2D02">
        <w:rPr>
          <w:rFonts w:cs="Arial"/>
        </w:rPr>
        <w:t>Padrões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3A9987A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a padrões ou normas que devem ser seguidos pelo sistema ou pelo seu processo de desenvolvimento. </w:t>
      </w:r>
    </w:p>
    <w:p w14:paraId="2EF56DB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&lt;Se você mencionar documentos relacionados, não esqueça de listá-los na seção 1.3.&gt; </w:t>
      </w:r>
    </w:p>
    <w:p w14:paraId="187E650A" w14:textId="77777777" w:rsidR="00F26727" w:rsidRPr="002A2D02" w:rsidRDefault="00F26727">
      <w:pPr>
        <w:pStyle w:val="Requisito"/>
        <w:rPr>
          <w:rFonts w:cs="Arial"/>
        </w:rPr>
      </w:pPr>
      <w:bookmarkStart w:id="178" w:name="_Toc467473468"/>
      <w:bookmarkStart w:id="179" w:name="_Toc467474015"/>
      <w:bookmarkStart w:id="180" w:name="_Toc467477754"/>
      <w:bookmarkStart w:id="181" w:name="_Toc467494900"/>
      <w:bookmarkStart w:id="182" w:name="_Toc467495266"/>
      <w:bookmarkStart w:id="183" w:name="_Toc468086072"/>
      <w:bookmarkStart w:id="184" w:name="_Toc485117491"/>
      <w:r w:rsidRPr="002A2D02">
        <w:rPr>
          <w:rFonts w:cs="Arial"/>
        </w:rPr>
        <w:t>[NF…]</w:t>
      </w:r>
      <w:bookmarkEnd w:id="178"/>
      <w:bookmarkEnd w:id="179"/>
      <w:bookmarkEnd w:id="180"/>
      <w:bookmarkEnd w:id="181"/>
      <w:bookmarkEnd w:id="182"/>
      <w:bookmarkEnd w:id="183"/>
      <w:r w:rsidRPr="002A2D02">
        <w:rPr>
          <w:rFonts w:cs="Arial"/>
        </w:rPr>
        <w:t xml:space="preserve"> &lt;Nome do requisito&gt;</w:t>
      </w:r>
      <w:bookmarkEnd w:id="184"/>
    </w:p>
    <w:p w14:paraId="43F6F185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85" w:name="_Toc467473469"/>
      <w:bookmarkStart w:id="186" w:name="_Toc467474016"/>
      <w:bookmarkStart w:id="187" w:name="_Toc467477755"/>
      <w:bookmarkStart w:id="188" w:name="_Toc467494901"/>
      <w:bookmarkStart w:id="189" w:name="_Toc467495267"/>
      <w:bookmarkStart w:id="190" w:name="_Toc46808607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77887D9" w14:textId="77777777" w:rsidTr="00506043">
        <w:tc>
          <w:tcPr>
            <w:tcW w:w="1559" w:type="dxa"/>
            <w:vAlign w:val="center"/>
          </w:tcPr>
          <w:p w14:paraId="739C60B1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1365D49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DA5A47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46A2649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FA7B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A546A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8B70F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6004F73" w14:textId="77777777" w:rsidR="00F26727" w:rsidRPr="002A2D02" w:rsidRDefault="00F26727">
      <w:pPr>
        <w:pStyle w:val="Ttulo2"/>
        <w:rPr>
          <w:rFonts w:cs="Arial"/>
        </w:rPr>
      </w:pPr>
      <w:bookmarkStart w:id="191" w:name="_Toc485117492"/>
      <w:r w:rsidRPr="002A2D02">
        <w:rPr>
          <w:rFonts w:cs="Arial"/>
        </w:rPr>
        <w:t>Hardware e software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74F4AA6B" w14:textId="77777777" w:rsidR="00F26727" w:rsidRPr="002A2D02" w:rsidRDefault="00F26727">
      <w:pPr>
        <w:pStyle w:val="TextoNormal"/>
        <w:rPr>
          <w:rFonts w:ascii="Arial" w:hAnsi="Arial" w:cs="Arial"/>
        </w:rPr>
      </w:pPr>
      <w:bookmarkStart w:id="192" w:name="_Ref471381570"/>
      <w:r w:rsidRPr="002A2D02">
        <w:rPr>
          <w:rFonts w:ascii="Arial" w:hAnsi="Arial" w:cs="Arial"/>
        </w:rPr>
        <w:t xml:space="preserve">Esta seção descreve os requisitos não funcionais associados ao hardware e software usados para desenvolver ou para executar o sistema. </w:t>
      </w:r>
    </w:p>
    <w:p w14:paraId="693ABB30" w14:textId="2049BC5A" w:rsidR="00F26727" w:rsidRPr="002A2D02" w:rsidRDefault="00F26727">
      <w:pPr>
        <w:pStyle w:val="Requisito"/>
        <w:rPr>
          <w:rFonts w:cs="Arial"/>
        </w:rPr>
      </w:pPr>
      <w:bookmarkStart w:id="193" w:name="_Toc467473470"/>
      <w:bookmarkStart w:id="194" w:name="_Toc467474017"/>
      <w:bookmarkStart w:id="195" w:name="_Toc467477756"/>
      <w:bookmarkStart w:id="196" w:name="_Toc467494902"/>
      <w:bookmarkStart w:id="197" w:name="_Toc467495268"/>
      <w:bookmarkStart w:id="198" w:name="_Toc468086074"/>
      <w:bookmarkStart w:id="199" w:name="_Toc485117493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BB2FD2" w:rsidRPr="002A2D02">
        <w:rPr>
          <w:rFonts w:cs="Arial"/>
        </w:rPr>
        <w:t>4</w:t>
      </w:r>
      <w:r w:rsidRPr="002A2D02">
        <w:rPr>
          <w:rFonts w:cs="Arial"/>
        </w:rPr>
        <w:t>]</w:t>
      </w:r>
      <w:bookmarkEnd w:id="193"/>
      <w:bookmarkEnd w:id="194"/>
      <w:bookmarkEnd w:id="195"/>
      <w:bookmarkEnd w:id="196"/>
      <w:bookmarkEnd w:id="197"/>
      <w:bookmarkEnd w:id="198"/>
      <w:r w:rsidRPr="002A2D02">
        <w:rPr>
          <w:rFonts w:cs="Arial"/>
        </w:rPr>
        <w:t xml:space="preserve"> </w:t>
      </w:r>
      <w:bookmarkEnd w:id="199"/>
      <w:r w:rsidR="00BB2FD2" w:rsidRPr="002A2D02">
        <w:rPr>
          <w:rFonts w:cs="Arial"/>
        </w:rPr>
        <w:t>Estar conectado à internet</w:t>
      </w:r>
    </w:p>
    <w:p w14:paraId="0D2C0512" w14:textId="77777777" w:rsidR="00BB4A40" w:rsidRPr="002A2D02" w:rsidRDefault="00BB2FD2" w:rsidP="00BB4A40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Os computadores que utilizarão o sistema deverão estar conectados a internet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A3598DE" w14:textId="77777777" w:rsidTr="00506043">
        <w:tc>
          <w:tcPr>
            <w:tcW w:w="1559" w:type="dxa"/>
            <w:vAlign w:val="center"/>
          </w:tcPr>
          <w:p w14:paraId="6CCB34D7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AB709E0" w14:textId="77777777" w:rsidR="00BB4A40" w:rsidRPr="002A2D02" w:rsidRDefault="00BB2FD2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B02B44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1CA38A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5ECD928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538F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2B9BA8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53675F6" w14:textId="77777777" w:rsidR="00F26727" w:rsidRPr="002A2D02" w:rsidRDefault="00F26727">
      <w:pPr>
        <w:pStyle w:val="TextoNormal"/>
        <w:rPr>
          <w:rFonts w:ascii="Arial" w:hAnsi="Arial" w:cs="Arial"/>
        </w:rPr>
      </w:pPr>
    </w:p>
    <w:p w14:paraId="355814C4" w14:textId="77777777" w:rsidR="00F26727" w:rsidRDefault="00F26727">
      <w:pPr>
        <w:pStyle w:val="TextoNormal"/>
        <w:sectPr w:rsidR="00F26727">
          <w:headerReference w:type="default" r:id="rId2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00" w:name="_Toc467473471"/>
    <w:bookmarkStart w:id="201" w:name="_Toc467474018"/>
    <w:bookmarkStart w:id="202" w:name="_Toc467477757"/>
    <w:bookmarkStart w:id="203" w:name="_Toc467494903"/>
    <w:bookmarkStart w:id="204" w:name="_Toc467495269"/>
    <w:bookmarkStart w:id="205" w:name="_Toc468086075"/>
    <w:p w14:paraId="0F21781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39BDEF3">
          <v:shape id="_x0000_i1030" type="#_x0000_t75" style="width:29.25pt;height:36.75pt" o:ole="">
            <v:imagedata r:id="rId30" o:title=""/>
          </v:shape>
          <o:OLEObject Type="Embed" ProgID="Word.Document.8" ShapeID="_x0000_i1030" DrawAspect="Content" ObjectID="_1656251358" r:id="rId31"/>
        </w:object>
      </w:r>
    </w:p>
    <w:p w14:paraId="12092935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047E8CBB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Descrição da interface</w:t>
      </w:r>
      <w:bookmarkEnd w:id="192"/>
      <w:r w:rsidRPr="002A2D02">
        <w:rPr>
          <w:rFonts w:cs="Arial"/>
        </w:rPr>
        <w:t xml:space="preserve"> com o usuário</w:t>
      </w:r>
      <w:bookmarkEnd w:id="200"/>
      <w:bookmarkEnd w:id="201"/>
      <w:bookmarkEnd w:id="202"/>
      <w:bookmarkEnd w:id="203"/>
      <w:bookmarkEnd w:id="204"/>
      <w:bookmarkEnd w:id="205"/>
    </w:p>
    <w:p w14:paraId="05E9977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2A2D02">
        <w:rPr>
          <w:rFonts w:ascii="Arial" w:hAnsi="Arial" w:cs="Arial"/>
          <w:color w:val="5B9BD5"/>
        </w:rPr>
        <w:t xml:space="preserve">O aluno pode </w:t>
      </w:r>
      <w:r w:rsidR="001E4902" w:rsidRPr="002A2D02">
        <w:rPr>
          <w:rFonts w:ascii="Arial" w:hAnsi="Arial" w:cs="Arial"/>
          <w:color w:val="5B9BD5"/>
        </w:rPr>
        <w:t>utilizar ferramentas como Balsamiq para prototipar a interface</w:t>
      </w:r>
      <w:r w:rsidR="004703C7" w:rsidRPr="002A2D02">
        <w:rPr>
          <w:rFonts w:ascii="Arial" w:hAnsi="Arial" w:cs="Arial"/>
          <w:color w:val="5B9BD5"/>
        </w:rPr>
        <w:t>, apesar de não ser a melhor opção</w:t>
      </w:r>
      <w:r w:rsidR="00376C8A" w:rsidRPr="002A2D02">
        <w:rPr>
          <w:rFonts w:ascii="Arial" w:hAnsi="Arial" w:cs="Arial"/>
          <w:color w:val="5B9BD5"/>
        </w:rPr>
        <w:t xml:space="preserve">. Mais ferramentas podem ser encontradas em </w:t>
      </w:r>
      <w:hyperlink r:id="rId32" w:history="1">
        <w:r w:rsidR="00376C8A" w:rsidRPr="002A2D02">
          <w:rPr>
            <w:rStyle w:val="Hyperlink"/>
            <w:rFonts w:ascii="Arial" w:hAnsi="Arial" w:cs="Arial"/>
          </w:rPr>
          <w:t>https://dcrazed.com/best-free-wireframe-tools/</w:t>
        </w:r>
      </w:hyperlink>
      <w:r w:rsidR="00376C8A" w:rsidRPr="002A2D02">
        <w:rPr>
          <w:rFonts w:ascii="Arial" w:hAnsi="Arial" w:cs="Arial"/>
          <w:color w:val="5B9BD5"/>
        </w:rPr>
        <w:t>.</w:t>
      </w:r>
      <w:r w:rsidR="001E4902" w:rsidRPr="002A2D02">
        <w:rPr>
          <w:rFonts w:ascii="Arial" w:hAnsi="Arial" w:cs="Arial"/>
          <w:color w:val="5B9BD5"/>
        </w:rPr>
        <w:t xml:space="preserve"> </w:t>
      </w:r>
      <w:r w:rsidR="004703C7" w:rsidRPr="002A2D02">
        <w:rPr>
          <w:rFonts w:ascii="Arial" w:hAnsi="Arial" w:cs="Arial"/>
          <w:color w:val="5B9BD5"/>
        </w:rPr>
        <w:t>A melhor opção RECOMENDADA</w:t>
      </w:r>
      <w:r w:rsidR="001E4902" w:rsidRPr="002A2D02">
        <w:rPr>
          <w:rFonts w:ascii="Arial" w:hAnsi="Arial" w:cs="Arial"/>
          <w:color w:val="5B9BD5"/>
        </w:rPr>
        <w:t xml:space="preserve"> FORTEMENTE </w:t>
      </w:r>
      <w:r w:rsidR="004703C7" w:rsidRPr="002A2D02">
        <w:rPr>
          <w:rFonts w:ascii="Arial" w:hAnsi="Arial" w:cs="Arial"/>
          <w:color w:val="5B9BD5"/>
        </w:rPr>
        <w:t xml:space="preserve">é para </w:t>
      </w:r>
      <w:r w:rsidR="001E4902" w:rsidRPr="002A2D02">
        <w:rPr>
          <w:rFonts w:ascii="Arial" w:hAnsi="Arial" w:cs="Arial"/>
          <w:color w:val="5B9BD5"/>
        </w:rPr>
        <w:t xml:space="preserve">o aluno </w:t>
      </w:r>
      <w:r w:rsidR="004703C7" w:rsidRPr="002A2D02">
        <w:rPr>
          <w:rFonts w:ascii="Arial" w:hAnsi="Arial" w:cs="Arial"/>
          <w:color w:val="5B9BD5"/>
        </w:rPr>
        <w:t>fazer</w:t>
      </w:r>
      <w:r w:rsidR="001E4902" w:rsidRPr="002A2D02">
        <w:rPr>
          <w:rFonts w:ascii="Arial" w:hAnsi="Arial" w:cs="Arial"/>
          <w:color w:val="5B9BD5"/>
        </w:rPr>
        <w:t xml:space="preserve"> a prototipação da interface em HTML, Angular ou qualquer outra tecnologia que o permita fazer a interface de sistema</w:t>
      </w:r>
      <w:r w:rsidR="00106D1A" w:rsidRPr="002A2D02">
        <w:rPr>
          <w:rFonts w:ascii="Arial" w:hAnsi="Arial" w:cs="Arial"/>
          <w:color w:val="5B9BD5"/>
        </w:rPr>
        <w:t>s</w:t>
      </w:r>
      <w:r w:rsidR="001E4902" w:rsidRPr="002A2D02">
        <w:rPr>
          <w:rFonts w:ascii="Arial" w:hAnsi="Arial" w:cs="Arial"/>
          <w:color w:val="5B9BD5"/>
        </w:rPr>
        <w:t xml:space="preserve"> WEB</w:t>
      </w:r>
      <w:r w:rsidR="004703C7" w:rsidRPr="002A2D02">
        <w:rPr>
          <w:rFonts w:ascii="Arial" w:hAnsi="Arial" w:cs="Arial"/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2A2D02">
        <w:rPr>
          <w:rFonts w:ascii="Arial" w:hAnsi="Arial" w:cs="Arial"/>
          <w:color w:val="5B9BD5"/>
        </w:rPr>
        <w:t xml:space="preserve">. </w:t>
      </w:r>
      <w:r w:rsidRPr="002A2D02">
        <w:rPr>
          <w:rFonts w:ascii="Arial" w:hAnsi="Arial" w:cs="Arial"/>
          <w:color w:val="5B9BD5"/>
        </w:rPr>
        <w:t xml:space="preserve">Use nomes </w:t>
      </w:r>
      <w:r w:rsidR="00106D1A" w:rsidRPr="002A2D02">
        <w:rPr>
          <w:rFonts w:ascii="Arial" w:hAnsi="Arial" w:cs="Arial"/>
          <w:color w:val="5B9BD5"/>
        </w:rPr>
        <w:t xml:space="preserve">significativos </w:t>
      </w:r>
      <w:r w:rsidRPr="002A2D02">
        <w:rPr>
          <w:rFonts w:ascii="Arial" w:hAnsi="Arial" w:cs="Arial"/>
          <w:color w:val="5B9BD5"/>
        </w:rPr>
        <w:t xml:space="preserve">para identificar cada interface </w:t>
      </w:r>
      <w:r w:rsidR="00106D1A" w:rsidRPr="002A2D02">
        <w:rPr>
          <w:rFonts w:ascii="Arial" w:hAnsi="Arial" w:cs="Arial"/>
          <w:color w:val="5B9BD5"/>
        </w:rPr>
        <w:t xml:space="preserve">como I_Login, I_Erro_login, I_CadastrarCliente. Descreva cada interface </w:t>
      </w:r>
      <w:r w:rsidRPr="002A2D02">
        <w:rPr>
          <w:rFonts w:ascii="Arial" w:hAnsi="Arial" w:cs="Arial"/>
          <w:color w:val="5B9BD5"/>
        </w:rPr>
        <w:t xml:space="preserve"> em </w:t>
      </w:r>
      <w:r w:rsidR="00106D1A" w:rsidRPr="002A2D02">
        <w:rPr>
          <w:rFonts w:ascii="Arial" w:hAnsi="Arial" w:cs="Arial"/>
          <w:color w:val="5B9BD5"/>
        </w:rPr>
        <w:t>uma subseção</w:t>
      </w:r>
      <w:r w:rsidRPr="002A2D02">
        <w:rPr>
          <w:rFonts w:ascii="Arial" w:hAnsi="Arial" w:cs="Arial"/>
          <w:color w:val="5B9BD5"/>
        </w:rPr>
        <w:t>.</w:t>
      </w:r>
      <w:r w:rsidR="004703C7" w:rsidRPr="002A2D02">
        <w:rPr>
          <w:rFonts w:ascii="Arial" w:hAnsi="Arial" w:cs="Arial"/>
          <w:color w:val="5B9BD5"/>
        </w:rPr>
        <w:t xml:space="preserve"> O aluno deverá utilizar templates já prontos caso queira, fazendo uma interface agradável.</w:t>
      </w:r>
      <w:r w:rsidRPr="002A2D02">
        <w:rPr>
          <w:rFonts w:ascii="Arial" w:hAnsi="Arial" w:cs="Arial"/>
          <w:color w:val="5B9BD5"/>
        </w:rPr>
        <w:t>&gt;</w:t>
      </w:r>
    </w:p>
    <w:p w14:paraId="6D634B52" w14:textId="77777777" w:rsidR="00686F78" w:rsidRPr="002A2D02" w:rsidRDefault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54D8C5E" w14:textId="77777777" w:rsidR="006221EF" w:rsidRPr="002A2D02" w:rsidRDefault="006221EF" w:rsidP="006221EF">
      <w:pPr>
        <w:pStyle w:val="Ttulo2"/>
        <w:rPr>
          <w:rFonts w:cs="Arial"/>
        </w:rPr>
      </w:pPr>
      <w:bookmarkStart w:id="206" w:name="_Toc485117494"/>
      <w:r w:rsidRPr="002A2D02">
        <w:rPr>
          <w:rFonts w:cs="Arial"/>
        </w:rPr>
        <w:t>MAPA DE NAVEGAÇÃO DE INTERFACES</w:t>
      </w:r>
      <w:bookmarkEnd w:id="206"/>
    </w:p>
    <w:p w14:paraId="397B71B0" w14:textId="52B6E6F0" w:rsidR="006221EF" w:rsidRPr="002A2D02" w:rsidRDefault="006A4C52" w:rsidP="00E77561">
      <w:pPr>
        <w:pStyle w:val="TextoNormal"/>
        <w:ind w:left="0"/>
        <w:rPr>
          <w:rFonts w:ascii="Arial" w:hAnsi="Arial" w:cs="Arial"/>
        </w:rPr>
      </w:pPr>
      <w:r>
        <w:rPr>
          <w:rFonts w:ascii="Arial" w:hAnsi="Arial" w:cs="Arial"/>
          <w:color w:val="8EAADB"/>
        </w:rPr>
        <w:pict w14:anchorId="3C06A847">
          <v:shape id="_x0000_i1031" type="#_x0000_t75" style="width:450pt;height:291pt">
            <v:imagedata r:id="rId33" o:title="Mapa de Navegação"/>
          </v:shape>
        </w:pict>
      </w:r>
    </w:p>
    <w:p w14:paraId="4FC533AB" w14:textId="77777777" w:rsidR="004855AC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O nome dado as interfaces, abaixo, deve ser o mesmo nome que aparecerá na descrição dos Casos de Uso e nas caixas dos mapa de navegação acima.&gt;</w:t>
      </w:r>
    </w:p>
    <w:p w14:paraId="5B5C12F1" w14:textId="77777777" w:rsidR="00F26727" w:rsidRPr="002A2D02" w:rsidRDefault="00106D1A">
      <w:pPr>
        <w:pStyle w:val="Ttulo2"/>
        <w:rPr>
          <w:rFonts w:cs="Arial"/>
        </w:rPr>
      </w:pPr>
      <w:bookmarkStart w:id="207" w:name="_Toc467473472"/>
      <w:bookmarkStart w:id="208" w:name="_Toc467474019"/>
      <w:bookmarkStart w:id="209" w:name="_Toc467477758"/>
      <w:bookmarkStart w:id="210" w:name="_Toc467494904"/>
      <w:bookmarkStart w:id="211" w:name="_Toc467495270"/>
      <w:bookmarkStart w:id="212" w:name="_Toc468086076"/>
      <w:bookmarkStart w:id="213" w:name="_Toc485117495"/>
      <w:r w:rsidRPr="002A2D02">
        <w:rPr>
          <w:rFonts w:cs="Arial"/>
        </w:rPr>
        <w:t xml:space="preserve">I_Login </w:t>
      </w:r>
      <w:r w:rsidR="00F26727" w:rsidRPr="002A2D02">
        <w:rPr>
          <w:rFonts w:cs="Arial"/>
          <w:color w:val="5B9BD5"/>
        </w:rPr>
        <w:t>&lt;Identificador de uma interfac</w:t>
      </w:r>
      <w:bookmarkEnd w:id="207"/>
      <w:bookmarkEnd w:id="208"/>
      <w:r w:rsidR="00F26727" w:rsidRPr="002A2D02">
        <w:rPr>
          <w:rFonts w:cs="Arial"/>
          <w:color w:val="5B9BD5"/>
        </w:rPr>
        <w:t>e&gt;</w:t>
      </w:r>
      <w:bookmarkEnd w:id="209"/>
      <w:bookmarkEnd w:id="210"/>
      <w:bookmarkEnd w:id="211"/>
      <w:bookmarkEnd w:id="212"/>
      <w:bookmarkEnd w:id="213"/>
    </w:p>
    <w:p w14:paraId="764F8FFF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s://st.depositphotos.com/2167093/3436/v/950/depositphotos_34365489-stock-illustration-vector-login-interface-username-and.jp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s://st.depositphotos.com/2167093/3436/v/950/depositphotos_34365489-stock-illustration-vector-login-interface-username-and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t.depositphotos.com/2167093/3436/v/950/depositphotos_34365489-stock-illustration-vector-login-interface-username-and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t.depositphotos.com/2167093/3436/v/950/depositphotos_34365489-stock-illustration-vector-login-interface-username-and.jpg" \* MERGEFORMATINET </w:instrText>
      </w:r>
      <w:r w:rsidR="007B7A63">
        <w:fldChar w:fldCharType="separate"/>
      </w:r>
      <w:r w:rsidR="00A122B5">
        <w:fldChar w:fldCharType="begin"/>
      </w:r>
      <w:r w:rsidR="00A122B5">
        <w:instrText xml:space="preserve"> </w:instrText>
      </w:r>
      <w:r w:rsidR="00A122B5">
        <w:instrText>INCLUDEPICTURE  "https://st.depositphotos.com/2167093/3436/v/950/depositphotos_34365489-stock-illustra</w:instrText>
      </w:r>
      <w:r w:rsidR="00A122B5">
        <w:instrText>tion-vector-login-interface-username-and.jpg" \* MERGEFORMATINET</w:instrText>
      </w:r>
      <w:r w:rsidR="00A122B5">
        <w:instrText xml:space="preserve"> </w:instrText>
      </w:r>
      <w:r w:rsidR="00A122B5">
        <w:fldChar w:fldCharType="separate"/>
      </w:r>
      <w:r w:rsidR="006A4C52">
        <w:pict w14:anchorId="15FD3695">
          <v:shape id="_x0000_i1032" type="#_x0000_t75" alt="Image result for interface de login" style="width:260.25pt;height:210pt">
            <v:imagedata r:id="rId34" r:href="rId35"/>
          </v:shape>
        </w:pict>
      </w:r>
      <w:r w:rsidR="00A122B5">
        <w:fldChar w:fldCharType="end"/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655431C8" w14:textId="77777777" w:rsidR="00F26727" w:rsidRPr="002A2D02" w:rsidRDefault="00E942D6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14" w:name="_Toc485117496"/>
      <w:r w:rsidRPr="002A2D02">
        <w:rPr>
          <w:rFonts w:cs="Arial"/>
        </w:rPr>
        <w:t>Informações c</w:t>
      </w:r>
      <w:r w:rsidR="00F26727" w:rsidRPr="002A2D02">
        <w:rPr>
          <w:rFonts w:cs="Arial"/>
        </w:rPr>
        <w:t>ríticas da interface</w:t>
      </w:r>
      <w:bookmarkEnd w:id="214"/>
    </w:p>
    <w:p w14:paraId="6A06A124" w14:textId="77777777" w:rsidR="00E942D6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O campo username deve ser um email válido.</w:t>
      </w:r>
    </w:p>
    <w:p w14:paraId="1B60D9F7" w14:textId="77777777" w:rsidR="009C0C24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A senha deve conter pelo menos uma letra maiúscula e uma minúscula</w:t>
      </w:r>
    </w:p>
    <w:p w14:paraId="6D96A42E" w14:textId="77777777" w:rsidR="009C0C24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número </w:t>
      </w:r>
    </w:p>
    <w:p w14:paraId="4725758B" w14:textId="77777777" w:rsidR="00F26727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caracter especial. </w:t>
      </w:r>
    </w:p>
    <w:p w14:paraId="031B20A7" w14:textId="77777777" w:rsidR="00686F78" w:rsidRPr="002A2D02" w:rsidRDefault="00F72B4E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</w:t>
      </w:r>
      <w:r w:rsidR="00686F78" w:rsidRPr="002A2D02">
        <w:rPr>
          <w:rFonts w:ascii="Arial" w:hAnsi="Arial" w:cs="Arial"/>
        </w:rPr>
        <w:t>senha deve conter no máximo 50 caracteres.</w:t>
      </w:r>
    </w:p>
    <w:p w14:paraId="42C06143" w14:textId="77777777" w:rsidR="00F26727" w:rsidRPr="002A2D02" w:rsidRDefault="00686F78">
      <w:pPr>
        <w:pStyle w:val="Ttulo2"/>
        <w:rPr>
          <w:rFonts w:cs="Arial"/>
        </w:rPr>
      </w:pPr>
      <w:bookmarkStart w:id="215" w:name="_Toc467473473"/>
      <w:bookmarkStart w:id="216" w:name="_Toc467474020"/>
      <w:bookmarkStart w:id="217" w:name="_Toc467477759"/>
      <w:bookmarkStart w:id="218" w:name="_Toc467494905"/>
      <w:bookmarkStart w:id="219" w:name="_Toc467495271"/>
      <w:bookmarkStart w:id="220" w:name="_Toc468086077"/>
      <w:bookmarkStart w:id="221" w:name="_Toc485117497"/>
      <w:r w:rsidRPr="002A2D02">
        <w:rPr>
          <w:rFonts w:cs="Arial"/>
        </w:rPr>
        <w:t>IE_LoginUserNameLogin</w:t>
      </w:r>
      <w:bookmarkEnd w:id="215"/>
      <w:bookmarkEnd w:id="216"/>
      <w:bookmarkEnd w:id="217"/>
      <w:bookmarkEnd w:id="218"/>
      <w:bookmarkEnd w:id="219"/>
      <w:bookmarkEnd w:id="220"/>
      <w:bookmarkEnd w:id="221"/>
    </w:p>
    <w:p w14:paraId="696022D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2825078B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2F9F21E2" w14:textId="77777777" w:rsidR="00686F78" w:rsidRPr="002A2D02" w:rsidRDefault="00686F78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22" w:name="_Toc485117498"/>
      <w:r w:rsidRPr="002A2D02">
        <w:rPr>
          <w:rFonts w:cs="Arial"/>
        </w:rPr>
        <w:t>Informações críticas da interface</w:t>
      </w:r>
      <w:bookmarkEnd w:id="222"/>
    </w:p>
    <w:p w14:paraId="06E3B266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1</w:t>
      </w:r>
      <w:r w:rsidRPr="002A2D02">
        <w:rPr>
          <w:rFonts w:ascii="Arial" w:hAnsi="Arial" w:cs="Arial"/>
        </w:rPr>
        <w:t>&gt;.</w:t>
      </w:r>
    </w:p>
    <w:p w14:paraId="683F979E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2</w:t>
      </w:r>
      <w:r w:rsidRPr="002A2D02">
        <w:rPr>
          <w:rFonts w:ascii="Arial" w:hAnsi="Arial" w:cs="Arial"/>
        </w:rPr>
        <w:t xml:space="preserve">&gt;. </w:t>
      </w:r>
    </w:p>
    <w:p w14:paraId="6AA87AD0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5C7C6569" w14:textId="77777777" w:rsidR="00686F78" w:rsidRPr="002A2D02" w:rsidRDefault="00686F78" w:rsidP="00686F78">
      <w:pPr>
        <w:pStyle w:val="Ttulo2"/>
        <w:rPr>
          <w:rFonts w:cs="Arial"/>
        </w:rPr>
      </w:pPr>
      <w:bookmarkStart w:id="223" w:name="_Toc485117499"/>
      <w:r w:rsidRPr="002A2D02">
        <w:rPr>
          <w:rFonts w:cs="Arial"/>
        </w:rPr>
        <w:t>IE_LoginUserNameLogin&lt;Identificador de outra interface&gt;</w:t>
      </w:r>
      <w:bookmarkEnd w:id="223"/>
    </w:p>
    <w:p w14:paraId="2B4B63E8" w14:textId="77777777" w:rsidR="00686F78" w:rsidRPr="002A2D02" w:rsidRDefault="00686F78" w:rsidP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0644914E" w14:textId="77777777" w:rsidR="00686F78" w:rsidRDefault="00686F78" w:rsidP="00686F78">
      <w:pPr>
        <w:pStyle w:val="TextoNormal"/>
      </w:pPr>
    </w:p>
    <w:sectPr w:rsidR="00686F78">
      <w:head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9" w:author="Thiago Luigi Gonçalves Lima" w:date="2020-07-14T12:39:00Z" w:initials="TLGL">
    <w:p w14:paraId="4823A3F2" w14:textId="6CEB1737" w:rsidR="007B7A63" w:rsidRPr="007B7A63" w:rsidRDefault="007B7A6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77" w:author="Thiago Luigi Gonçalves Lima" w:date="2020-07-14T13:49:00Z" w:initials="TLGL">
    <w:p w14:paraId="376D791A" w14:textId="50581EAB" w:rsidR="003015E4" w:rsidRPr="003015E4" w:rsidRDefault="003015E4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8" w:author="Thiago Luigi Gonçalves Lima" w:date="2020-07-14T13:49:00Z" w:initials="TLGL">
    <w:p w14:paraId="446297F2" w14:textId="77777777" w:rsidR="00EB3B95" w:rsidRPr="003015E4" w:rsidRDefault="00EB3B95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9" w:author="Thiago Luigi Gonçalves Lima" w:date="2020-07-14T13:49:00Z" w:initials="TLGL">
    <w:p w14:paraId="6F46CD42" w14:textId="77777777" w:rsidR="00640744" w:rsidRPr="003015E4" w:rsidRDefault="00640744" w:rsidP="00640744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0" w:author="Thiago Luigi Gonçalves Lima" w:date="2020-07-14T13:49:00Z" w:initials="TLGL">
    <w:p w14:paraId="1D23771A" w14:textId="77777777" w:rsidR="0011145A" w:rsidRPr="003015E4" w:rsidRDefault="0011145A" w:rsidP="0011145A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1" w:author="Thiago Luigi Gonçalves Lima" w:date="2020-07-14T17:01:00Z" w:initials="TLGL">
    <w:p w14:paraId="519C0CD4" w14:textId="70AD1677" w:rsidR="006A4C52" w:rsidRPr="006A4C52" w:rsidRDefault="006A4C52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6A4C52">
        <w:rPr>
          <w:rFonts w:ascii="Arial" w:hAnsi="Arial" w:cs="Arial"/>
        </w:rPr>
        <w:t>Adicionar editar cliente e editar funcionário</w:t>
      </w:r>
    </w:p>
  </w:comment>
  <w:comment w:id="82" w:author="Thiago Luigi Gonçalves Lima" w:date="2020-07-14T12:39:00Z" w:initials="TLGL">
    <w:p w14:paraId="319A974D" w14:textId="77777777" w:rsidR="00465686" w:rsidRPr="007B7A63" w:rsidRDefault="00465686" w:rsidP="00465686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3" w:author="Thiago Luigi Gonçalves Lima" w:date="2020-07-14T12:39:00Z" w:initials="TLGL">
    <w:p w14:paraId="21EB9885" w14:textId="77777777" w:rsidR="00EB3B95" w:rsidRPr="007B7A63" w:rsidRDefault="00EB3B95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4" w:author="Thiago Luigi Gonçalves Lima" w:date="2020-07-14T12:39:00Z" w:initials="TLGL">
    <w:p w14:paraId="41D3C766" w14:textId="77777777" w:rsidR="00E874B8" w:rsidRPr="007B7A63" w:rsidRDefault="00E874B8" w:rsidP="00E874B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5" w:author="Thiago Luigi Gonçalves Lima" w:date="2020-07-14T17:02:00Z" w:initials="TLGL">
    <w:p w14:paraId="12102314" w14:textId="6B48FC07" w:rsidR="00521D32" w:rsidRPr="00521D32" w:rsidRDefault="00521D32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>
        <w:rPr>
          <w:rFonts w:ascii="Arial" w:hAnsi="Arial" w:cs="Arial"/>
        </w:rPr>
        <w:t>Adicionar fazer locação (será o CRUD envolvendo 3 ou mais tabelas)</w:t>
      </w:r>
    </w:p>
  </w:comment>
  <w:comment w:id="86" w:author="Thiago Luigi Gonçalves Lima" w:date="2020-07-14T12:39:00Z" w:initials="TLGL">
    <w:p w14:paraId="137DB92C" w14:textId="77777777" w:rsidR="00A75E63" w:rsidRPr="007B7A63" w:rsidRDefault="00A75E63" w:rsidP="00A75E6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7" w:author="Thiago Luigi Gonçalves Lima" w:date="2020-07-14T12:39:00Z" w:initials="TLGL">
    <w:p w14:paraId="50E44FF1" w14:textId="77777777" w:rsidR="004853C1" w:rsidRPr="007B7A63" w:rsidRDefault="004853C1" w:rsidP="004853C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23A3F2" w15:done="0"/>
  <w15:commentEx w15:paraId="376D791A" w15:done="0"/>
  <w15:commentEx w15:paraId="446297F2" w15:done="0"/>
  <w15:commentEx w15:paraId="6F46CD42" w15:done="0"/>
  <w15:commentEx w15:paraId="1D23771A" w15:done="0"/>
  <w15:commentEx w15:paraId="519C0CD4" w15:done="0"/>
  <w15:commentEx w15:paraId="319A974D" w15:done="0"/>
  <w15:commentEx w15:paraId="21EB9885" w15:done="0"/>
  <w15:commentEx w15:paraId="41D3C766" w15:done="0"/>
  <w15:commentEx w15:paraId="12102314" w15:done="0"/>
  <w15:commentEx w15:paraId="137DB92C" w15:done="0"/>
  <w15:commentEx w15:paraId="50E44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603" w16cex:dateUtc="2020-07-14T15:39:00Z"/>
  <w16cex:commentExtensible w16cex:durableId="22B83661" w16cex:dateUtc="2020-07-14T16:49:00Z"/>
  <w16cex:commentExtensible w16cex:durableId="22B83DD0" w16cex:dateUtc="2020-07-14T16:49:00Z"/>
  <w16cex:commentExtensible w16cex:durableId="22B85B8E" w16cex:dateUtc="2020-07-14T16:49:00Z"/>
  <w16cex:commentExtensible w16cex:durableId="22B85DF8" w16cex:dateUtc="2020-07-14T16:49:00Z"/>
  <w16cex:commentExtensible w16cex:durableId="22B8636B" w16cex:dateUtc="2020-07-14T20:01:00Z"/>
  <w16cex:commentExtensible w16cex:durableId="22B82815" w16cex:dateUtc="2020-07-14T15:39:00Z"/>
  <w16cex:commentExtensible w16cex:durableId="22B83D73" w16cex:dateUtc="2020-07-14T15:39:00Z"/>
  <w16cex:commentExtensible w16cex:durableId="22B8582E" w16cex:dateUtc="2020-07-14T15:39:00Z"/>
  <w16cex:commentExtensible w16cex:durableId="22B863B3" w16cex:dateUtc="2020-07-14T20:02:00Z"/>
  <w16cex:commentExtensible w16cex:durableId="22B828F6" w16cex:dateUtc="2020-07-14T15:39:00Z"/>
  <w16cex:commentExtensible w16cex:durableId="22B85910" w16cex:dateUtc="2020-07-14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23A3F2" w16cid:durableId="22B82603"/>
  <w16cid:commentId w16cid:paraId="376D791A" w16cid:durableId="22B83661"/>
  <w16cid:commentId w16cid:paraId="446297F2" w16cid:durableId="22B83DD0"/>
  <w16cid:commentId w16cid:paraId="6F46CD42" w16cid:durableId="22B85B8E"/>
  <w16cid:commentId w16cid:paraId="1D23771A" w16cid:durableId="22B85DF8"/>
  <w16cid:commentId w16cid:paraId="519C0CD4" w16cid:durableId="22B8636B"/>
  <w16cid:commentId w16cid:paraId="319A974D" w16cid:durableId="22B82815"/>
  <w16cid:commentId w16cid:paraId="21EB9885" w16cid:durableId="22B83D73"/>
  <w16cid:commentId w16cid:paraId="41D3C766" w16cid:durableId="22B8582E"/>
  <w16cid:commentId w16cid:paraId="12102314" w16cid:durableId="22B863B3"/>
  <w16cid:commentId w16cid:paraId="137DB92C" w16cid:durableId="22B828F6"/>
  <w16cid:commentId w16cid:paraId="50E44FF1" w16cid:durableId="22B85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6EFBE" w14:textId="77777777" w:rsidR="00A122B5" w:rsidRDefault="00A122B5">
      <w:r>
        <w:separator/>
      </w:r>
    </w:p>
  </w:endnote>
  <w:endnote w:type="continuationSeparator" w:id="0">
    <w:p w14:paraId="4B24A240" w14:textId="77777777" w:rsidR="00A122B5" w:rsidRDefault="00A1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7B7A63" w14:paraId="6552BBD6" w14:textId="77777777">
      <w:tc>
        <w:tcPr>
          <w:tcW w:w="6487" w:type="dxa"/>
        </w:tcPr>
        <w:p w14:paraId="27E9DADC" w14:textId="37B90619" w:rsidR="007B7A63" w:rsidRDefault="007B7A63">
          <w:pPr>
            <w:pStyle w:val="Rodap"/>
          </w:pPr>
          <w:r>
            <w:t xml:space="preserve">Versão 0.5 </w:t>
          </w:r>
        </w:p>
      </w:tc>
      <w:tc>
        <w:tcPr>
          <w:tcW w:w="2799" w:type="dxa"/>
        </w:tcPr>
        <w:p w14:paraId="517DE1F8" w14:textId="65FEFA0E" w:rsidR="007B7A63" w:rsidRDefault="007B7A63">
          <w:pPr>
            <w:pStyle w:val="Rodap"/>
            <w:jc w:val="right"/>
          </w:pPr>
          <w:bookmarkStart w:id="2" w:name="_Ref471361557"/>
          <w:r>
            <w:t>07/2020</w:t>
          </w:r>
        </w:p>
      </w:tc>
    </w:tr>
    <w:bookmarkEnd w:id="2"/>
  </w:tbl>
  <w:p w14:paraId="31FCEB4B" w14:textId="77777777" w:rsidR="007B7A63" w:rsidRDefault="007B7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D56F" w14:textId="77777777" w:rsidR="00A122B5" w:rsidRDefault="00A122B5">
      <w:r>
        <w:separator/>
      </w:r>
    </w:p>
  </w:footnote>
  <w:footnote w:type="continuationSeparator" w:id="0">
    <w:p w14:paraId="1CE482E7" w14:textId="77777777" w:rsidR="00A122B5" w:rsidRDefault="00A1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173" w14:textId="77777777" w:rsidR="007B7A63" w:rsidRDefault="007B7A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ED13AA" w14:textId="77777777" w:rsidR="007B7A63" w:rsidRDefault="007B7A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B67" w14:textId="77777777" w:rsidR="007B7A63" w:rsidRDefault="007B7A63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A7B" w14:textId="77777777" w:rsidR="007B7A63" w:rsidRDefault="007B7A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0199D33F" w14:textId="77777777">
      <w:tc>
        <w:tcPr>
          <w:tcW w:w="4621" w:type="dxa"/>
        </w:tcPr>
        <w:p w14:paraId="06F050A2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C520515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549B87C" w14:textId="77777777" w:rsidR="007B7A63" w:rsidRDefault="007B7A63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06899D25" w14:textId="77777777">
      <w:tc>
        <w:tcPr>
          <w:tcW w:w="4621" w:type="dxa"/>
        </w:tcPr>
        <w:p w14:paraId="75FBB0F1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3BFF793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E46A4" w14:textId="77777777" w:rsidR="007B7A63" w:rsidRDefault="007B7A63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4E6E4548" w14:textId="77777777">
      <w:tc>
        <w:tcPr>
          <w:tcW w:w="4621" w:type="dxa"/>
        </w:tcPr>
        <w:p w14:paraId="4F9B7B3E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AD3E7BF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64AC27" w14:textId="77777777" w:rsidR="007B7A63" w:rsidRDefault="007B7A63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179E4637" w14:textId="77777777">
      <w:tc>
        <w:tcPr>
          <w:tcW w:w="4621" w:type="dxa"/>
        </w:tcPr>
        <w:p w14:paraId="1E531CFE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58C04BA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DF85C29" w14:textId="77777777" w:rsidR="007B7A63" w:rsidRDefault="007B7A63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13FD4BFC" w14:textId="77777777">
      <w:tc>
        <w:tcPr>
          <w:tcW w:w="4621" w:type="dxa"/>
        </w:tcPr>
        <w:p w14:paraId="5981AD8C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EEBB7F6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58C06F" w14:textId="77777777" w:rsidR="007B7A63" w:rsidRDefault="007B7A6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B0682C"/>
    <w:multiLevelType w:val="hybridMultilevel"/>
    <w:tmpl w:val="DB62C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C04A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1E3F"/>
    <w:multiLevelType w:val="hybridMultilevel"/>
    <w:tmpl w:val="5C52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66701A"/>
    <w:multiLevelType w:val="hybridMultilevel"/>
    <w:tmpl w:val="3D9A9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231"/>
    <w:multiLevelType w:val="hybridMultilevel"/>
    <w:tmpl w:val="83280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5CA1"/>
    <w:multiLevelType w:val="hybridMultilevel"/>
    <w:tmpl w:val="D8CCB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54B04"/>
    <w:multiLevelType w:val="hybridMultilevel"/>
    <w:tmpl w:val="376EE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0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29"/>
  </w:num>
  <w:num w:numId="14">
    <w:abstractNumId w:val="14"/>
  </w:num>
  <w:num w:numId="15">
    <w:abstractNumId w:val="22"/>
  </w:num>
  <w:num w:numId="16">
    <w:abstractNumId w:val="25"/>
  </w:num>
  <w:num w:numId="17">
    <w:abstractNumId w:val="0"/>
  </w:num>
  <w:num w:numId="18">
    <w:abstractNumId w:val="13"/>
  </w:num>
  <w:num w:numId="19">
    <w:abstractNumId w:val="21"/>
  </w:num>
  <w:num w:numId="20">
    <w:abstractNumId w:val="1"/>
  </w:num>
  <w:num w:numId="21">
    <w:abstractNumId w:val="15"/>
  </w:num>
  <w:num w:numId="22">
    <w:abstractNumId w:val="8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3"/>
  </w:num>
  <w:num w:numId="34">
    <w:abstractNumId w:val="16"/>
  </w:num>
  <w:num w:numId="35">
    <w:abstractNumId w:val="27"/>
  </w:num>
  <w:num w:numId="36">
    <w:abstractNumId w:val="30"/>
  </w:num>
  <w:num w:numId="37">
    <w:abstractNumId w:val="6"/>
  </w:num>
  <w:num w:numId="38">
    <w:abstractNumId w:val="28"/>
  </w:num>
  <w:num w:numId="39">
    <w:abstractNumId w:val="26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iago Luigi Gonçalves Lima">
    <w15:presenceInfo w15:providerId="Windows Live" w15:userId="c08bfd1ddee3a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1454C"/>
    <w:rsid w:val="00016296"/>
    <w:rsid w:val="000319A6"/>
    <w:rsid w:val="00046D5C"/>
    <w:rsid w:val="0007745E"/>
    <w:rsid w:val="00091631"/>
    <w:rsid w:val="000A4813"/>
    <w:rsid w:val="000C7C34"/>
    <w:rsid w:val="000C7E33"/>
    <w:rsid w:val="00106D1A"/>
    <w:rsid w:val="0011145A"/>
    <w:rsid w:val="001716C7"/>
    <w:rsid w:val="00171EC3"/>
    <w:rsid w:val="00176F60"/>
    <w:rsid w:val="001A74BB"/>
    <w:rsid w:val="001C0E37"/>
    <w:rsid w:val="001E4902"/>
    <w:rsid w:val="002057CE"/>
    <w:rsid w:val="0023459F"/>
    <w:rsid w:val="0026024F"/>
    <w:rsid w:val="00266247"/>
    <w:rsid w:val="002A2D02"/>
    <w:rsid w:val="002C72C1"/>
    <w:rsid w:val="002D01CA"/>
    <w:rsid w:val="003012E4"/>
    <w:rsid w:val="003015E4"/>
    <w:rsid w:val="00355001"/>
    <w:rsid w:val="0036042C"/>
    <w:rsid w:val="00376C8A"/>
    <w:rsid w:val="0038465D"/>
    <w:rsid w:val="003C0EBE"/>
    <w:rsid w:val="003E60CE"/>
    <w:rsid w:val="003F4FE6"/>
    <w:rsid w:val="00465686"/>
    <w:rsid w:val="004703C7"/>
    <w:rsid w:val="004853C1"/>
    <w:rsid w:val="004855AC"/>
    <w:rsid w:val="004B1449"/>
    <w:rsid w:val="004D3D60"/>
    <w:rsid w:val="00506043"/>
    <w:rsid w:val="00507403"/>
    <w:rsid w:val="00521D32"/>
    <w:rsid w:val="005226CD"/>
    <w:rsid w:val="00577B24"/>
    <w:rsid w:val="00584570"/>
    <w:rsid w:val="005C5014"/>
    <w:rsid w:val="005C785E"/>
    <w:rsid w:val="006221EF"/>
    <w:rsid w:val="00631CAB"/>
    <w:rsid w:val="00640744"/>
    <w:rsid w:val="00686F78"/>
    <w:rsid w:val="006A4C52"/>
    <w:rsid w:val="007010B6"/>
    <w:rsid w:val="00790799"/>
    <w:rsid w:val="00795F90"/>
    <w:rsid w:val="007B7A63"/>
    <w:rsid w:val="008E3941"/>
    <w:rsid w:val="00964D3A"/>
    <w:rsid w:val="009770B5"/>
    <w:rsid w:val="009C0C24"/>
    <w:rsid w:val="00A122B5"/>
    <w:rsid w:val="00A1307F"/>
    <w:rsid w:val="00A75E63"/>
    <w:rsid w:val="00AB6C99"/>
    <w:rsid w:val="00AD3842"/>
    <w:rsid w:val="00AF2511"/>
    <w:rsid w:val="00B16F3A"/>
    <w:rsid w:val="00B66A90"/>
    <w:rsid w:val="00B94749"/>
    <w:rsid w:val="00BB2FD2"/>
    <w:rsid w:val="00BB4A40"/>
    <w:rsid w:val="00BB795D"/>
    <w:rsid w:val="00BC26A7"/>
    <w:rsid w:val="00BD333C"/>
    <w:rsid w:val="00C04554"/>
    <w:rsid w:val="00C1576A"/>
    <w:rsid w:val="00CA68F3"/>
    <w:rsid w:val="00CC389C"/>
    <w:rsid w:val="00D40FCB"/>
    <w:rsid w:val="00D56F56"/>
    <w:rsid w:val="00DC3DE9"/>
    <w:rsid w:val="00E43FAA"/>
    <w:rsid w:val="00E77561"/>
    <w:rsid w:val="00E874B8"/>
    <w:rsid w:val="00E942D6"/>
    <w:rsid w:val="00EB1672"/>
    <w:rsid w:val="00EB3B95"/>
    <w:rsid w:val="00EC3B94"/>
    <w:rsid w:val="00ED38D9"/>
    <w:rsid w:val="00F217D7"/>
    <w:rsid w:val="00F235B8"/>
    <w:rsid w:val="00F26727"/>
    <w:rsid w:val="00F34594"/>
    <w:rsid w:val="00F345B6"/>
    <w:rsid w:val="00F72B4E"/>
    <w:rsid w:val="00FC23B3"/>
    <w:rsid w:val="00FD63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5D441"/>
  <w15:chartTrackingRefBased/>
  <w15:docId w15:val="{99A022C6-11AB-409E-9C44-964CE0C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5A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2662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24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2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2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2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6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https://sistemasinf162.files.wordpress.com/2014/06/c2.jpg" TargetMode="Externa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microsoft.com/office/2018/08/relationships/commentsExtensible" Target="commentsExtensible.xml"/><Relationship Id="rId33" Type="http://schemas.openxmlformats.org/officeDocument/2006/relationships/image" Target="media/image7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http://www.adempiere.com/images/2/2f/Shipments_Customer.PNG" TargetMode="External"/><Relationship Id="rId20" Type="http://schemas.openxmlformats.org/officeDocument/2006/relationships/image" Target="media/image4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32" Type="http://schemas.openxmlformats.org/officeDocument/2006/relationships/hyperlink" Target="https://dcrazed.com/best-free-wireframe-tool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28" Type="http://schemas.openxmlformats.org/officeDocument/2006/relationships/oleObject" Target="embeddings/oleObject3.bin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comments" Target="comments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image" Target="https://st.depositphotos.com/2167093/3436/v/950/depositphotos_34365489-stock-illustration-vector-login-interface-username-and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05D-ACC4-471A-826F-A0A271E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534</TotalTime>
  <Pages>17</Pages>
  <Words>4801</Words>
  <Characters>25926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>Guia para Documento de Requisitos</vt:lpstr>
      <vt:lpstr>Introdução</vt:lpstr>
      <vt:lpstr>    Visão geral deste documento</vt:lpstr>
      <vt:lpstr>    Glossário, Siglas e Acrogramas</vt:lpstr>
      <vt:lpstr>    Definições e Atributos de Requisitos</vt:lpstr>
      <vt:lpstr>        Identificação dos Requisitos </vt:lpstr>
      <vt:lpstr>        Prioridades dos Requisitos</vt:lpstr>
      <vt:lpstr>Descrição geral do sistema</vt:lpstr>
      <vt:lpstr>    Abrangência e sistemas relacionados</vt:lpstr>
      <vt:lpstr>    Relação de usuários do sistema</vt:lpstr>
      <vt:lpstr>        Foram identificados cinco usuários do sistema Retro Wave denominados de Gerente,</vt:lpstr>
      <vt:lpstr>    Diagrama de Caso de Uso – Visão do Usuário</vt:lpstr>
      <vt:lpstr>        Visão do Gerente </vt:lpstr>
      <vt:lpstr>        Visão do Funcionário </vt:lpstr>
      <vt:lpstr>        Visão do Cliente</vt:lpstr>
      <vt:lpstr>Requisitos funcionais (casos de uso)</vt:lpstr>
      <vt:lpstr>    Requisitos do Gerente </vt:lpstr>
      <vt:lpstr>        [RFg001] Login no sistema</vt:lpstr>
      <vt:lpstr>        [RFg002] Cadastrar funcionário</vt:lpstr>
      <vt:lpstr>        [RFg003] Cadastrar cliente</vt:lpstr>
      <vt:lpstr>        [RFg003] Cadastrar cliente</vt:lpstr>
      <vt:lpstr>    Requisitos do funcionário</vt:lpstr>
      <vt:lpstr>        [RFf001] Login no sistema</vt:lpstr>
      <vt:lpstr>        [RFf002] Adicionar um jogo ao estoque</vt:lpstr>
      <vt:lpstr>        [RFf003] Adicionar um videogame ao estoque</vt:lpstr>
      <vt:lpstr>    Requisitos do cliente</vt:lpstr>
      <vt:lpstr>        [RFc001] Login no sistema</vt:lpstr>
      <vt:lpstr>        [RFc002] Alterar as próprias informações no sistema</vt:lpstr>
      <vt:lpstr>Requisitos não funcionais</vt:lpstr>
      <vt:lpstr>    Usabilidade</vt:lpstr>
      <vt:lpstr>        [NF001] Treinar usuários</vt:lpstr>
      <vt:lpstr>[NF…] &lt;Nome do requisito&gt;</vt:lpstr>
      <vt:lpstr>    Confiabilidade</vt:lpstr>
      <vt:lpstr>        [NF...] &lt;Nome do requisito&gt;</vt:lpstr>
      <vt:lpstr>    Desempenho</vt:lpstr>
      <vt:lpstr>        [NF…] &lt;Nome do requisito&gt;</vt:lpstr>
      <vt:lpstr>    Segurança</vt:lpstr>
      <vt:lpstr>        [NF002] Criar senha segura</vt:lpstr>
      <vt:lpstr>    Distribuição</vt:lpstr>
      <vt:lpstr>        [NF003] Rodar em qualquer navegador</vt:lpstr>
      <vt:lpstr>    Padrões</vt:lpstr>
      <vt:lpstr>        [NF…] &lt;Nome do requisito&gt;</vt:lpstr>
      <vt:lpstr>    Hardware e software</vt:lpstr>
      <vt:lpstr>        [NF004] Estar conectado à internet</vt:lpstr>
      <vt:lpstr>Descrição da interface com o usuário</vt:lpstr>
      <vt:lpstr>    MAPA DE NAVEGAÇÃO DE INTERFACES</vt:lpstr>
      <vt:lpstr>    I_Login &lt;Identificador de uma interface&gt;</vt:lpstr>
      <vt:lpstr>        Informações críticas da interface</vt:lpstr>
      <vt:lpstr>    IE_LoginUserNameLogin</vt:lpstr>
      <vt:lpstr>        Informações críticas da interface</vt:lpstr>
      <vt:lpstr>    IE_LoginUserNameLogin&lt;Identificador de outra interface&gt;</vt:lpstr>
    </vt:vector>
  </TitlesOfParts>
  <Company>UFU</Company>
  <LinksUpToDate>false</LinksUpToDate>
  <CharactersWithSpaces>30666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Thiago Luigi Gonçalves Lima</dc:creator>
  <cp:keywords>Engenharia de Software;ES;TMD-Engenharia;Documento de Requisitos</cp:keywords>
  <dc:description>Versão 1.0</dc:description>
  <cp:lastModifiedBy>Thiago Luigi Gonçalves Lima</cp:lastModifiedBy>
  <cp:revision>28</cp:revision>
  <cp:lastPrinted>1997-08-08T11:22:00Z</cp:lastPrinted>
  <dcterms:created xsi:type="dcterms:W3CDTF">2020-07-13T02:26:00Z</dcterms:created>
  <dcterms:modified xsi:type="dcterms:W3CDTF">2020-07-14T20:03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